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DC7" w:rsidRDefault="00CE2DC7" w:rsidP="00B67A92">
      <w:pPr>
        <w:pStyle w:val="aa"/>
        <w:spacing w:after="0" w:line="240" w:lineRule="auto"/>
        <w:ind w:left="3192"/>
        <w:rPr>
          <w:rFonts w:ascii="Times New Roman" w:eastAsia="Times New Roman" w:hAnsi="Times New Roman" w:cs="Times New Roman"/>
          <w:sz w:val="24"/>
          <w:szCs w:val="24"/>
        </w:rPr>
      </w:pPr>
    </w:p>
    <w:p w:rsidR="00CE2DC7" w:rsidRPr="00A03A2F" w:rsidRDefault="00A03A2F" w:rsidP="00A0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70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C7" w:rsidRDefault="00CE2DC7" w:rsidP="00B67A92">
      <w:pPr>
        <w:pStyle w:val="aa"/>
        <w:spacing w:after="0" w:line="240" w:lineRule="auto"/>
        <w:ind w:left="3192"/>
        <w:rPr>
          <w:rFonts w:ascii="Times New Roman" w:eastAsia="Times New Roman" w:hAnsi="Times New Roman" w:cs="Times New Roman"/>
          <w:sz w:val="24"/>
          <w:szCs w:val="24"/>
        </w:rPr>
      </w:pPr>
    </w:p>
    <w:p w:rsidR="00CE2DC7" w:rsidRDefault="00CE2DC7" w:rsidP="00B67A92">
      <w:pPr>
        <w:pStyle w:val="aa"/>
        <w:spacing w:after="0" w:line="240" w:lineRule="auto"/>
        <w:ind w:left="3192"/>
        <w:rPr>
          <w:rFonts w:ascii="Times New Roman" w:eastAsia="Times New Roman" w:hAnsi="Times New Roman" w:cs="Times New Roman"/>
          <w:sz w:val="24"/>
          <w:szCs w:val="24"/>
        </w:rPr>
      </w:pPr>
    </w:p>
    <w:p w:rsidR="00CE2DC7" w:rsidRDefault="00CE2DC7" w:rsidP="00B67A92">
      <w:pPr>
        <w:pStyle w:val="aa"/>
        <w:spacing w:after="0" w:line="240" w:lineRule="auto"/>
        <w:ind w:left="3192"/>
        <w:rPr>
          <w:rFonts w:ascii="Times New Roman" w:eastAsia="Times New Roman" w:hAnsi="Times New Roman" w:cs="Times New Roman"/>
          <w:sz w:val="24"/>
          <w:szCs w:val="24"/>
        </w:rPr>
      </w:pPr>
    </w:p>
    <w:p w:rsidR="00CE2DC7" w:rsidRDefault="00CE2DC7" w:rsidP="00B67A92">
      <w:pPr>
        <w:pStyle w:val="aa"/>
        <w:spacing w:after="0" w:line="240" w:lineRule="auto"/>
        <w:ind w:left="3192"/>
        <w:rPr>
          <w:rFonts w:ascii="Times New Roman" w:eastAsia="Times New Roman" w:hAnsi="Times New Roman" w:cs="Times New Roman"/>
          <w:sz w:val="24"/>
          <w:szCs w:val="24"/>
        </w:rPr>
      </w:pPr>
    </w:p>
    <w:p w:rsidR="00CE2DC7" w:rsidRDefault="00CE2DC7" w:rsidP="00B67A92">
      <w:pPr>
        <w:pStyle w:val="aa"/>
        <w:spacing w:after="0" w:line="240" w:lineRule="auto"/>
        <w:ind w:left="3192"/>
        <w:rPr>
          <w:rFonts w:ascii="Times New Roman" w:eastAsia="Times New Roman" w:hAnsi="Times New Roman" w:cs="Times New Roman"/>
          <w:sz w:val="24"/>
          <w:szCs w:val="24"/>
        </w:rPr>
      </w:pPr>
    </w:p>
    <w:p w:rsidR="00CE2DC7" w:rsidRDefault="00CE2DC7" w:rsidP="00B67A92">
      <w:pPr>
        <w:pStyle w:val="aa"/>
        <w:spacing w:after="0" w:line="240" w:lineRule="auto"/>
        <w:ind w:left="3192"/>
        <w:rPr>
          <w:rFonts w:ascii="Times New Roman" w:eastAsia="Times New Roman" w:hAnsi="Times New Roman" w:cs="Times New Roman"/>
          <w:sz w:val="24"/>
          <w:szCs w:val="24"/>
        </w:rPr>
      </w:pPr>
    </w:p>
    <w:p w:rsidR="00CE2DC7" w:rsidRDefault="00CE2DC7" w:rsidP="00B67A92">
      <w:pPr>
        <w:pStyle w:val="aa"/>
        <w:spacing w:after="0" w:line="240" w:lineRule="auto"/>
        <w:ind w:left="3192"/>
        <w:rPr>
          <w:rFonts w:ascii="Times New Roman" w:eastAsia="Times New Roman" w:hAnsi="Times New Roman" w:cs="Times New Roman"/>
          <w:sz w:val="24"/>
          <w:szCs w:val="24"/>
        </w:rPr>
      </w:pPr>
    </w:p>
    <w:p w:rsidR="00CE2BA9" w:rsidRPr="00B67A92" w:rsidRDefault="00B67A92" w:rsidP="00B67A92">
      <w:pPr>
        <w:pStyle w:val="aa"/>
        <w:spacing w:after="0" w:line="240" w:lineRule="auto"/>
        <w:ind w:left="3192"/>
        <w:rPr>
          <w:rFonts w:ascii="Times New Roman" w:eastAsia="Times New Roman" w:hAnsi="Times New Roman" w:cs="Times New Roman"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</w:p>
    <w:p w:rsidR="004374BF" w:rsidRDefault="00D57212" w:rsidP="004374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яснительная записка</w:t>
      </w:r>
    </w:p>
    <w:p w:rsidR="00B44706" w:rsidRDefault="000E7C66" w:rsidP="004374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 русскому языку для 5-9 классов составлена на основе:</w:t>
      </w:r>
    </w:p>
    <w:p w:rsidR="00B44706" w:rsidRDefault="000E7C66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Федерального Государственного образовательного стандарта основного общего образования, </w:t>
      </w:r>
      <w:r w:rsidR="00E674DE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ого приказом минис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образования и науки Российской Федерации от 17. 12. 2010 г. № 1897</w:t>
      </w:r>
    </w:p>
    <w:p w:rsidR="00B44706" w:rsidRPr="00355ACB" w:rsidRDefault="000E7C66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римерной основной образовательной программы основного общего образования / Одобрено Федеральным учебно – методическим объединением по общему образованию. Протокол заседания от 8 апреля 2015 №1/1</w:t>
      </w:r>
      <w:r w:rsidR="000F440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B44706" w:rsidRDefault="00B44706" w:rsidP="00B44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7C66">
        <w:rPr>
          <w:rFonts w:ascii="Times New Roman" w:hAnsi="Times New Roman" w:cs="Times New Roman"/>
          <w:sz w:val="24"/>
          <w:szCs w:val="24"/>
        </w:rPr>
        <w:t>. Авторской программы М. М. Разумовской, С.И. Львова, В. И. Капинос, В. В. Львов, Г. А. Богданова, Курс «Русский язык 5 – 9 классы»</w:t>
      </w:r>
    </w:p>
    <w:p w:rsidR="00D57212" w:rsidRPr="001B4988" w:rsidRDefault="000E7C66" w:rsidP="00155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988">
        <w:rPr>
          <w:rFonts w:ascii="Times New Roman" w:hAnsi="Times New Roman" w:cs="Times New Roman"/>
          <w:sz w:val="24"/>
          <w:szCs w:val="24"/>
        </w:rPr>
        <w:t>4.</w:t>
      </w:r>
      <w:r w:rsidR="00E674DE" w:rsidRPr="001B4988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основного общего образования муниципального бюджетного общеобразовательного учреждения средней общеобразовательной школы № 4 имени Черкашина Евгения Валентинов</w:t>
      </w:r>
      <w:r w:rsidR="00C014C1">
        <w:rPr>
          <w:rFonts w:ascii="Times New Roman" w:hAnsi="Times New Roman" w:cs="Times New Roman"/>
          <w:sz w:val="24"/>
          <w:szCs w:val="24"/>
        </w:rPr>
        <w:t>ича, утвержденной от 30.08.2019 г</w:t>
      </w:r>
      <w:proofErr w:type="gramStart"/>
      <w:r w:rsidR="00E674DE" w:rsidRPr="001B4988">
        <w:rPr>
          <w:rFonts w:ascii="Times New Roman" w:hAnsi="Times New Roman" w:cs="Times New Roman"/>
          <w:sz w:val="24"/>
          <w:szCs w:val="24"/>
        </w:rPr>
        <w:t xml:space="preserve"> </w:t>
      </w:r>
      <w:r w:rsidR="001556C6" w:rsidRPr="001B498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556C6" w:rsidRPr="001B4988">
        <w:rPr>
          <w:rFonts w:ascii="Times New Roman" w:hAnsi="Times New Roman" w:cs="Times New Roman"/>
          <w:sz w:val="24"/>
          <w:szCs w:val="24"/>
        </w:rPr>
        <w:t xml:space="preserve"> В. И. Капинос, Г. А. Богдановой – М. «Дрофа», 2016 г. ;</w:t>
      </w:r>
      <w:r w:rsidR="001B4988" w:rsidRPr="001B4988">
        <w:rPr>
          <w:rFonts w:ascii="Times New Roman" w:hAnsi="Times New Roman" w:cs="Times New Roman"/>
          <w:sz w:val="24"/>
          <w:szCs w:val="24"/>
        </w:rPr>
        <w:t>учебник Русский язык 8</w:t>
      </w:r>
      <w:r w:rsidR="001B4988" w:rsidRPr="001B4988">
        <w:rPr>
          <w:rFonts w:ascii="Times New Roman" w:hAnsi="Times New Roman" w:cs="Times New Roman"/>
        </w:rPr>
        <w:t xml:space="preserve"> </w:t>
      </w:r>
      <w:proofErr w:type="spellStart"/>
      <w:r w:rsidR="001B4988" w:rsidRPr="001B4988">
        <w:rPr>
          <w:rFonts w:ascii="Times New Roman" w:hAnsi="Times New Roman" w:cs="Times New Roman"/>
        </w:rPr>
        <w:t>кл</w:t>
      </w:r>
      <w:proofErr w:type="spellEnd"/>
      <w:r w:rsidR="001B4988" w:rsidRPr="001B4988">
        <w:rPr>
          <w:rFonts w:ascii="Times New Roman" w:hAnsi="Times New Roman" w:cs="Times New Roman"/>
        </w:rPr>
        <w:t xml:space="preserve">. под редакцией М. М. Разумовской С.И. Львовой, В. И. </w:t>
      </w:r>
      <w:r w:rsidR="001B4988" w:rsidRPr="001B4988">
        <w:rPr>
          <w:rFonts w:ascii="Times New Roman" w:hAnsi="Times New Roman" w:cs="Times New Roman"/>
          <w:sz w:val="24"/>
          <w:szCs w:val="24"/>
        </w:rPr>
        <w:t xml:space="preserve">Капинос, Г. А. Богдановой – М. «Дрофа», 2016 г. ; учебник Русский язык 9 </w:t>
      </w:r>
      <w:proofErr w:type="spellStart"/>
      <w:r w:rsidR="001B4988" w:rsidRPr="001B498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B4988" w:rsidRPr="001B4988">
        <w:rPr>
          <w:rFonts w:ascii="Times New Roman" w:hAnsi="Times New Roman" w:cs="Times New Roman"/>
          <w:sz w:val="24"/>
          <w:szCs w:val="24"/>
        </w:rPr>
        <w:t xml:space="preserve">. под редакцией М. М. Разумовской. С. И. Львовой, В. И. Капинос, Г. А. Богдановой – М. «Дрофа», 2016 г. </w:t>
      </w:r>
      <w:r w:rsidR="00D57212" w:rsidRPr="001B4988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учитывает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ования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>Предусмотрено развитие всех основных видов деятельности обучаемых, программа имеет особенности, обусловленные, во-первых, предметным содержанием системы общего среднего образования; во-вторых, психологическими и возрастными особенностями обучаемых.</w:t>
      </w:r>
    </w:p>
    <w:p w:rsid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обучения русскому языку: </w:t>
      </w:r>
    </w:p>
    <w:p w:rsidR="001B4988" w:rsidRPr="00D57212" w:rsidRDefault="001B4988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212" w:rsidRPr="00D57212" w:rsidRDefault="00BD2AA6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 </w:t>
      </w:r>
    </w:p>
    <w:p w:rsidR="00D57212" w:rsidRPr="00D57212" w:rsidRDefault="00BD2AA6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</w:t>
      </w:r>
      <w:r w:rsidR="001B4988">
        <w:rPr>
          <w:rFonts w:ascii="Times New Roman" w:eastAsia="Times New Roman" w:hAnsi="Times New Roman" w:cs="Times New Roman"/>
          <w:sz w:val="24"/>
          <w:szCs w:val="24"/>
        </w:rPr>
        <w:t xml:space="preserve">вании; овладение важнейшими </w:t>
      </w:r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>учебными умениями и универсальными учебными действиями (умения формулировать цели деятельности, планировать ее, осуществ</w:t>
      </w:r>
      <w:r w:rsidR="001B4988">
        <w:rPr>
          <w:rFonts w:ascii="Times New Roman" w:eastAsia="Times New Roman" w:hAnsi="Times New Roman" w:cs="Times New Roman"/>
          <w:sz w:val="24"/>
          <w:szCs w:val="24"/>
        </w:rPr>
        <w:t xml:space="preserve">лять речевой самоконтроль и </w:t>
      </w:r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коррекцию; </w:t>
      </w:r>
      <w:r w:rsidR="00D57212"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 </w:t>
      </w:r>
    </w:p>
    <w:p w:rsidR="00D57212" w:rsidRPr="00D57212" w:rsidRDefault="00BD2AA6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="00D57212"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</w:t>
      </w:r>
      <w:r w:rsidR="00D57212"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 xml:space="preserve">знания, умения и навыки в процессе речевого общения в учебной деятельности и повседневной жизни. </w:t>
      </w:r>
    </w:p>
    <w:p w:rsidR="00D57212" w:rsidRPr="00D57212" w:rsidRDefault="00D57212" w:rsidP="004D2D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</w:rPr>
        <w:t>Общая характеристика предмета «Русский язык»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Данная программа отражает обязательное для усвоения в основной школе содержание обучения русскому языку и реализует основные идеи стандарта второго поколения для основной школы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Для каждого года обучения выделяются коммуникативные умения, связанные с различными видами учебной речевой деятельности: чтением, восприятием устного и письменного высказывания и его анализом, воспроизведением текста (устным и письменным), созданием высказывания (устного и письменного), совершенствованием устного и письменного высказывания. Содержание обучения связной речи (объём знаний и основных умений) изложено в отдельном блоке, однако предполагается, что изучаться материалы этого раздела будут на протяжении всего учебного года определёнными порциями, перемежающимися с языковыми темами курса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Речевая направленность курса усилена и в языковых разделах: ставится задача развития умений говорить на лингвистические темы, понимать лингвистический текст; читать и говорить, соблюдая интонацию, отвечающую содержанию речи и особенностям грамматического строя (тексты с обращениями, однородными членами, обособлениями и т. д.). Программа нацеливает и на усиление семантического аспекта в изучении фактов и явлений языка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Важный аспект в обучении — формирование у учащихся чуткости к богатству и выразительности родной речи, гордости за родной язык, интереса к его изучению. Этому способствует внимание к эстетической функции родного языка, знакомство с изобразительными возможностями изучаемых единиц языка, наблюдение за использованием разнообразных языковых сре</w:t>
      </w:r>
      <w:proofErr w:type="gram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дств в л</w:t>
      </w:r>
      <w:proofErr w:type="gram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учших образцах художественной литературы, в которых наиболее полно проявляется изобразительная сила русской речи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труктура курса: 5—7 классы имеют морфолого-орфографическую направленность, включают в содержание обучения вводный курс синтаксиса и пунктуации, фонетику и орфоэпию, лексику и словообразование; 8—9 классы нацелены на освоение систематического курса синтаксиса и соответствующих правил пунктуации. Особым этапом в обучении рассматривается 5 класс. Его можно оценить как стартовый по отношению к систематическому курсу русского языка. Каждый год обучения строится на основе двухступенчатой структуры: закрепительно-углубляющий этап по материалам предыдущего года обучения и основной этап, реализующий программный материал в логике его развития. На всех этапах обучения реализована идея поэтапного овладения теоретическим материалом: </w:t>
      </w:r>
    </w:p>
    <w:p w:rsidR="00D57212" w:rsidRPr="00D57212" w:rsidRDefault="006F49E7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="00D57212"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введение понятия;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осмысление лингвистической сути понятия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овладение теоретическим (научным) способом действия, гарантирующим правильное проведение анализа языкового материала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формулирование теоретических выводов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углубление знаний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Рабочая программа нацеливает не только на формирование навыков анализа языка, способности классифицировать языковые явления и факты, но и на воспитание речевой культуры, на формирование таких жизненно важных умений, как использование различных видов чтения, информационной переработки текстов, различных форм поиска информации и разных способов передачи её в соответствии с коммуникативной задачей, речевой ситуацией, нормами литературного языка и этическими нормами общения.</w:t>
      </w:r>
      <w:proofErr w:type="gram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соответствии с целью обучения усиливается и речевая направленность курса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Теоретическую основу обучения связной речи составляют </w:t>
      </w:r>
      <w:proofErr w:type="spell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речеведческие</w:t>
      </w:r>
      <w:proofErr w:type="spell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нятия: </w:t>
      </w:r>
    </w:p>
    <w:p w:rsidR="00D57212" w:rsidRPr="00D57212" w:rsidRDefault="0021362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1)</w:t>
      </w:r>
      <w:r w:rsidR="00D57212"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текст: смысловая цельность, относительная законченность высказывания (тема, основная мысль), формальная связность (данная и новая информация, способы и средства связи предложений); членение текста на абзацы, строение абзаца; </w:t>
      </w:r>
    </w:p>
    <w:p w:rsidR="00D57212" w:rsidRPr="00D57212" w:rsidRDefault="0021362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2)</w:t>
      </w:r>
      <w:r w:rsidR="00D57212"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тили речи: разговорный, научный, деловой, публицистический, художественный; </w:t>
      </w:r>
    </w:p>
    <w:p w:rsidR="00D57212" w:rsidRPr="00D57212" w:rsidRDefault="0021362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)</w:t>
      </w:r>
      <w:r w:rsidR="00D57212"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функционально-смысловые типы речи: описание, повествование, рассуждение и их разновидности — типовые фрагменты текста: описание предмета, описание места, описание состояния природы, описание состояния человека, оценка предметов, их свойств, явлений, событий.</w:t>
      </w:r>
      <w:proofErr w:type="gramEnd"/>
      <w:r w:rsidR="00D57212"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Умения связной речи отобраны и сгруппированы с учётом характера учебной речевой деятельности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Данная программа отражает не только обязательное содержание обучения русскому языку, но и дополнительное, углубляющее и расширяющее.</w:t>
      </w:r>
    </w:p>
    <w:p w:rsidR="00D57212" w:rsidRPr="00D57212" w:rsidRDefault="00D57212" w:rsidP="004D2D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</w:rPr>
        <w:t>Место предмета «Русский язык» в учебном плане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Данная программа рассчитана на 7</w:t>
      </w:r>
      <w:r w:rsidR="00C50163">
        <w:rPr>
          <w:rFonts w:ascii="Times New Roman" w:eastAsia="Times New Roman" w:hAnsi="Times New Roman" w:cs="Times New Roman"/>
          <w:color w:val="00000A"/>
          <w:sz w:val="24"/>
          <w:szCs w:val="24"/>
        </w:rPr>
        <w:t>14</w:t>
      </w: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ч, предусмотренных в Федеральном базисном (образовательном) учебном плане для образовательных учреждений Российской Федерации.</w:t>
      </w:r>
      <w:r w:rsidR="0021362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бязательное изучение русского языка осуществляется в объёме: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5 класс — 170 ч,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6 класс — 2</w:t>
      </w:r>
      <w:r w:rsidR="00C50163">
        <w:rPr>
          <w:rFonts w:ascii="Times New Roman" w:eastAsia="Times New Roman" w:hAnsi="Times New Roman" w:cs="Times New Roman"/>
          <w:color w:val="00000A"/>
          <w:sz w:val="24"/>
          <w:szCs w:val="24"/>
        </w:rPr>
        <w:t>04</w:t>
      </w: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ч,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7 класс — 136 ч,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8 класс — 102 ч,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9 класс — 102 ч. </w:t>
      </w:r>
    </w:p>
    <w:p w:rsidR="0021362B" w:rsidRDefault="00D57212" w:rsidP="00213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Таким образом, в данной программе реализованы современные подходы к проектированию учебного содержания: ориентир на взаимосвязанное формирование лингвистической, языковой, коммуникативной и культурологической компетенций; на развитие всех видов речевой деятельности, формирование навыков чтения-понимания, выразительного чтения, письма, работы с научной информацией, представленной в разных видах; реализация принципов индивидуализации, уровневой дифференциации, использование коммуникативно-ориентированных упражнений, стимулирующих познавательную и творческую активность учащихся, а также способствующих совершенствованию коммуникативной компетенции на всех этапах обучения, в том числе и при обучении языковым темам курса. </w:t>
      </w:r>
    </w:p>
    <w:p w:rsidR="00D57212" w:rsidRPr="00D57212" w:rsidRDefault="00D57212" w:rsidP="00213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Личностные, </w:t>
      </w:r>
      <w:proofErr w:type="spellStart"/>
      <w:r w:rsidRPr="00D57212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</w:rPr>
        <w:t>метапредметные</w:t>
      </w:r>
      <w:proofErr w:type="spellEnd"/>
      <w:r w:rsidRPr="00D57212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 и предметные результаты освоения</w:t>
      </w:r>
      <w:r w:rsidR="0021362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 </w:t>
      </w:r>
      <w:r w:rsidRPr="00D57212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</w:rPr>
        <w:t>русского языка.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Личностные результаты </w:t>
      </w:r>
      <w:r w:rsidRPr="00D572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воения русского (родного) языка: </w:t>
      </w:r>
    </w:p>
    <w:p w:rsidR="0021362B" w:rsidRDefault="0021362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</w:t>
      </w:r>
    </w:p>
    <w:p w:rsidR="00D57212" w:rsidRPr="00D57212" w:rsidRDefault="0021362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D57212" w:rsidRPr="00D57212" w:rsidRDefault="0021362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>достаточный объём словарного запаса и усвоенных грамматических сре</w:t>
      </w:r>
      <w:proofErr w:type="gramStart"/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7212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D572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освоения русского (родного) языка: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1) владение всеми видами речевой деятельности: </w:t>
      </w:r>
    </w:p>
    <w:p w:rsidR="00D57212" w:rsidRPr="0021362B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1362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удирование</w:t>
      </w:r>
      <w:proofErr w:type="spellEnd"/>
      <w:r w:rsidRPr="0021362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и чтение: </w:t>
      </w:r>
    </w:p>
    <w:p w:rsidR="00D57212" w:rsidRPr="00D57212" w:rsidRDefault="0021362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</w:t>
      </w:r>
    </w:p>
    <w:p w:rsidR="00D57212" w:rsidRPr="00D57212" w:rsidRDefault="0021362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владение разными видами чтения (поисковым, просмотровым, ознакомительным, изучающим) текстов разных стилей и жанров; </w:t>
      </w:r>
    </w:p>
    <w:p w:rsidR="00D57212" w:rsidRPr="00D57212" w:rsidRDefault="0021362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 (выборочным, ознакомительным, детальным); </w:t>
      </w:r>
    </w:p>
    <w:p w:rsidR="00D57212" w:rsidRPr="00D57212" w:rsidRDefault="0021362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 </w:t>
      </w:r>
    </w:p>
    <w:p w:rsidR="00D57212" w:rsidRPr="00D57212" w:rsidRDefault="0021362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овладение приёмами отбора и систематизации материала на определё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57212" w:rsidRPr="00D57212" w:rsidRDefault="0021362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:rsidR="00D57212" w:rsidRPr="0021362B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62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говорение и письмо: </w:t>
      </w:r>
    </w:p>
    <w:p w:rsidR="00D57212" w:rsidRPr="00D57212" w:rsidRDefault="0021362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 </w:t>
      </w:r>
    </w:p>
    <w:p w:rsidR="00D57212" w:rsidRPr="00D57212" w:rsidRDefault="0021362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умение воспроизводить прослушанный или прочитанный текст с заданной степенью свёрнутости (план, пересказ, конспект, аннотация); </w:t>
      </w:r>
    </w:p>
    <w:p w:rsidR="00D57212" w:rsidRPr="00D57212" w:rsidRDefault="0021362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умение создавать устные и письменные тексты разных типов, стилей речи и жанров с учётом замысла, адресата и ситуации общения; </w:t>
      </w:r>
    </w:p>
    <w:p w:rsidR="00D57212" w:rsidRPr="00D57212" w:rsidRDefault="0021362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ё отношение к фактам и явлениям окружающей действительности, к </w:t>
      </w:r>
      <w:proofErr w:type="gramStart"/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>прочитанному</w:t>
      </w:r>
      <w:proofErr w:type="gramEnd"/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, услышанному, увиденному; </w:t>
      </w:r>
    </w:p>
    <w:p w:rsidR="00D57212" w:rsidRPr="00D57212" w:rsidRDefault="0021362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о</w:t>
      </w:r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 </w:t>
      </w:r>
      <w:proofErr w:type="gramEnd"/>
    </w:p>
    <w:p w:rsidR="00D57212" w:rsidRPr="00D57212" w:rsidRDefault="0021362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</w:t>
      </w:r>
    </w:p>
    <w:p w:rsidR="00D57212" w:rsidRPr="00D57212" w:rsidRDefault="0021362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способность участвовать в речевом общении, соблюдая нормы речевого этикета; адекватно использовать жесты, мимику в процессе речевого общения; </w:t>
      </w:r>
    </w:p>
    <w:p w:rsidR="00D57212" w:rsidRPr="00D57212" w:rsidRDefault="0021362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речевого самоконтроля в процессе учебн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 </w:t>
      </w:r>
    </w:p>
    <w:p w:rsidR="00D57212" w:rsidRPr="00D57212" w:rsidRDefault="0021362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="00D57212"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 </w:t>
      </w:r>
    </w:p>
    <w:p w:rsidR="00D57212" w:rsidRPr="00D57212" w:rsidRDefault="0021362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2)</w:t>
      </w:r>
      <w:r w:rsidR="00D57212"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="00D57212"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межпредметном</w:t>
      </w:r>
      <w:proofErr w:type="spellEnd"/>
      <w:r w:rsidR="00D57212"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уровне (на уроках иностранного языка, литературы и др.); </w:t>
      </w:r>
    </w:p>
    <w:p w:rsidR="00D57212" w:rsidRPr="00D57212" w:rsidRDefault="0021362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)</w:t>
      </w:r>
      <w:r w:rsidR="00D57212"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коммуникативно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е</w:t>
      </w:r>
      <w:r w:rsidR="00D57212"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Предметные результаты освоения русского (родного) языка: </w:t>
      </w:r>
    </w:p>
    <w:p w:rsidR="00D57212" w:rsidRPr="00D57212" w:rsidRDefault="0021362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1)</w:t>
      </w:r>
      <w:r w:rsidR="00D57212"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 </w:t>
      </w:r>
    </w:p>
    <w:p w:rsidR="0021362B" w:rsidRDefault="0021362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2)</w:t>
      </w:r>
      <w:r w:rsidR="00D57212"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нимание места родного языка в системе гуманитарных наук и его роли в образовании в целом; </w:t>
      </w:r>
    </w:p>
    <w:p w:rsidR="0021362B" w:rsidRDefault="0021362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)</w:t>
      </w:r>
      <w:r w:rsidR="00D57212"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усвоение основ научных знаний о родном языке; понимание взаимосвязи его уровней и единиц; </w:t>
      </w:r>
    </w:p>
    <w:p w:rsidR="00D57212" w:rsidRPr="00D57212" w:rsidRDefault="0021362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4)</w:t>
      </w:r>
      <w:r w:rsidR="00D57212"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</w:t>
      </w:r>
      <w:proofErr w:type="gramStart"/>
      <w:r w:rsidR="00D57212"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о-</w:t>
      </w:r>
      <w:proofErr w:type="gramEnd"/>
      <w:r w:rsidR="00D57212"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мысловые типы речи (повествование, описание, рассуждение); текст, типы текста; основные единицы языка, их признаки и особенности употребления в речи; </w:t>
      </w:r>
    </w:p>
    <w:p w:rsidR="00D57212" w:rsidRPr="00D57212" w:rsidRDefault="0021362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5)</w:t>
      </w:r>
      <w:r w:rsidR="00D57212"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 </w:t>
      </w:r>
    </w:p>
    <w:p w:rsidR="00D57212" w:rsidRPr="00D57212" w:rsidRDefault="0021362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6)</w:t>
      </w:r>
      <w:r w:rsidR="00D57212"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7</w:t>
      </w:r>
      <w:r w:rsidR="0021362B">
        <w:rPr>
          <w:rFonts w:ascii="Times New Roman" w:eastAsia="Times New Roman" w:hAnsi="Times New Roman" w:cs="Times New Roman"/>
          <w:color w:val="00000A"/>
          <w:sz w:val="24"/>
          <w:szCs w:val="24"/>
        </w:rPr>
        <w:t>)</w:t>
      </w: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 многоаспектный анализ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 </w:t>
      </w:r>
    </w:p>
    <w:p w:rsidR="00D57212" w:rsidRPr="00D57212" w:rsidRDefault="0021362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8)</w:t>
      </w:r>
      <w:r w:rsidR="00D57212"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нимание коммуникативно-эстетических возможностей лексической и грамматической синонимии и использование их в собственной речевой практике; </w:t>
      </w:r>
    </w:p>
    <w:p w:rsidR="00D57212" w:rsidRPr="00D57212" w:rsidRDefault="0021362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9)</w:t>
      </w:r>
      <w:r w:rsidR="00D57212"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направлено на достижение указанных результатов обучения. Они конкретизированы по классам в разделе «Планируемые результаты изучения учебного предмета» в подразделах «Коммуникативные умения» и «Предметные результаты обучения». </w:t>
      </w:r>
    </w:p>
    <w:p w:rsidR="0021362B" w:rsidRDefault="0021362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62B" w:rsidRPr="004D2DE6" w:rsidRDefault="00887632" w:rsidP="004D2DE6">
      <w:pPr>
        <w:pStyle w:val="2"/>
        <w:spacing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. </w:t>
      </w:r>
      <w:r w:rsidR="0021362B" w:rsidRPr="004D2DE6">
        <w:rPr>
          <w:i/>
          <w:sz w:val="24"/>
          <w:szCs w:val="24"/>
        </w:rPr>
        <w:t>Содержание учебного предмета</w:t>
      </w:r>
    </w:p>
    <w:p w:rsidR="0021362B" w:rsidRDefault="0021362B" w:rsidP="0021362B">
      <w:pPr>
        <w:pStyle w:val="2"/>
        <w:spacing w:line="240" w:lineRule="auto"/>
        <w:rPr>
          <w:sz w:val="24"/>
          <w:szCs w:val="24"/>
        </w:rPr>
      </w:pPr>
      <w:r w:rsidRPr="0065796D">
        <w:rPr>
          <w:sz w:val="24"/>
          <w:szCs w:val="24"/>
        </w:rPr>
        <w:t>Обязательный минимум содержания основных образовательных программ Русский язык в образовательных учреждениях с русским языком обучения</w:t>
      </w:r>
    </w:p>
    <w:p w:rsidR="0021362B" w:rsidRPr="001603B0" w:rsidRDefault="0021362B" w:rsidP="0021362B">
      <w:pPr>
        <w:pStyle w:val="2"/>
        <w:spacing w:line="240" w:lineRule="auto"/>
        <w:rPr>
          <w:sz w:val="24"/>
          <w:szCs w:val="24"/>
        </w:rPr>
      </w:pPr>
      <w:bookmarkStart w:id="0" w:name="_Toc287934280"/>
      <w:bookmarkStart w:id="1" w:name="_Toc414553182"/>
      <w:r w:rsidRPr="001603B0">
        <w:rPr>
          <w:sz w:val="24"/>
          <w:szCs w:val="24"/>
        </w:rPr>
        <w:t>Речь. Речевая деятельность</w:t>
      </w:r>
      <w:bookmarkEnd w:id="0"/>
      <w:bookmarkEnd w:id="1"/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 xml:space="preserve">Язык и речь. Речевое общение. Виды речи (устная и письменная). Формы речи (монолог, диалог, </w:t>
      </w:r>
      <w:proofErr w:type="spellStart"/>
      <w:r w:rsidRPr="001603B0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Pr="001603B0">
        <w:rPr>
          <w:rFonts w:ascii="Times New Roman" w:hAnsi="Times New Roman" w:cs="Times New Roman"/>
          <w:sz w:val="24"/>
          <w:szCs w:val="24"/>
        </w:rPr>
        <w:t xml:space="preserve">)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</w:t>
      </w:r>
      <w:proofErr w:type="spellStart"/>
      <w:r w:rsidRPr="001603B0">
        <w:rPr>
          <w:rFonts w:ascii="Times New Roman" w:hAnsi="Times New Roman" w:cs="Times New Roman"/>
          <w:i/>
          <w:sz w:val="24"/>
          <w:szCs w:val="24"/>
        </w:rPr>
        <w:t>тезисы</w:t>
      </w:r>
      <w:proofErr w:type="gramStart"/>
      <w:r w:rsidRPr="001603B0">
        <w:rPr>
          <w:rFonts w:ascii="Times New Roman" w:hAnsi="Times New Roman" w:cs="Times New Roman"/>
          <w:i/>
          <w:sz w:val="24"/>
          <w:szCs w:val="24"/>
        </w:rPr>
        <w:t>,д</w:t>
      </w:r>
      <w:proofErr w:type="gramEnd"/>
      <w:r w:rsidRPr="001603B0">
        <w:rPr>
          <w:rFonts w:ascii="Times New Roman" w:hAnsi="Times New Roman" w:cs="Times New Roman"/>
          <w:i/>
          <w:sz w:val="24"/>
          <w:szCs w:val="24"/>
        </w:rPr>
        <w:t>оклад</w:t>
      </w:r>
      <w:proofErr w:type="spellEnd"/>
      <w:r w:rsidRPr="001603B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603B0">
        <w:rPr>
          <w:rFonts w:ascii="Times New Roman" w:hAnsi="Times New Roman" w:cs="Times New Roman"/>
          <w:sz w:val="24"/>
          <w:szCs w:val="24"/>
        </w:rPr>
        <w:t xml:space="preserve">дискуссия, </w:t>
      </w:r>
      <w:r w:rsidRPr="001603B0">
        <w:rPr>
          <w:rFonts w:ascii="Times New Roman" w:hAnsi="Times New Roman" w:cs="Times New Roman"/>
          <w:i/>
          <w:sz w:val="24"/>
          <w:szCs w:val="24"/>
        </w:rPr>
        <w:t>реферат, статья, рецензия</w:t>
      </w:r>
      <w:r w:rsidRPr="001603B0">
        <w:rPr>
          <w:rFonts w:ascii="Times New Roman" w:hAnsi="Times New Roman" w:cs="Times New Roman"/>
          <w:sz w:val="24"/>
          <w:szCs w:val="24"/>
        </w:rPr>
        <w:t xml:space="preserve">); публицистического стиля и устной публичной речи (выступление, обсуждение, </w:t>
      </w:r>
      <w:r w:rsidRPr="001603B0">
        <w:rPr>
          <w:rFonts w:ascii="Times New Roman" w:hAnsi="Times New Roman" w:cs="Times New Roman"/>
          <w:i/>
          <w:sz w:val="24"/>
          <w:szCs w:val="24"/>
        </w:rPr>
        <w:t>статья, интервью, очерк</w:t>
      </w:r>
      <w:r w:rsidRPr="001603B0">
        <w:rPr>
          <w:rFonts w:ascii="Times New Roman" w:hAnsi="Times New Roman" w:cs="Times New Roman"/>
          <w:sz w:val="24"/>
          <w:szCs w:val="24"/>
        </w:rPr>
        <w:t xml:space="preserve">); официально-делового стиля (расписка, </w:t>
      </w:r>
      <w:r w:rsidRPr="001603B0">
        <w:rPr>
          <w:rFonts w:ascii="Times New Roman" w:hAnsi="Times New Roman" w:cs="Times New Roman"/>
          <w:i/>
          <w:sz w:val="24"/>
          <w:szCs w:val="24"/>
        </w:rPr>
        <w:t>доверенность,</w:t>
      </w:r>
      <w:r w:rsidRPr="001603B0">
        <w:rPr>
          <w:rFonts w:ascii="Times New Roman" w:hAnsi="Times New Roman" w:cs="Times New Roman"/>
          <w:sz w:val="24"/>
          <w:szCs w:val="24"/>
        </w:rPr>
        <w:t xml:space="preserve"> заявление, </w:t>
      </w:r>
      <w:r w:rsidRPr="001603B0">
        <w:rPr>
          <w:rFonts w:ascii="Times New Roman" w:hAnsi="Times New Roman" w:cs="Times New Roman"/>
          <w:i/>
          <w:sz w:val="24"/>
          <w:szCs w:val="24"/>
        </w:rPr>
        <w:t>резюме</w:t>
      </w:r>
      <w:r w:rsidRPr="001603B0">
        <w:rPr>
          <w:rFonts w:ascii="Times New Roman" w:hAnsi="Times New Roman" w:cs="Times New Roman"/>
          <w:sz w:val="24"/>
          <w:szCs w:val="24"/>
        </w:rPr>
        <w:t>).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lastRenderedPageBreak/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1603B0">
        <w:rPr>
          <w:rFonts w:ascii="Times New Roman" w:hAnsi="Times New Roman" w:cs="Times New Roman"/>
          <w:i/>
          <w:sz w:val="24"/>
          <w:szCs w:val="24"/>
        </w:rPr>
        <w:t xml:space="preserve">избыточная </w:t>
      </w:r>
      <w:r w:rsidRPr="001603B0">
        <w:rPr>
          <w:rFonts w:ascii="Times New Roman" w:hAnsi="Times New Roman" w:cs="Times New Roman"/>
          <w:sz w:val="24"/>
          <w:szCs w:val="24"/>
        </w:rPr>
        <w:t>информация. Функционально-смысловые типы текста (повествование, описание, рассуждение)</w:t>
      </w:r>
      <w:proofErr w:type="gramStart"/>
      <w:r w:rsidRPr="001603B0">
        <w:rPr>
          <w:rFonts w:ascii="Times New Roman" w:hAnsi="Times New Roman" w:cs="Times New Roman"/>
          <w:i/>
          <w:sz w:val="24"/>
          <w:szCs w:val="24"/>
        </w:rPr>
        <w:t>.Т</w:t>
      </w:r>
      <w:proofErr w:type="gramEnd"/>
      <w:r w:rsidRPr="001603B0">
        <w:rPr>
          <w:rFonts w:ascii="Times New Roman" w:hAnsi="Times New Roman" w:cs="Times New Roman"/>
          <w:i/>
          <w:sz w:val="24"/>
          <w:szCs w:val="24"/>
        </w:rPr>
        <w:t xml:space="preserve">ексты смешанного типа. 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>Специфика художественного текста.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 xml:space="preserve">Анализ текста. 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 xml:space="preserve">Виды речевой деятельности (говорение, </w:t>
      </w:r>
      <w:proofErr w:type="spellStart"/>
      <w:r w:rsidRPr="001603B0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1603B0">
        <w:rPr>
          <w:rFonts w:ascii="Times New Roman" w:hAnsi="Times New Roman" w:cs="Times New Roman"/>
          <w:sz w:val="24"/>
          <w:szCs w:val="24"/>
        </w:rPr>
        <w:t>, письмо, чтение).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</w:t>
      </w:r>
      <w:proofErr w:type="spellStart"/>
      <w:r w:rsidRPr="001603B0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Pr="001603B0">
        <w:rPr>
          <w:rFonts w:ascii="Times New Roman" w:hAnsi="Times New Roman" w:cs="Times New Roman"/>
          <w:sz w:val="24"/>
          <w:szCs w:val="24"/>
        </w:rPr>
        <w:t>: беседа, обсуждение, дискуссия.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>Создание устных высказываний разной коммуникативной направленности  в зависимости от сферы и ситуации общения.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>Информационная переработка текста (план, конспект, аннотация).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 xml:space="preserve">Изложение содержания прослушанного или прочитанного текста (подробное, сжатое, выборочное). 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>Написание сочинений, писем, текстов иных жанров.</w:t>
      </w:r>
    </w:p>
    <w:p w:rsidR="0021362B" w:rsidRPr="00610BDE" w:rsidRDefault="0021362B" w:rsidP="0021362B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287934281"/>
      <w:bookmarkStart w:id="3" w:name="_Toc414553183"/>
      <w:r w:rsidRPr="00610BDE">
        <w:rPr>
          <w:rFonts w:ascii="Times New Roman" w:hAnsi="Times New Roman" w:cs="Times New Roman"/>
          <w:color w:val="auto"/>
          <w:sz w:val="24"/>
          <w:szCs w:val="24"/>
        </w:rPr>
        <w:t>Культура речи</w:t>
      </w:r>
      <w:bookmarkEnd w:id="2"/>
      <w:bookmarkEnd w:id="3"/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 xml:space="preserve">Культура речи и ее основные аспекты: нормативный, коммуникативный, этический. </w:t>
      </w:r>
      <w:r w:rsidRPr="001603B0">
        <w:rPr>
          <w:rFonts w:ascii="Times New Roman" w:hAnsi="Times New Roman" w:cs="Times New Roman"/>
          <w:i/>
          <w:sz w:val="24"/>
          <w:szCs w:val="24"/>
        </w:rPr>
        <w:t>Основные критерии культуры речи.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>Оценивание правильности, коммуникативных качеств и эффективности речи.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 xml:space="preserve">Речевой этикет. Овладение </w:t>
      </w:r>
      <w:proofErr w:type="spellStart"/>
      <w:r w:rsidRPr="001603B0">
        <w:rPr>
          <w:rFonts w:ascii="Times New Roman" w:hAnsi="Times New Roman" w:cs="Times New Roman"/>
          <w:sz w:val="24"/>
          <w:szCs w:val="24"/>
        </w:rPr>
        <w:t>лингво</w:t>
      </w:r>
      <w:proofErr w:type="spellEnd"/>
      <w:r w:rsidRPr="001603B0">
        <w:rPr>
          <w:rFonts w:ascii="Times New Roman" w:hAnsi="Times New Roman" w:cs="Times New Roman"/>
          <w:sz w:val="24"/>
          <w:szCs w:val="24"/>
        </w:rPr>
        <w:t xml:space="preserve">-культурными нормами речевого поведения в различных ситуациях формального и неформального общения. </w:t>
      </w:r>
      <w:r w:rsidRPr="001603B0">
        <w:rPr>
          <w:rFonts w:ascii="Times New Roman" w:hAnsi="Times New Roman" w:cs="Times New Roman"/>
          <w:i/>
          <w:sz w:val="24"/>
          <w:szCs w:val="24"/>
        </w:rPr>
        <w:t>Невербальные средства общени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03B0">
        <w:rPr>
          <w:rFonts w:ascii="Times New Roman" w:hAnsi="Times New Roman" w:cs="Times New Roman"/>
          <w:i/>
          <w:sz w:val="24"/>
          <w:szCs w:val="24"/>
        </w:rPr>
        <w:t>Межкультурная коммуникация.</w:t>
      </w:r>
    </w:p>
    <w:p w:rsidR="0021362B" w:rsidRDefault="0021362B" w:rsidP="0021362B">
      <w:pPr>
        <w:pStyle w:val="2"/>
        <w:spacing w:line="240" w:lineRule="auto"/>
        <w:rPr>
          <w:sz w:val="24"/>
          <w:szCs w:val="24"/>
        </w:rPr>
      </w:pPr>
      <w:bookmarkStart w:id="4" w:name="_Toc287934282"/>
      <w:bookmarkStart w:id="5" w:name="_Toc414553184"/>
    </w:p>
    <w:p w:rsidR="0021362B" w:rsidRPr="00610BDE" w:rsidRDefault="0021362B" w:rsidP="0021362B">
      <w:pPr>
        <w:pStyle w:val="2"/>
        <w:spacing w:line="240" w:lineRule="auto"/>
        <w:rPr>
          <w:sz w:val="24"/>
          <w:szCs w:val="24"/>
        </w:rPr>
      </w:pPr>
      <w:r w:rsidRPr="00610BDE">
        <w:rPr>
          <w:sz w:val="24"/>
          <w:szCs w:val="24"/>
        </w:rPr>
        <w:t>Общие сведения о языке. Основные разделы науки о языке</w:t>
      </w:r>
      <w:bookmarkEnd w:id="4"/>
      <w:bookmarkEnd w:id="5"/>
    </w:p>
    <w:p w:rsidR="0021362B" w:rsidRPr="00610BDE" w:rsidRDefault="0021362B" w:rsidP="0021362B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287934283"/>
      <w:bookmarkStart w:id="7" w:name="_Toc414553185"/>
      <w:r w:rsidRPr="00610BDE">
        <w:rPr>
          <w:rFonts w:ascii="Times New Roman" w:hAnsi="Times New Roman" w:cs="Times New Roman"/>
          <w:color w:val="auto"/>
          <w:sz w:val="24"/>
          <w:szCs w:val="24"/>
        </w:rPr>
        <w:t>Общие сведения о языке</w:t>
      </w:r>
      <w:bookmarkEnd w:id="6"/>
      <w:bookmarkEnd w:id="7"/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i/>
          <w:sz w:val="24"/>
          <w:szCs w:val="24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>Взаимосвязь языка и культуры. Отражение в языке культуры и истории народа</w:t>
      </w:r>
      <w:r w:rsidRPr="001603B0">
        <w:rPr>
          <w:rFonts w:ascii="Times New Roman" w:hAnsi="Times New Roman" w:cs="Times New Roman"/>
          <w:i/>
          <w:sz w:val="24"/>
          <w:szCs w:val="24"/>
        </w:rPr>
        <w:t>. Взаимообогащение языков народов России.</w:t>
      </w:r>
      <w:r w:rsidRPr="001603B0">
        <w:rPr>
          <w:rFonts w:ascii="Times New Roman" w:hAnsi="Times New Roman" w:cs="Times New Roman"/>
          <w:sz w:val="24"/>
          <w:szCs w:val="24"/>
        </w:rPr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</w:t>
      </w:r>
      <w:r w:rsidRPr="001603B0">
        <w:rPr>
          <w:rFonts w:ascii="Times New Roman" w:hAnsi="Times New Roman" w:cs="Times New Roman"/>
          <w:sz w:val="24"/>
          <w:szCs w:val="24"/>
        </w:rPr>
        <w:lastRenderedPageBreak/>
        <w:t xml:space="preserve">языка и речи, их использование в речи (метафора, эпитет, сравнение, гипербола, олицетворение и другие). 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>Основные лингвистические словари. Работа со словарной статьей.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i/>
          <w:sz w:val="24"/>
          <w:szCs w:val="24"/>
        </w:rPr>
        <w:t>Выдающиеся отечественные лингвисты.</w:t>
      </w:r>
    </w:p>
    <w:p w:rsidR="0021362B" w:rsidRPr="00610BDE" w:rsidRDefault="0021362B" w:rsidP="0021362B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287934284"/>
      <w:bookmarkStart w:id="9" w:name="_Toc414553186"/>
      <w:r w:rsidRPr="00610BDE">
        <w:rPr>
          <w:rFonts w:ascii="Times New Roman" w:hAnsi="Times New Roman" w:cs="Times New Roman"/>
          <w:color w:val="auto"/>
          <w:sz w:val="24"/>
          <w:szCs w:val="24"/>
        </w:rPr>
        <w:t>Фонетика, орфоэпия и графика</w:t>
      </w:r>
      <w:bookmarkEnd w:id="8"/>
      <w:bookmarkEnd w:id="9"/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 xml:space="preserve">Звуки речи. Система гласных звуков. Система согласных звуков. Изменение звуков в речевом потоке. Фонетическая транскрипция.  Слог. Ударение, его </w:t>
      </w:r>
      <w:proofErr w:type="spellStart"/>
      <w:r w:rsidRPr="001603B0">
        <w:rPr>
          <w:rFonts w:ascii="Times New Roman" w:hAnsi="Times New Roman" w:cs="Times New Roman"/>
          <w:sz w:val="24"/>
          <w:szCs w:val="24"/>
        </w:rPr>
        <w:t>разноместность</w:t>
      </w:r>
      <w:proofErr w:type="spellEnd"/>
      <w:r w:rsidRPr="001603B0">
        <w:rPr>
          <w:rFonts w:ascii="Times New Roman" w:hAnsi="Times New Roman" w:cs="Times New Roman"/>
          <w:sz w:val="24"/>
          <w:szCs w:val="24"/>
        </w:rPr>
        <w:t xml:space="preserve">, подвижность при </w:t>
      </w:r>
      <w:proofErr w:type="spellStart"/>
      <w:r w:rsidRPr="001603B0">
        <w:rPr>
          <w:rFonts w:ascii="Times New Roman" w:hAnsi="Times New Roman" w:cs="Times New Roman"/>
          <w:sz w:val="24"/>
          <w:szCs w:val="24"/>
        </w:rPr>
        <w:t>формо</w:t>
      </w:r>
      <w:proofErr w:type="spellEnd"/>
      <w:r w:rsidRPr="001603B0">
        <w:rPr>
          <w:rFonts w:ascii="Times New Roman" w:hAnsi="Times New Roman" w:cs="Times New Roman"/>
          <w:sz w:val="24"/>
          <w:szCs w:val="24"/>
        </w:rPr>
        <w:t>- и словообразовании. Смыслоразличительная роль ударения.  Фонетический анализ слова.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>Интонация, ее функции. Основные элементы интонации.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>Связь фонетики с графикой и орфографией.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>Применение знаний по фонетике в практике правописания.</w:t>
      </w:r>
    </w:p>
    <w:p w:rsidR="0021362B" w:rsidRPr="00610BDE" w:rsidRDefault="0021362B" w:rsidP="0021362B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287934285"/>
      <w:bookmarkStart w:id="11" w:name="_Toc414553187"/>
      <w:proofErr w:type="spellStart"/>
      <w:r w:rsidRPr="00610BDE">
        <w:rPr>
          <w:rFonts w:ascii="Times New Roman" w:hAnsi="Times New Roman" w:cs="Times New Roman"/>
          <w:color w:val="auto"/>
          <w:sz w:val="24"/>
          <w:szCs w:val="24"/>
        </w:rPr>
        <w:t>Морфемика</w:t>
      </w:r>
      <w:proofErr w:type="spellEnd"/>
      <w:r w:rsidRPr="00610BDE">
        <w:rPr>
          <w:rFonts w:ascii="Times New Roman" w:hAnsi="Times New Roman" w:cs="Times New Roman"/>
          <w:color w:val="auto"/>
          <w:sz w:val="24"/>
          <w:szCs w:val="24"/>
        </w:rPr>
        <w:t xml:space="preserve"> и словообразование</w:t>
      </w:r>
      <w:bookmarkEnd w:id="10"/>
      <w:bookmarkEnd w:id="11"/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i/>
          <w:sz w:val="24"/>
          <w:szCs w:val="24"/>
        </w:rPr>
        <w:t>Словообразовательная цепочка. Словообразовательное гнездо.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 xml:space="preserve">Применение знаний по </w:t>
      </w:r>
      <w:proofErr w:type="spellStart"/>
      <w:r w:rsidRPr="001603B0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1603B0">
        <w:rPr>
          <w:rFonts w:ascii="Times New Roman" w:hAnsi="Times New Roman" w:cs="Times New Roman"/>
          <w:sz w:val="24"/>
          <w:szCs w:val="24"/>
        </w:rPr>
        <w:t xml:space="preserve"> и словообразованию в практике правописания.</w:t>
      </w:r>
    </w:p>
    <w:p w:rsidR="0021362B" w:rsidRPr="00610BDE" w:rsidRDefault="0021362B" w:rsidP="0021362B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287934286"/>
      <w:bookmarkStart w:id="13" w:name="_Toc414553188"/>
      <w:r w:rsidRPr="00610BDE">
        <w:rPr>
          <w:rFonts w:ascii="Times New Roman" w:hAnsi="Times New Roman" w:cs="Times New Roman"/>
          <w:color w:val="auto"/>
          <w:sz w:val="24"/>
          <w:szCs w:val="24"/>
        </w:rPr>
        <w:t>Лексикология и фразеология</w:t>
      </w:r>
      <w:bookmarkEnd w:id="12"/>
      <w:bookmarkEnd w:id="13"/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3B0">
        <w:rPr>
          <w:rFonts w:ascii="Times New Roman" w:hAnsi="Times New Roman" w:cs="Times New Roman"/>
          <w:i/>
          <w:sz w:val="24"/>
          <w:szCs w:val="24"/>
        </w:rPr>
        <w:t xml:space="preserve">Понятие об этимологии. 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>Оценка своей и чужой речи с точки зрения точного, уместного и выразительного словоупотребления.</w:t>
      </w:r>
    </w:p>
    <w:p w:rsidR="0021362B" w:rsidRPr="00610BDE" w:rsidRDefault="0021362B" w:rsidP="0021362B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287934287"/>
      <w:bookmarkStart w:id="15" w:name="_Toc414553189"/>
      <w:r w:rsidRPr="00610BDE">
        <w:rPr>
          <w:rFonts w:ascii="Times New Roman" w:hAnsi="Times New Roman" w:cs="Times New Roman"/>
          <w:color w:val="auto"/>
          <w:sz w:val="24"/>
          <w:szCs w:val="24"/>
        </w:rPr>
        <w:t>Морфология</w:t>
      </w:r>
      <w:bookmarkEnd w:id="14"/>
      <w:bookmarkEnd w:id="15"/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</w:r>
      <w:proofErr w:type="spellStart"/>
      <w:r w:rsidRPr="001603B0">
        <w:rPr>
          <w:rFonts w:ascii="Times New Roman" w:hAnsi="Times New Roman" w:cs="Times New Roman"/>
          <w:sz w:val="24"/>
          <w:szCs w:val="24"/>
        </w:rPr>
        <w:t>Общекатегориальное</w:t>
      </w:r>
      <w:proofErr w:type="spellEnd"/>
      <w:r w:rsidRPr="001603B0">
        <w:rPr>
          <w:rFonts w:ascii="Times New Roman" w:hAnsi="Times New Roman" w:cs="Times New Roman"/>
          <w:sz w:val="24"/>
          <w:szCs w:val="24"/>
        </w:rPr>
        <w:t xml:space="preserve"> значение, морфологические и синтаксические свойства каждой самостоятельной (знаменательной) части речи. </w:t>
      </w:r>
      <w:r w:rsidRPr="001603B0">
        <w:rPr>
          <w:rFonts w:ascii="Times New Roman" w:hAnsi="Times New Roman" w:cs="Times New Roman"/>
          <w:i/>
          <w:sz w:val="24"/>
          <w:szCs w:val="24"/>
        </w:rPr>
        <w:t xml:space="preserve">Различные точки зрения на место причастия и деепричастия в системе частей речи. </w:t>
      </w:r>
      <w:r w:rsidRPr="001603B0">
        <w:rPr>
          <w:rFonts w:ascii="Times New Roman" w:hAnsi="Times New Roman" w:cs="Times New Roman"/>
          <w:sz w:val="24"/>
          <w:szCs w:val="24"/>
        </w:rPr>
        <w:t>Служебные части речи. Междометия и звукоподражательные слова.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>Морфологический анализ слова.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lastRenderedPageBreak/>
        <w:t>Омонимия слов разных частей речи.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>Применение знаний по морфологии в практике правописания.</w:t>
      </w:r>
    </w:p>
    <w:p w:rsidR="0021362B" w:rsidRPr="00610BDE" w:rsidRDefault="0021362B" w:rsidP="0021362B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287934288"/>
      <w:bookmarkStart w:id="17" w:name="_Toc414553190"/>
      <w:r w:rsidRPr="00610BDE">
        <w:rPr>
          <w:rFonts w:ascii="Times New Roman" w:hAnsi="Times New Roman" w:cs="Times New Roman"/>
          <w:color w:val="auto"/>
          <w:sz w:val="24"/>
          <w:szCs w:val="24"/>
        </w:rPr>
        <w:t>Синтаксис</w:t>
      </w:r>
      <w:bookmarkEnd w:id="16"/>
      <w:bookmarkEnd w:id="17"/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>Способы передачи чужой речи.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>Синтаксический анализ простого и сложного предложения.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>Понятие текста, основные признаки текста (</w:t>
      </w:r>
      <w:proofErr w:type="spellStart"/>
      <w:r w:rsidRPr="001603B0">
        <w:rPr>
          <w:rFonts w:ascii="Times New Roman" w:hAnsi="Times New Roman" w:cs="Times New Roman"/>
          <w:sz w:val="24"/>
          <w:szCs w:val="24"/>
        </w:rPr>
        <w:t>членимость</w:t>
      </w:r>
      <w:proofErr w:type="spellEnd"/>
      <w:r w:rsidRPr="001603B0">
        <w:rPr>
          <w:rFonts w:ascii="Times New Roman" w:hAnsi="Times New Roman" w:cs="Times New Roman"/>
          <w:sz w:val="24"/>
          <w:szCs w:val="24"/>
        </w:rPr>
        <w:t xml:space="preserve">, смысловая цельность, связность, завершенность). </w:t>
      </w:r>
      <w:proofErr w:type="spellStart"/>
      <w:r w:rsidRPr="001603B0">
        <w:rPr>
          <w:rFonts w:ascii="Times New Roman" w:hAnsi="Times New Roman" w:cs="Times New Roman"/>
          <w:sz w:val="24"/>
          <w:szCs w:val="24"/>
        </w:rPr>
        <w:t>Внутритекстовые</w:t>
      </w:r>
      <w:proofErr w:type="spellEnd"/>
      <w:r w:rsidRPr="001603B0">
        <w:rPr>
          <w:rFonts w:ascii="Times New Roman" w:hAnsi="Times New Roman" w:cs="Times New Roman"/>
          <w:sz w:val="24"/>
          <w:szCs w:val="24"/>
        </w:rPr>
        <w:t xml:space="preserve"> средства связи.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</w:t>
      </w:r>
      <w:proofErr w:type="gramStart"/>
      <w:r w:rsidRPr="001603B0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1603B0">
        <w:rPr>
          <w:rFonts w:ascii="Times New Roman" w:hAnsi="Times New Roman" w:cs="Times New Roman"/>
          <w:sz w:val="24"/>
          <w:szCs w:val="24"/>
        </w:rPr>
        <w:t>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>Применение знаний по синтаксису в практике правописания.</w:t>
      </w:r>
    </w:p>
    <w:p w:rsidR="0021362B" w:rsidRPr="00610BDE" w:rsidRDefault="0021362B" w:rsidP="0021362B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287934289"/>
      <w:bookmarkStart w:id="19" w:name="_Toc414553191"/>
      <w:r w:rsidRPr="00610BDE">
        <w:rPr>
          <w:rFonts w:ascii="Times New Roman" w:hAnsi="Times New Roman" w:cs="Times New Roman"/>
          <w:color w:val="auto"/>
          <w:sz w:val="24"/>
          <w:szCs w:val="24"/>
        </w:rPr>
        <w:t>Правописание: орфография и пунктуация</w:t>
      </w:r>
      <w:bookmarkEnd w:id="18"/>
      <w:bookmarkEnd w:id="19"/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21362B" w:rsidRPr="001603B0" w:rsidRDefault="0021362B" w:rsidP="0021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21362B" w:rsidRPr="00D57212" w:rsidRDefault="0021362B" w:rsidP="00213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3B0">
        <w:rPr>
          <w:rFonts w:ascii="Times New Roman" w:hAnsi="Times New Roman" w:cs="Times New Roman"/>
          <w:sz w:val="24"/>
          <w:szCs w:val="24"/>
        </w:rPr>
        <w:t>Орфографический анализ слова и пунктуационный анализ предложения.</w:t>
      </w:r>
    </w:p>
    <w:p w:rsidR="001C2E5D" w:rsidRDefault="001C2E5D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держание основного общего образования по русскому языку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 </w:t>
      </w:r>
      <w:r w:rsidR="00C50163" w:rsidRPr="00D57212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C50163" w:rsidRPr="00D57212">
        <w:rPr>
          <w:rFonts w:ascii="Times New Roman" w:eastAsia="Times New Roman" w:hAnsi="Times New Roman" w:cs="Times New Roman"/>
          <w:sz w:val="24"/>
          <w:szCs w:val="24"/>
        </w:rPr>
        <w:t>языке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572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ч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Язык как система средств (языковых единиц). Значение языка в жизни человека. Лингвистика как наука о языке. Высказывания великих людей о русском языке. 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ыдающиеся лингвисты: М. В. Ломоносов. </w:t>
      </w:r>
    </w:p>
    <w:p w:rsidR="00D57212" w:rsidRPr="00D57212" w:rsidRDefault="00C50163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>Реч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57212" w:rsidRPr="00D572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9 ч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>Речь как использование языковых сре</w:t>
      </w:r>
      <w:proofErr w:type="gramStart"/>
      <w:r w:rsidRPr="00D57212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я общения людей (речевая деятельность). Речевая ситуация — условия, необходимые для речевого общения: наличие 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беседника, мотива, потребности в общении, предмета речи, общего языка. Речь устная и письменная, диалогическая и монологическая. Культура речевого общения. Речевой этикет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Текст как продукт речевой деятельности — речевое произведение. Основные признаки текста: </w:t>
      </w:r>
      <w:proofErr w:type="spellStart"/>
      <w:r w:rsidRPr="00D57212">
        <w:rPr>
          <w:rFonts w:ascii="Times New Roman" w:eastAsia="Times New Roman" w:hAnsi="Times New Roman" w:cs="Times New Roman"/>
          <w:sz w:val="24"/>
          <w:szCs w:val="24"/>
        </w:rPr>
        <w:t>членимость</w:t>
      </w:r>
      <w:proofErr w:type="spellEnd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, смысловая цельность, формальная связность, относительная законченность (автономность) высказывания. Тема и основная мысль текста; </w:t>
      </w:r>
      <w:proofErr w:type="spellStart"/>
      <w:r w:rsidRPr="00D57212">
        <w:rPr>
          <w:rFonts w:ascii="Times New Roman" w:eastAsia="Times New Roman" w:hAnsi="Times New Roman" w:cs="Times New Roman"/>
          <w:sz w:val="24"/>
          <w:szCs w:val="24"/>
        </w:rPr>
        <w:t>микротемы</w:t>
      </w:r>
      <w:proofErr w:type="spellEnd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, план текста; деление текста на абзацы, строение абзаца: зачин, средняя часть, концовка. Развитие мысли в тексте; «данное» и «новое» в предложениях текста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Стили речи, понятие о стилистически значимой речевой ситуации; речь разговорная и книжная, художественная и научно-деловая; характеристика разговорного и художественного стилей речи с учётом особенностей речевой ситуации, в которой используются данные стили (сфера употребления, коммуникативная функция, характерные языковые средства)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Типы речи: повествование, описание, рассуждение. </w:t>
      </w:r>
      <w:proofErr w:type="gramStart"/>
      <w:r w:rsidRPr="00D57212">
        <w:rPr>
          <w:rFonts w:ascii="Times New Roman" w:eastAsia="Times New Roman" w:hAnsi="Times New Roman" w:cs="Times New Roman"/>
          <w:sz w:val="24"/>
          <w:szCs w:val="24"/>
        </w:rPr>
        <w:t>Типовые фрагменты текста: изобразительное повествование, описание предмета, рассуждение-доказательство, оценочные суждения (типовое значение, схема построения, способы выражения «данного» и «нового» в предложениях фрагмента).</w:t>
      </w:r>
      <w:proofErr w:type="gramEnd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 Способы соединения фрагментов в целом тексте. </w:t>
      </w:r>
    </w:p>
    <w:p w:rsidR="00D57212" w:rsidRPr="00D57212" w:rsidRDefault="00C50163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>Язык. Правописание. Культу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 речи </w:t>
      </w:r>
    </w:p>
    <w:p w:rsidR="00D57212" w:rsidRPr="00D57212" w:rsidRDefault="00C50163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закрепление и углубление изученного в начальных классах </w:t>
      </w:r>
      <w:r w:rsidR="00D57212" w:rsidRPr="00D572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29 ч. </w:t>
      </w:r>
    </w:p>
    <w:p w:rsidR="00D57212" w:rsidRPr="00D57212" w:rsidRDefault="00C50163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Ф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нетика, орфоэпия, графика </w:t>
      </w:r>
      <w:r w:rsidR="00D57212"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10 ч.)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Предмет изучения фонетики. Звуки речи. Фонетический слог. Русское словесное ударение и его особенности. Гласные ударные и безударные. Согласные твёрдые и мягкие, глухие и звонкие. Парные и непарные согласные звуки. Элементы фонетической транскрипции. Фонетический разбор слова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Предмет изучения орфоэпии. Основные правила произношения звуков речи: ударных и безударных гласных; согласных звуков и их сочетаний, отдельных грамматических форм. Произношение заимствованных слов. Орфоэпический разбор слова. Предмет изучения графики. Алфавит. Правильное название букв алфавита. Соотношение звуков и букв. Звуковое значение букв е, ё, ю, я. Прописные и строчные буквы. Буква ё и её обязательное использование в письменной речи. Орфоэпический словарь и использование его в речевой практике. 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ыдающиеся лингвисты: Р. И. Аванесов. </w:t>
      </w:r>
    </w:p>
    <w:p w:rsidR="00D57212" w:rsidRPr="00D57212" w:rsidRDefault="00C50163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Письмо. Орфографи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57212"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21 ч.)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Значение письма в жизни общества. Предмет изучения орфографии. Понятие орфограммы. Основные виды изученных орфограмм гласных и согласных корня. Употребление на письме буквенных сочетаний </w:t>
      </w:r>
      <w:proofErr w:type="spellStart"/>
      <w:r w:rsidRPr="00D57212">
        <w:rPr>
          <w:rFonts w:ascii="Times New Roman" w:eastAsia="Times New Roman" w:hAnsi="Times New Roman" w:cs="Times New Roman"/>
          <w:sz w:val="24"/>
          <w:szCs w:val="24"/>
        </w:rPr>
        <w:t>жи</w:t>
      </w:r>
      <w:proofErr w:type="spellEnd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—ши, </w:t>
      </w:r>
      <w:proofErr w:type="spellStart"/>
      <w:r w:rsidRPr="00D57212">
        <w:rPr>
          <w:rFonts w:ascii="Times New Roman" w:eastAsia="Times New Roman" w:hAnsi="Times New Roman" w:cs="Times New Roman"/>
          <w:sz w:val="24"/>
          <w:szCs w:val="24"/>
        </w:rPr>
        <w:t>ча</w:t>
      </w:r>
      <w:proofErr w:type="spellEnd"/>
      <w:r w:rsidRPr="00D57212">
        <w:rPr>
          <w:rFonts w:ascii="Times New Roman" w:eastAsia="Times New Roman" w:hAnsi="Times New Roman" w:cs="Times New Roman"/>
          <w:sz w:val="24"/>
          <w:szCs w:val="24"/>
        </w:rPr>
        <w:t>—ща, чу—</w:t>
      </w:r>
      <w:proofErr w:type="spellStart"/>
      <w:r w:rsidRPr="00D57212">
        <w:rPr>
          <w:rFonts w:ascii="Times New Roman" w:eastAsia="Times New Roman" w:hAnsi="Times New Roman" w:cs="Times New Roman"/>
          <w:sz w:val="24"/>
          <w:szCs w:val="24"/>
        </w:rPr>
        <w:t>щу</w:t>
      </w:r>
      <w:proofErr w:type="spellEnd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57212">
        <w:rPr>
          <w:rFonts w:ascii="Times New Roman" w:eastAsia="Times New Roman" w:hAnsi="Times New Roman" w:cs="Times New Roman"/>
          <w:sz w:val="24"/>
          <w:szCs w:val="24"/>
        </w:rPr>
        <w:t>нч</w:t>
      </w:r>
      <w:proofErr w:type="spellEnd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57212">
        <w:rPr>
          <w:rFonts w:ascii="Times New Roman" w:eastAsia="Times New Roman" w:hAnsi="Times New Roman" w:cs="Times New Roman"/>
          <w:sz w:val="24"/>
          <w:szCs w:val="24"/>
        </w:rPr>
        <w:t>чн</w:t>
      </w:r>
      <w:proofErr w:type="spellEnd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57212">
        <w:rPr>
          <w:rFonts w:ascii="Times New Roman" w:eastAsia="Times New Roman" w:hAnsi="Times New Roman" w:cs="Times New Roman"/>
          <w:sz w:val="24"/>
          <w:szCs w:val="24"/>
        </w:rPr>
        <w:t>чк</w:t>
      </w:r>
      <w:proofErr w:type="spellEnd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57212">
        <w:rPr>
          <w:rFonts w:ascii="Times New Roman" w:eastAsia="Times New Roman" w:hAnsi="Times New Roman" w:cs="Times New Roman"/>
          <w:sz w:val="24"/>
          <w:szCs w:val="24"/>
        </w:rPr>
        <w:t>рщ</w:t>
      </w:r>
      <w:proofErr w:type="spellEnd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; разделительных ъ—ь; </w:t>
      </w:r>
      <w:proofErr w:type="gramStart"/>
      <w:r w:rsidRPr="00D5721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D57212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D57212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spellEnd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 и -</w:t>
      </w:r>
      <w:proofErr w:type="spellStart"/>
      <w:r w:rsidRPr="00D57212">
        <w:rPr>
          <w:rFonts w:ascii="Times New Roman" w:eastAsia="Times New Roman" w:hAnsi="Times New Roman" w:cs="Times New Roman"/>
          <w:sz w:val="24"/>
          <w:szCs w:val="24"/>
        </w:rPr>
        <w:t>ться</w:t>
      </w:r>
      <w:proofErr w:type="spellEnd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 в глаголах. Буква ь после шипящих в конце имён существительных и глаголов. Не с глаголами. Орфографический словарь и его использование в речевой практике. 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ыдающиеся лингвисты: Я. К. Грот. </w:t>
      </w:r>
    </w:p>
    <w:p w:rsidR="00D57212" w:rsidRPr="00D57212" w:rsidRDefault="00C50163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лово и его строение.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М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орфемика</w:t>
      </w:r>
      <w:proofErr w:type="spellEnd"/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57212"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(2 ч.)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Предмет изучения </w:t>
      </w:r>
      <w:proofErr w:type="spellStart"/>
      <w:r w:rsidRPr="00D57212">
        <w:rPr>
          <w:rFonts w:ascii="Times New Roman" w:eastAsia="Times New Roman" w:hAnsi="Times New Roman" w:cs="Times New Roman"/>
          <w:sz w:val="24"/>
          <w:szCs w:val="24"/>
        </w:rPr>
        <w:t>морфемики</w:t>
      </w:r>
      <w:proofErr w:type="spellEnd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. Морфема как минимальная значимая единица слова. Корень; смысловая общность однокоренных слов. Приставка и суффикс как значимые части слова. Основа слова. Окончание как морфема, образующая форму слова. Нулевое окончание. Связь </w:t>
      </w:r>
      <w:proofErr w:type="spellStart"/>
      <w:r w:rsidRPr="00D57212">
        <w:rPr>
          <w:rFonts w:ascii="Times New Roman" w:eastAsia="Times New Roman" w:hAnsi="Times New Roman" w:cs="Times New Roman"/>
          <w:sz w:val="24"/>
          <w:szCs w:val="24"/>
        </w:rPr>
        <w:t>морфемики</w:t>
      </w:r>
      <w:proofErr w:type="spellEnd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 и орфографии. </w:t>
      </w:r>
    </w:p>
    <w:p w:rsidR="00D57212" w:rsidRPr="00D57212" w:rsidRDefault="00C50163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лово как часть речи. М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рфология </w:t>
      </w:r>
      <w:r w:rsidR="00D57212"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5 ч.)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Предмет изучения морфологии. Классификация частей речи русского языка. Самостоятельные части речи, их основные признаки. Склонение и спряжение. Служебные части речи. </w:t>
      </w:r>
    </w:p>
    <w:p w:rsidR="00D57212" w:rsidRPr="00D57212" w:rsidRDefault="00C50163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t>истематический курс русского языка</w:t>
      </w:r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7212" w:rsidRPr="00D57212" w:rsidRDefault="00C50163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интаксис и пунктуация (вводный курс) </w:t>
      </w:r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57212" w:rsidRPr="00D572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0ч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Предмет изучения синтаксиса и пунктуации. Словосочетание. Главное и зависимое слова в словосочетании. Предложение как единица синтаксиса. Грамматическая основа. 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иды предложений по цели высказывания (повествовательные, побудительные, вопросительные). Восклицательные предложения. Знаки препинания в конце предложения. Интонация и порядок слов в предложении. Логическое ударение. Предложения распространённые и нераспространённые. Главные члены предложения. Второстепенные члены предложения: дополнение, определение, обстоятельство. Тире между подлежащим и сказуемым, выраженными существительными в именительном падеже. Предложения с однородными членами (без союзов и с союзами а, но, </w:t>
      </w:r>
      <w:proofErr w:type="gramStart"/>
      <w:r w:rsidRPr="00D57212">
        <w:rPr>
          <w:rFonts w:ascii="Times New Roman" w:eastAsia="Times New Roman" w:hAnsi="Times New Roman" w:cs="Times New Roman"/>
          <w:sz w:val="24"/>
          <w:szCs w:val="24"/>
        </w:rPr>
        <w:t>одиночным</w:t>
      </w:r>
      <w:proofErr w:type="gramEnd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 и). Запятая между однородными членами. Обобщающее слово перед однородными членами. Двоеточие и тире при обобщающих словах. Обращение. Знаки препинания при обращении. Сложные предложения с бессоюзной и союзной связью. Понятие о сложносочинённом и сложноподчинённом предложении. Запятая между частями сложного предложения перед союзами и, а, но, что, чтобы, потому что, если и др. Прямая речь после слов автора и перед словами автора. Знаки препинания при прямой речи. Диалог и его оформление на письме. 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ыдающиеся лингвисты: А. М. </w:t>
      </w:r>
      <w:proofErr w:type="spellStart"/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Пешковский</w:t>
      </w:r>
      <w:proofErr w:type="spellEnd"/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Культура речи. Правильное определение границ предложений в тексте. Соблюдение интонации повествовательных, вопросительных и восклицательных предложений. Соблюдение правильной интонации в предложениях с однородными членами. Наблюдение за использованием в художественных текстах изучаемых синтаксических конструкций, усиливающих образность и эмоциональность речи. </w:t>
      </w:r>
    </w:p>
    <w:p w:rsidR="00D57212" w:rsidRPr="00D57212" w:rsidRDefault="00C50163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ексика. </w:t>
      </w:r>
      <w:r>
        <w:rPr>
          <w:rFonts w:ascii="Times New Roman" w:eastAsia="Times New Roman" w:hAnsi="Times New Roman" w:cs="Times New Roman"/>
          <w:sz w:val="24"/>
          <w:szCs w:val="24"/>
        </w:rPr>
        <w:t>Словообразование. О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рфография </w:t>
      </w:r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57212" w:rsidRPr="00D572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4 ч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Предмет изучения лексики. Слово и его лексическое значение. Основные способы толкования лексического значения слова: краткое объяснение значения в толковом словаре; подбор синонимов, антонимов, однокоренных слов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Этикетные слова как особая лексическая группа. Знакомство с толковым словарём и его использование в речевой практике. Взаимосвязь лексического значения, морфемного строения и написания слова. Слова однозначные и многозначные. Прямое и переносное значения слова. Переносное значение слова как основа создания художественных тропов: метафоры, олицетворения, эпитета. Слова-синонимы, антонимы (повторение). Омонимы. Пути пополнения словарного состава русского языка: словообразование и заимствование слов из других языков. Слова исконно русские и заимствованные. Понятие о механизме образования слов в русском языке. Основные способы образования слов: приставочный, суффиксальный, сложение. Чередование гласных и согласных в морфемах при образовании слова и его форм. Словообразовательная модель как схема построения слов определённой части речи, имеющих общность в значении и строении. Неологизмы как новые слова, построенные по типичным моделям. Правописание приставок на з/ с. Правописание корней </w:t>
      </w:r>
      <w:proofErr w:type="gramStart"/>
      <w:r w:rsidRPr="00D57212">
        <w:rPr>
          <w:rFonts w:ascii="Times New Roman" w:eastAsia="Times New Roman" w:hAnsi="Times New Roman" w:cs="Times New Roman"/>
          <w:sz w:val="24"/>
          <w:szCs w:val="24"/>
        </w:rPr>
        <w:t>-л</w:t>
      </w:r>
      <w:proofErr w:type="gramEnd"/>
      <w:r w:rsidRPr="00D57212">
        <w:rPr>
          <w:rFonts w:ascii="Times New Roman" w:eastAsia="Times New Roman" w:hAnsi="Times New Roman" w:cs="Times New Roman"/>
          <w:sz w:val="24"/>
          <w:szCs w:val="24"/>
        </w:rPr>
        <w:t>ож-//-лаг-; -рос- //-</w:t>
      </w:r>
      <w:proofErr w:type="spellStart"/>
      <w:r w:rsidRPr="00D57212">
        <w:rPr>
          <w:rFonts w:ascii="Times New Roman" w:eastAsia="Times New Roman" w:hAnsi="Times New Roman" w:cs="Times New Roman"/>
          <w:sz w:val="24"/>
          <w:szCs w:val="24"/>
        </w:rPr>
        <w:t>раст</w:t>
      </w:r>
      <w:proofErr w:type="spellEnd"/>
      <w:r w:rsidRPr="00D57212">
        <w:rPr>
          <w:rFonts w:ascii="Times New Roman" w:eastAsia="Times New Roman" w:hAnsi="Times New Roman" w:cs="Times New Roman"/>
          <w:sz w:val="24"/>
          <w:szCs w:val="24"/>
        </w:rPr>
        <w:t>-//-</w:t>
      </w:r>
      <w:proofErr w:type="spellStart"/>
      <w:r w:rsidRPr="00D57212">
        <w:rPr>
          <w:rFonts w:ascii="Times New Roman" w:eastAsia="Times New Roman" w:hAnsi="Times New Roman" w:cs="Times New Roman"/>
          <w:sz w:val="24"/>
          <w:szCs w:val="24"/>
        </w:rPr>
        <w:t>ращ</w:t>
      </w:r>
      <w:proofErr w:type="spellEnd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-. Буквы о—ё после шипящих в корне. Буквы и—ы после ц в разных частях слов. Общеупотребительная лексика и слова, имеющие ограниченную сферу употребления (диалектизмы, профессионализмы). Устаревшие слова. Фразеологизмы; их стилистическая принадлежность и основные функции в речи. Толковый словарь и его использование в речевой практике. 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ыдающиеся лингвисты: В. И. Даль. 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Культура речи. Точное и 11 </w:t>
      </w: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уместное употребление слов в речи в соответствии с их лексическим значением, стилистической и эмоциональной окраской. Предупреждение речевых ошибок, связанных с неоправданным повтором слов. Наблюдение за использованием в художественном тексте синонимов, антонимов, омонимов; слов в переносном значении для создания тропов (метафор, олицетворений, эпитетов); диалектизмов, устаревших слов и фразеологических оборотов. Текстовая функция лексического повтора. </w:t>
      </w:r>
    </w:p>
    <w:p w:rsidR="00D57212" w:rsidRPr="00D57212" w:rsidRDefault="00C50163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Морфология. П</w:t>
      </w: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равописание. – </w:t>
      </w:r>
      <w:r w:rsidRPr="00D5721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53 ч. </w:t>
      </w:r>
    </w:p>
    <w:p w:rsidR="00D57212" w:rsidRPr="00D57212" w:rsidRDefault="00C50163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С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амостоятельные части речи (1ч.)</w:t>
      </w:r>
      <w:r w:rsidR="00D57212"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</w:p>
    <w:p w:rsidR="00D57212" w:rsidRPr="00D57212" w:rsidRDefault="00C50163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Г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лагол</w:t>
      </w:r>
      <w:r w:rsidR="00D57212"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(20 ч.)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Глагол как часть речи: общее грамматическое значение, морфологические признаки, роль в предложении. Начальная форма (инфинитив). Основные способы </w:t>
      </w: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 xml:space="preserve">образования глаголов. Правописание не с глаголами (закрепление). Возвратные глаголы. Правописание </w:t>
      </w:r>
      <w:proofErr w:type="gram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proofErr w:type="spell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т</w:t>
      </w:r>
      <w:proofErr w:type="gram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ся</w:t>
      </w:r>
      <w:proofErr w:type="spell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-</w:t>
      </w:r>
      <w:proofErr w:type="spell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ться</w:t>
      </w:r>
      <w:proofErr w:type="spell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глаголах (закрепление). Виды глаголов. Корни с чередованием и—е (-мир-//-ме</w:t>
      </w:r>
      <w:proofErr w:type="gram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р-</w:t>
      </w:r>
      <w:proofErr w:type="gram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; -тир- // -тер- и др.), их правописание. Наклонение глагола. Время глагола. Лицо и число. Спряжение. Правописание безударных личных окончаний глагола. Разноспрягаемые глаголы (ознакомление). Сослагательное наклонение; значение, образование, правописание. Повелительное наклонение; значение, образование, правописание. Безличные глаголы. Переходные и непереходные глаголы. Развитие навыков использования в речевой практике лингвистических словарей разных типов. Культура речи. Правильное использование в речи видовременных форм. Верное произношение отдельных глагольных форм. Употребление в художественном тексте одного времени вместо другого, одного наклонения вместо другого с целью повышения образности и эмоциональности. Глагольная синонимия в художественных текстах (наблюдение и анализ</w:t>
      </w:r>
      <w:proofErr w:type="gram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)</w:t>
      </w:r>
      <w:proofErr w:type="gram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Употребление глаголов в переносном значении. Текстовая функция </w:t>
      </w:r>
      <w:proofErr w:type="spellStart"/>
      <w:proofErr w:type="gram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видо</w:t>
      </w:r>
      <w:proofErr w:type="spell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временных</w:t>
      </w:r>
      <w:proofErr w:type="gram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форм. </w:t>
      </w:r>
    </w:p>
    <w:p w:rsidR="00D57212" w:rsidRPr="00D57212" w:rsidRDefault="00C50163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И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мя существительное </w:t>
      </w:r>
      <w:r w:rsidR="00D57212"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(18 ч.)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Имя существительное как часть речи: общее грамматическое значение, морфологические признаки, роль в предложении. Начальная форма. Основные способы образования имён существительных. Правила употребления при письме суффиксов </w:t>
      </w:r>
      <w:proofErr w:type="gram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ч</w:t>
      </w:r>
      <w:proofErr w:type="gram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ик (-</w:t>
      </w:r>
      <w:proofErr w:type="spell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щик</w:t>
      </w:r>
      <w:proofErr w:type="spell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), -</w:t>
      </w:r>
      <w:proofErr w:type="spell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ек</w:t>
      </w:r>
      <w:proofErr w:type="spell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-</w:t>
      </w:r>
      <w:proofErr w:type="spell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ик</w:t>
      </w:r>
      <w:proofErr w:type="spell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. Правила слитного и раздельного написания не с именами существительными. Имена существительные одушевлённые и неодушевлённые; собственные и нарицательные. Правила употребления прописной буквы при написании имён существительных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Род имён существительных. Существительные общего рода; род неизменяемых имён существительных. Число имён существительных. Существительные, имеющие форму только единственного или только множественного числа. Падеж. Склонение имён существительных. Разносклоняемые и несклоняемые существительные. Правописание безударных окончаний имён существительных. Развитие навыков использования в речевой практике словарей разных типов. Культура речи. Правильное согласование в роде со словами типа бандероль, вуаль, лазурь, кофе, мозоль, кашне и др.; верное определение родовой принадлежности неизменяемых существительных (шимпанзе, кенгуру, шоссе). Правильное образование некоторых грамматических форм: пара носков, пара чулок; группа грузин, бурят и др. Произношение согласных перед е в заимствованных словах (типа ателье, термин), правильное ударение в существительных (типа километр, обеспечение, щавель и др.); терминов русского языка. Имена существительные в художественном тексте: их образная и экспрессивная роль. Текстовая функция имён существительных со значением «целое и его части». </w:t>
      </w:r>
    </w:p>
    <w:p w:rsidR="00D57212" w:rsidRPr="00D57212" w:rsidRDefault="00F22FEE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И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мя прилагательное </w:t>
      </w:r>
      <w:r w:rsidR="00D57212"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(14 ч.)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Имя прилагательное как часть речи: общее грамматическое значение, морфологические признаки, роль в предложении. Начальная форма. Основные способы образования имён прилагательных. Разряды имён прилагательных по значению: прилагательные качественные, относительные и притяжательные. Прилагательные полные и краткие, их роль в предложении. Правописание кратких имён прилагательных с основой на шипящий. Степени сравнения имён прилагательных: 12 положительная, сравнительная, превосходная. Склонение имён прилагательных. Правописание падежных окончаний имён прилагательных. Развитие навыков пользования лингвистическими словарями разных типов. Культура речи. Правильное произношение краткой формы употребительных прилагательных (</w:t>
      </w:r>
      <w:proofErr w:type="gram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сильна</w:t>
      </w:r>
      <w:proofErr w:type="gram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, прилагательных с основами на твёрдый и мягкий согласный (бескрайный — бескрайний, искренно — искренне); правильное образование и произношение форм сравнительной и превосходной степеней (красивее, длиннее). Образная, эмоциональная функция имён прилагательных в художественном тексте. Эпитеты. Синонимия имён прилагательных. Употребление прилагательных в переносном значении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lastRenderedPageBreak/>
        <w:t>Уроки повторения и закрепления изученного (резервные уроки</w:t>
      </w: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 – </w:t>
      </w:r>
      <w:r w:rsidRPr="00D5721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6 ч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6 </w:t>
      </w:r>
      <w:r w:rsidR="00F22FEE" w:rsidRPr="00D5721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класс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 </w:t>
      </w:r>
      <w:r w:rsidR="00F22FEE"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языке -</w:t>
      </w: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D5721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1 ч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лово как основная единица языка. </w:t>
      </w:r>
    </w:p>
    <w:p w:rsidR="00D57212" w:rsidRPr="00D57212" w:rsidRDefault="00F22FEE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Речь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D57212"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D57212" w:rsidRPr="00D5721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- 35 ч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вторение изученного о тексте, стилях и типах речи; расширение представления о языковых средствах, характерных для изученных стилей речи (разговорного и художественного)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Текст. Развитие мысли в тексте: параллельный и последовательный (цепной) способы связи предложений, средства связи — местоимение, деепричастие. Текстовая роль повтора: нормативный повтор как средство связи предложений, как стилистический приём, повышающий выразительность речи, и повтор-недочёт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тили речи: научный и официально-деловой стиль (сфера употребления, задача общения, характерные языковые средства). Характерные для научного стиля речи фрагменты текста (определение научного понятия, классификация научных понятий), структура и языковые средства выражения дефиниций. Характерные для делового стиля композиционные формы (жанры) — инструкция, объявление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Типы речи. </w:t>
      </w:r>
      <w:proofErr w:type="gram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Типовые фрагменты текста: описание места, описание состояния окружающей среды, информативное и изобразительное повествование, рассуждение-объяснение; типовое значение, схема построения, способы выражения «данного» и «нового» в предложениях фрагмента; способы соединения фрагментов в целом тексте. </w:t>
      </w:r>
      <w:proofErr w:type="gramEnd"/>
    </w:p>
    <w:p w:rsidR="00D57212" w:rsidRPr="00D57212" w:rsidRDefault="00F22FEE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ечь. Язык. Правописание. К</w:t>
      </w: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ультура речи (на основе </w:t>
      </w:r>
      <w:proofErr w:type="gram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изученного</w:t>
      </w:r>
      <w:proofErr w:type="gram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5 классе) </w:t>
      </w:r>
    </w:p>
    <w:p w:rsidR="00D57212" w:rsidRPr="00D57212" w:rsidRDefault="00F22FEE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</w:t>
      </w: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равописание</w:t>
      </w:r>
      <w:r w:rsidR="00D57212"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– </w:t>
      </w:r>
      <w:r w:rsidR="00D57212" w:rsidRPr="00D5721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15 ч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рфография: употребление прописных букв; буквы ъ—ь; орфограммы корня; правописание окончаний слов; слитное и раздельное написание не с глаголами, существительными, прилагательными. Пунктуация: знаки препинания в конце предложения; запятая при однородных членах, между частями сложного предложения, при обращении; пунктуационное оформление прямой речи перед словами автора и после слов автора; тире и двоеточие в предложениях с однородными членами и обобщающим словом; тире между подлежащим и сказуемым, выраженными существительными в именительном падеже. 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Выдающиеся лингвисты: А. Х. Востоков. </w:t>
      </w:r>
    </w:p>
    <w:p w:rsidR="00D57212" w:rsidRPr="00D57212" w:rsidRDefault="00F22FEE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Ч</w:t>
      </w: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асти речи, их грамматические признаки, словообразование, правописание, произношение и употребление в речи – </w:t>
      </w:r>
      <w:r w:rsidR="00D57212" w:rsidRPr="00D5721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61 ч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Морфология и синтаксис как разделы грамматики. Глагол, имя существительное, имя прилагательное; их общее грамматическое значение, морфологические и синтаксические признаки. Словосочетание и предложение как основные единицы синтаксиса. Главное и зависимое слова в словосочетании; главные и второстепенные члены предложения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ростое и сложное предложение. Предложение с однородными членами, обращением и прямой речью. Словообразование имён существительных, прилагательных, глаголов. Основные способы 13 образования слов: приставочный, суффиксальный, приставочно-суффиксальный, </w:t>
      </w:r>
      <w:proofErr w:type="spell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бессуффиксный</w:t>
      </w:r>
      <w:proofErr w:type="spell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сложение (в том </w:t>
      </w:r>
      <w:proofErr w:type="gram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числе</w:t>
      </w:r>
      <w:proofErr w:type="gram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сложение с одновременным присоединением суффикса). Сложносокращённые слова; верное определение их родовой принадлежности. Словообразовательные цепочки однокоренных слов. Типичные словообразовательные модели имён существительных, прилагательных и глаголов. Правописание сложных имён существительных и прилагательных; употребление н— </w:t>
      </w:r>
      <w:proofErr w:type="spellStart"/>
      <w:proofErr w:type="gram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нн</w:t>
      </w:r>
      <w:proofErr w:type="spellEnd"/>
      <w:proofErr w:type="gram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именах прилагательных, образованных от имён существительных; правописание приставок при- и пре-, букв ы—и в корне после приставок. 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Выдающиеся лингвисты: Л. В. Щерба. </w:t>
      </w: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Культура речи. Правильное употребление сложносокращённых слов. Правильное употребление в речи имён существительных, прилагательных и </w:t>
      </w: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 xml:space="preserve">глаголов. Наблюдение за употреблением имён существительных, прилагательных и глаголов в художественной речи. </w:t>
      </w:r>
    </w:p>
    <w:p w:rsidR="00D57212" w:rsidRPr="00D57212" w:rsidRDefault="00F22FEE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М</w:t>
      </w: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рфология – </w:t>
      </w:r>
      <w:r w:rsidRPr="00D5721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85 ч. </w:t>
      </w:r>
    </w:p>
    <w:p w:rsidR="00D57212" w:rsidRPr="00D57212" w:rsidRDefault="00F22FEE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ричастие и деепричастие (27 + 23 ч.)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ричастие как особая форма глагола: общее грамматическое значение, морфологические признаки, роль в предложении. Суффиксы причастий. Действительные и страдательные причастия. Образование действительных и страдательных причастий настоящего и прошедшего времени. Полные и краткие страдательные причастия; их синтаксическая роль. Причастный оборот и знаки препинания в предложениях с причастным оборотом. Правописание суффиксов действительных и страдательных причастий. Не с причастиями. Склонение причастий. Правописание окончаний причастий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Деепричастие как особая форма глагола: общее грамматическое значение, морфологические признаки, роль в предложении. Суффиксы деепричастий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бразование деепричастий совершенного и несовершенного вида. Не с деепричастиями. Деепричастный оборот и знаки препинания в предложениях с деепричастным оборотом. 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Выдающиеся лингвисты: И. А. </w:t>
      </w:r>
      <w:proofErr w:type="spellStart"/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Бодуэн</w:t>
      </w:r>
      <w:proofErr w:type="spellEnd"/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де </w:t>
      </w:r>
      <w:proofErr w:type="spellStart"/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Куртенэ</w:t>
      </w:r>
      <w:proofErr w:type="spellEnd"/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. </w:t>
      </w: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Культура речи. Орфоэпические особенности употребительных причастий и деепричастий. Грамматически правильное построение предложений с причастными и деепричастными оборотами. Наблюдение за использованием причастий и деепричастий в текстах разных стилей. </w:t>
      </w:r>
      <w:proofErr w:type="spell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Текстообразующая</w:t>
      </w:r>
      <w:proofErr w:type="spell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функция деепричастных оборотов. </w:t>
      </w:r>
    </w:p>
    <w:p w:rsidR="00D57212" w:rsidRPr="00D57212" w:rsidRDefault="00F22FEE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И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мя числительное </w:t>
      </w:r>
      <w:r w:rsidR="00D57212"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(13 ч.)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Имя числительное как часть речи: общее грамматическое значение, морфологические признаки, роль в предложении. Числительные простые, сложные и составные; их правописание. Числительные количественные, порядковые, собирательные, дробные; их значение, особенности склонения и правописания. Нормы употребления числительных в устной речи. Правильное чтение (с учётом грамматических норм) текстов с именами числительными. Культура речи. Правильное употребление в речи имён числительных (в частности, составных) в косвенных падежах. Верное согласование собирательных числительных (оба, обе; двое, трое) с именами существительными. Правильное произношение имён числительных. </w:t>
      </w:r>
    </w:p>
    <w:p w:rsidR="00D57212" w:rsidRPr="00D57212" w:rsidRDefault="00F22FEE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М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естоимение</w:t>
      </w:r>
      <w:r w:rsidR="00D57212"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(22 ч.)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Местоимение как часть речи: особенности значения, морфологических и синтаксических признаков. Разряды местоимений: значение, изменение, роль в предложении. Правописание неопределённых и отрицательных местоимений; раздельное написание предлогов с местоимениями. 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Выдающиеся лингвисты: А. А. Шахматов. </w:t>
      </w: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Культура речи. Правильное, не нарушающее смысловой точности употребление местоимений в тексте. Верное образование и произношение употребительных местоимений: их (не «ихний»), о нём (не «</w:t>
      </w:r>
      <w:proofErr w:type="gram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о ём</w:t>
      </w:r>
      <w:proofErr w:type="gram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») и др. Употребление местоимений для связи предложений в тексте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Уроки повторения и закрепления изученного (резервные уроки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Pr="00D572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 ч. </w:t>
      </w:r>
    </w:p>
    <w:p w:rsidR="00D57212" w:rsidRPr="00D57212" w:rsidRDefault="00F22FEE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>ич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 окончаний глагола. Причастие и деепричастие. Правописание суффиксов глагола и причастия. Не с глаголами, причастиями, деепричастиями. </w:t>
      </w:r>
      <w:r w:rsidR="00D57212"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ыдающиеся лингвисты: Д. Н. Ушаков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 </w:t>
      </w:r>
      <w:r w:rsidR="00F22FEE" w:rsidRPr="00D57212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:rsidR="00986850" w:rsidRPr="00986850" w:rsidRDefault="00986850" w:rsidP="00986850">
      <w:pPr>
        <w:pStyle w:val="Default"/>
        <w:ind w:firstLine="709"/>
        <w:jc w:val="both"/>
        <w:rPr>
          <w:color w:val="auto"/>
        </w:rPr>
      </w:pPr>
      <w:r w:rsidRPr="00986850">
        <w:rPr>
          <w:color w:val="auto"/>
        </w:rPr>
        <w:t>О языке (1 ч)</w:t>
      </w:r>
    </w:p>
    <w:p w:rsidR="00986850" w:rsidRPr="00986850" w:rsidRDefault="00986850" w:rsidP="00986850">
      <w:pPr>
        <w:pStyle w:val="Default"/>
        <w:ind w:firstLine="709"/>
        <w:jc w:val="both"/>
        <w:rPr>
          <w:color w:val="auto"/>
        </w:rPr>
      </w:pPr>
      <w:r w:rsidRPr="00986850">
        <w:rPr>
          <w:color w:val="auto"/>
        </w:rPr>
        <w:t xml:space="preserve">Русский язык как развивающееся явление. Формы функционирования современного русского языка. </w:t>
      </w:r>
    </w:p>
    <w:p w:rsidR="00986850" w:rsidRPr="00986850" w:rsidRDefault="00986850" w:rsidP="00986850">
      <w:pPr>
        <w:pStyle w:val="Default"/>
        <w:ind w:firstLine="709"/>
        <w:jc w:val="both"/>
        <w:rPr>
          <w:color w:val="auto"/>
        </w:rPr>
      </w:pPr>
      <w:r w:rsidRPr="00986850">
        <w:rPr>
          <w:color w:val="auto"/>
        </w:rPr>
        <w:t>Речь</w:t>
      </w:r>
      <w:r w:rsidRPr="00986850">
        <w:rPr>
          <w:b/>
          <w:bCs/>
          <w:color w:val="auto"/>
        </w:rPr>
        <w:t xml:space="preserve">. </w:t>
      </w:r>
    </w:p>
    <w:p w:rsidR="00986850" w:rsidRPr="00986850" w:rsidRDefault="00986850" w:rsidP="00986850">
      <w:pPr>
        <w:pStyle w:val="Default"/>
        <w:ind w:firstLine="709"/>
        <w:jc w:val="both"/>
        <w:rPr>
          <w:color w:val="auto"/>
        </w:rPr>
      </w:pPr>
      <w:r w:rsidRPr="00986850">
        <w:rPr>
          <w:color w:val="auto"/>
        </w:rPr>
        <w:t xml:space="preserve">Повторение изученного о тексте, стилях и типах речи; расширение представления о языковых средствах, характерных для разных типов и стилей речи. </w:t>
      </w:r>
    </w:p>
    <w:p w:rsidR="00986850" w:rsidRPr="00986850" w:rsidRDefault="00986850" w:rsidP="00986850">
      <w:pPr>
        <w:pStyle w:val="Default"/>
        <w:ind w:firstLine="709"/>
        <w:jc w:val="both"/>
        <w:rPr>
          <w:color w:val="auto"/>
        </w:rPr>
      </w:pPr>
      <w:r w:rsidRPr="00986850">
        <w:rPr>
          <w:color w:val="auto"/>
        </w:rPr>
        <w:lastRenderedPageBreak/>
        <w:t xml:space="preserve">Т е к с т. Прямой и обратный (экспрессивный) порядок слов в предложениях текста; средства связи предложений — наречия и предложно-падежные сочетания со значением места и времени, союзы и, да, а, но, же. </w:t>
      </w:r>
    </w:p>
    <w:p w:rsidR="00986850" w:rsidRPr="00986850" w:rsidRDefault="00986850" w:rsidP="00986850">
      <w:pPr>
        <w:pStyle w:val="Default"/>
        <w:ind w:firstLine="709"/>
        <w:jc w:val="both"/>
        <w:rPr>
          <w:color w:val="auto"/>
        </w:rPr>
      </w:pPr>
      <w:r w:rsidRPr="00986850">
        <w:rPr>
          <w:color w:val="auto"/>
        </w:rPr>
        <w:t xml:space="preserve">С т и л и </w:t>
      </w:r>
      <w:proofErr w:type="gramStart"/>
      <w:r w:rsidRPr="00986850">
        <w:rPr>
          <w:color w:val="auto"/>
        </w:rPr>
        <w:t>р</w:t>
      </w:r>
      <w:proofErr w:type="gramEnd"/>
      <w:r w:rsidRPr="00986850">
        <w:rPr>
          <w:color w:val="auto"/>
        </w:rPr>
        <w:t xml:space="preserve"> е ч и: публицистический стиль (сфера употребления, задача речи, характерные языковые средства). Характерные композиционные формы: заметка в газету, рекламное сообщение. </w:t>
      </w:r>
    </w:p>
    <w:p w:rsidR="00986850" w:rsidRPr="00986850" w:rsidRDefault="00986850" w:rsidP="00986850">
      <w:pPr>
        <w:pStyle w:val="Default"/>
        <w:ind w:firstLine="709"/>
        <w:jc w:val="both"/>
        <w:rPr>
          <w:color w:val="auto"/>
        </w:rPr>
      </w:pPr>
      <w:r w:rsidRPr="00986850">
        <w:rPr>
          <w:color w:val="auto"/>
        </w:rPr>
        <w:t xml:space="preserve">Т и </w:t>
      </w:r>
      <w:proofErr w:type="gramStart"/>
      <w:r w:rsidRPr="00986850">
        <w:rPr>
          <w:color w:val="auto"/>
        </w:rPr>
        <w:t>п</w:t>
      </w:r>
      <w:proofErr w:type="gramEnd"/>
      <w:r w:rsidRPr="00986850">
        <w:rPr>
          <w:color w:val="auto"/>
        </w:rPr>
        <w:t xml:space="preserve"> ы р е ч и: строение типового фрагмента текста с описанием состояния человека, рассуждения-размышления. </w:t>
      </w:r>
    </w:p>
    <w:p w:rsidR="00986850" w:rsidRPr="00986850" w:rsidRDefault="00986850" w:rsidP="00986850">
      <w:pPr>
        <w:pStyle w:val="Default"/>
        <w:ind w:firstLine="709"/>
        <w:jc w:val="both"/>
        <w:rPr>
          <w:color w:val="auto"/>
        </w:rPr>
      </w:pPr>
      <w:r w:rsidRPr="00986850">
        <w:rPr>
          <w:color w:val="auto"/>
        </w:rPr>
        <w:t xml:space="preserve">Язык. Правописание. Культура речи </w:t>
      </w:r>
    </w:p>
    <w:p w:rsidR="00986850" w:rsidRPr="00986850" w:rsidRDefault="00986850" w:rsidP="00986850">
      <w:pPr>
        <w:pStyle w:val="Default"/>
        <w:ind w:firstLine="709"/>
        <w:jc w:val="both"/>
        <w:rPr>
          <w:color w:val="auto"/>
        </w:rPr>
      </w:pPr>
      <w:r w:rsidRPr="00986850">
        <w:rPr>
          <w:color w:val="auto"/>
        </w:rPr>
        <w:t xml:space="preserve">Закрепление и углубление </w:t>
      </w:r>
      <w:proofErr w:type="gramStart"/>
      <w:r w:rsidRPr="00986850">
        <w:rPr>
          <w:color w:val="auto"/>
        </w:rPr>
        <w:t>изученного</w:t>
      </w:r>
      <w:proofErr w:type="gramEnd"/>
      <w:r w:rsidRPr="00986850">
        <w:rPr>
          <w:color w:val="auto"/>
        </w:rPr>
        <w:t xml:space="preserve"> в 6 классе (14 ч)</w:t>
      </w:r>
    </w:p>
    <w:p w:rsidR="00986850" w:rsidRPr="00986850" w:rsidRDefault="00986850" w:rsidP="00986850">
      <w:pPr>
        <w:pStyle w:val="Default"/>
        <w:ind w:firstLine="709"/>
        <w:jc w:val="both"/>
        <w:rPr>
          <w:color w:val="auto"/>
        </w:rPr>
      </w:pPr>
      <w:r w:rsidRPr="00986850">
        <w:rPr>
          <w:color w:val="auto"/>
        </w:rPr>
        <w:t xml:space="preserve">Звуковая сторона речи: звуки речи, словесное и логическое ударение, интонация. Словообразование знаменательных частей речи. Правописание: орфография и пунктуация. Лексическая система языка. Грамматика: морфология и синтаксис. Глагол, его спрягаемые формы. Правописание личных окончаний глагола. Причастие и деепричастие. Правописание суффиксов глагола и причастия. Не с глаголами, причастиями, деепричастиями. </w:t>
      </w:r>
      <w:r w:rsidRPr="00986850">
        <w:rPr>
          <w:i/>
          <w:iCs/>
          <w:color w:val="auto"/>
        </w:rPr>
        <w:t xml:space="preserve">Выдающиеся лингвисты: Д. Н. Ушаков. </w:t>
      </w:r>
    </w:p>
    <w:p w:rsidR="00986850" w:rsidRPr="00986850" w:rsidRDefault="00986850" w:rsidP="00986850">
      <w:pPr>
        <w:pStyle w:val="Default"/>
        <w:ind w:firstLine="709"/>
        <w:jc w:val="both"/>
        <w:rPr>
          <w:color w:val="auto"/>
        </w:rPr>
      </w:pPr>
      <w:r w:rsidRPr="00986850">
        <w:rPr>
          <w:color w:val="auto"/>
        </w:rPr>
        <w:t>Морфология. Орфография (32 ч)</w:t>
      </w:r>
    </w:p>
    <w:p w:rsidR="00986850" w:rsidRPr="00986850" w:rsidRDefault="00986850" w:rsidP="00986850">
      <w:pPr>
        <w:pStyle w:val="Default"/>
        <w:ind w:firstLine="709"/>
        <w:jc w:val="both"/>
        <w:rPr>
          <w:color w:val="auto"/>
        </w:rPr>
      </w:pPr>
      <w:r w:rsidRPr="00986850">
        <w:rPr>
          <w:i/>
          <w:iCs/>
          <w:color w:val="auto"/>
        </w:rPr>
        <w:t xml:space="preserve">Наречие (41 ч.) </w:t>
      </w:r>
    </w:p>
    <w:p w:rsidR="00986850" w:rsidRPr="00986850" w:rsidRDefault="00986850" w:rsidP="00986850">
      <w:pPr>
        <w:pStyle w:val="Default"/>
        <w:ind w:firstLine="709"/>
        <w:jc w:val="both"/>
        <w:rPr>
          <w:color w:val="auto"/>
        </w:rPr>
      </w:pPr>
      <w:r w:rsidRPr="00986850">
        <w:rPr>
          <w:color w:val="auto"/>
        </w:rPr>
        <w:t xml:space="preserve">Наречие как часть речи: общее грамматическое значение, морфологические признаки, роль в предложении. Степени сравнения наречий: положительная, сравнительная, превосходная. Правописание не и ни в наречиях; не с наречиями на </w:t>
      </w:r>
      <w:proofErr w:type="gramStart"/>
      <w:r w:rsidRPr="00986850">
        <w:rPr>
          <w:color w:val="auto"/>
        </w:rPr>
        <w:t>-о</w:t>
      </w:r>
      <w:proofErr w:type="gramEnd"/>
      <w:r w:rsidRPr="00986850">
        <w:rPr>
          <w:color w:val="auto"/>
        </w:rPr>
        <w:t xml:space="preserve"> (-е); о и а в конце наречий; ъ после шипящих в конце наречий; употребление дефиса, н—</w:t>
      </w:r>
      <w:proofErr w:type="spellStart"/>
      <w:r w:rsidRPr="00986850">
        <w:rPr>
          <w:color w:val="auto"/>
        </w:rPr>
        <w:t>нн</w:t>
      </w:r>
      <w:proofErr w:type="spellEnd"/>
      <w:r w:rsidRPr="00986850">
        <w:rPr>
          <w:color w:val="auto"/>
        </w:rPr>
        <w:t xml:space="preserve"> в наречиях; слитное и раздельное написание наречных слов. Разряды наречий по значению: определительные и обстоятельственные. Слова категории состояния (слова состояния). Наречие в художественном тексте (наблюдение и анализ). Синонимия наречий при характеристике действия, признака. Свободное владение орфографическим, толковым, орфоэпическим, этимологическим словарями для получения необходимой справки. </w:t>
      </w:r>
      <w:r w:rsidRPr="00986850">
        <w:rPr>
          <w:i/>
          <w:iCs/>
          <w:color w:val="auto"/>
        </w:rPr>
        <w:t xml:space="preserve">Выдающиеся лингвисты: А. Н. Гвоздев. </w:t>
      </w:r>
      <w:r w:rsidRPr="00986850">
        <w:rPr>
          <w:color w:val="auto"/>
        </w:rPr>
        <w:t xml:space="preserve">Культура речи. Правильное произношение употребительных наречий. Использование местоименных наречий как средства связи предложений в тексте. </w:t>
      </w:r>
    </w:p>
    <w:p w:rsidR="00986850" w:rsidRPr="00986850" w:rsidRDefault="00986850" w:rsidP="00986850">
      <w:pPr>
        <w:pStyle w:val="Default"/>
        <w:ind w:firstLine="709"/>
        <w:jc w:val="both"/>
        <w:rPr>
          <w:color w:val="auto"/>
        </w:rPr>
      </w:pPr>
      <w:r w:rsidRPr="00986850">
        <w:rPr>
          <w:color w:val="auto"/>
        </w:rPr>
        <w:t xml:space="preserve">Служебные части речи </w:t>
      </w:r>
    </w:p>
    <w:p w:rsidR="00986850" w:rsidRPr="00986850" w:rsidRDefault="00986850" w:rsidP="00986850">
      <w:pPr>
        <w:pStyle w:val="Default"/>
        <w:ind w:firstLine="709"/>
        <w:jc w:val="both"/>
        <w:rPr>
          <w:color w:val="auto"/>
        </w:rPr>
      </w:pPr>
      <w:r w:rsidRPr="00986850">
        <w:rPr>
          <w:i/>
          <w:iCs/>
          <w:color w:val="auto"/>
        </w:rPr>
        <w:t xml:space="preserve">Предлог </w:t>
      </w:r>
      <w:r w:rsidRPr="00986850">
        <w:rPr>
          <w:color w:val="auto"/>
        </w:rPr>
        <w:t>(10 ч)</w:t>
      </w:r>
    </w:p>
    <w:p w:rsidR="00986850" w:rsidRPr="00986850" w:rsidRDefault="00986850" w:rsidP="00986850">
      <w:pPr>
        <w:pStyle w:val="Default"/>
        <w:ind w:firstLine="709"/>
        <w:jc w:val="both"/>
        <w:rPr>
          <w:color w:val="auto"/>
        </w:rPr>
      </w:pPr>
      <w:r w:rsidRPr="00986850">
        <w:rPr>
          <w:color w:val="auto"/>
        </w:rPr>
        <w:t xml:space="preserve">Общее понятие о предлогах. Разряды предлогов: простые, сложные и составные; непроизводные и производные. Правописание предлогов. Культура речи. Правильное употребление предлогов в составе словосочетаний (отзыв о книге, рецензия на книгу и т. д.), существительных с предлогами </w:t>
      </w:r>
      <w:proofErr w:type="gramStart"/>
      <w:r w:rsidRPr="00986850">
        <w:rPr>
          <w:color w:val="auto"/>
        </w:rPr>
        <w:t>благодаря</w:t>
      </w:r>
      <w:proofErr w:type="gramEnd"/>
      <w:r w:rsidRPr="00986850">
        <w:rPr>
          <w:color w:val="auto"/>
        </w:rPr>
        <w:t xml:space="preserve">, согласно, вопреки. Правильное произношение предлогов. </w:t>
      </w:r>
    </w:p>
    <w:p w:rsidR="00986850" w:rsidRPr="00986850" w:rsidRDefault="00986850" w:rsidP="00986850">
      <w:pPr>
        <w:pStyle w:val="Default"/>
        <w:ind w:firstLine="709"/>
        <w:jc w:val="both"/>
        <w:rPr>
          <w:color w:val="auto"/>
        </w:rPr>
      </w:pPr>
      <w:r w:rsidRPr="00986850">
        <w:rPr>
          <w:i/>
          <w:iCs/>
          <w:color w:val="auto"/>
        </w:rPr>
        <w:t xml:space="preserve">Союз </w:t>
      </w:r>
      <w:r w:rsidRPr="00986850">
        <w:rPr>
          <w:color w:val="auto"/>
        </w:rPr>
        <w:t>(12 ч)</w:t>
      </w:r>
    </w:p>
    <w:p w:rsidR="00986850" w:rsidRPr="00986850" w:rsidRDefault="00986850" w:rsidP="009868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50">
        <w:rPr>
          <w:rFonts w:ascii="Times New Roman" w:hAnsi="Times New Roman" w:cs="Times New Roman"/>
          <w:sz w:val="24"/>
          <w:szCs w:val="24"/>
        </w:rPr>
        <w:t>Общее понятие о союзе. Разряды союзов: сочинительные и подчинительные. Употребление союзов в простом и сложном предложениях. Правописание союзов типа зато, чтобы, также, тоже, соотносимых с формами других частей речи.</w:t>
      </w:r>
    </w:p>
    <w:p w:rsidR="00986850" w:rsidRPr="00986850" w:rsidRDefault="00986850" w:rsidP="00986850">
      <w:pPr>
        <w:pStyle w:val="Default"/>
        <w:ind w:firstLine="709"/>
        <w:jc w:val="both"/>
        <w:rPr>
          <w:color w:val="auto"/>
        </w:rPr>
      </w:pPr>
      <w:r w:rsidRPr="00986850">
        <w:rPr>
          <w:color w:val="auto"/>
        </w:rPr>
        <w:t xml:space="preserve">Союзы как средство связи членов предложения и средство связи предложений. Культура речи. Правильное произношение союзов. </w:t>
      </w:r>
    </w:p>
    <w:p w:rsidR="00986850" w:rsidRPr="00986850" w:rsidRDefault="00986850" w:rsidP="00986850">
      <w:pPr>
        <w:pStyle w:val="Default"/>
        <w:ind w:firstLine="709"/>
        <w:jc w:val="both"/>
        <w:rPr>
          <w:color w:val="auto"/>
        </w:rPr>
      </w:pPr>
      <w:r w:rsidRPr="00986850">
        <w:rPr>
          <w:i/>
          <w:iCs/>
          <w:color w:val="auto"/>
        </w:rPr>
        <w:t xml:space="preserve">Частица </w:t>
      </w:r>
      <w:r w:rsidRPr="00986850">
        <w:rPr>
          <w:color w:val="auto"/>
        </w:rPr>
        <w:t>(11 ч)</w:t>
      </w:r>
    </w:p>
    <w:p w:rsidR="00986850" w:rsidRPr="00986850" w:rsidRDefault="00986850" w:rsidP="00986850">
      <w:pPr>
        <w:pStyle w:val="Default"/>
        <w:ind w:firstLine="709"/>
        <w:jc w:val="both"/>
        <w:rPr>
          <w:color w:val="auto"/>
        </w:rPr>
      </w:pPr>
      <w:r w:rsidRPr="00986850">
        <w:rPr>
          <w:color w:val="auto"/>
        </w:rPr>
        <w:t xml:space="preserve">Общее понятие о частице. Разряды частиц: формообразующие и модальные (отрицательные, вопросительные, выделительные, усилительные и др.). Правописание частиц не и ни с различными частями речи и в составе предложения. Культура речи. Употребление частиц в соответствии со смыслом высказывания и стилем речи. Правильное произношение частиц. Наблюдение за использованием частиц как средством выразительности речи. </w:t>
      </w:r>
    </w:p>
    <w:p w:rsidR="00986850" w:rsidRPr="00986850" w:rsidRDefault="00986850" w:rsidP="00986850">
      <w:pPr>
        <w:pStyle w:val="Default"/>
        <w:ind w:firstLine="709"/>
        <w:jc w:val="both"/>
        <w:rPr>
          <w:color w:val="auto"/>
        </w:rPr>
      </w:pPr>
      <w:r w:rsidRPr="00986850">
        <w:rPr>
          <w:color w:val="auto"/>
        </w:rPr>
        <w:t>Междометия и звукоподражательные слова (6 ч)</w:t>
      </w:r>
    </w:p>
    <w:p w:rsidR="00986850" w:rsidRPr="00986850" w:rsidRDefault="00986850" w:rsidP="00986850">
      <w:pPr>
        <w:pStyle w:val="Default"/>
        <w:ind w:firstLine="709"/>
        <w:jc w:val="both"/>
        <w:rPr>
          <w:color w:val="auto"/>
        </w:rPr>
      </w:pPr>
      <w:r w:rsidRPr="00986850">
        <w:rPr>
          <w:color w:val="auto"/>
        </w:rPr>
        <w:lastRenderedPageBreak/>
        <w:t xml:space="preserve">Общее понятие о междометиях и звукоподражательных словах. Междометия, обслуживающие сферу эмоций, сферу волеизъявления, сферу речевого этикета. Правописание междометий и звукоподражаний. Знаки препинания в предложениях с междометиями. Культура речи. Правильное произношение и употребление междометий и звукоподражательных слов. </w:t>
      </w:r>
    </w:p>
    <w:p w:rsidR="00986850" w:rsidRPr="00986850" w:rsidRDefault="00986850" w:rsidP="00986850">
      <w:pPr>
        <w:pStyle w:val="Default"/>
        <w:ind w:firstLine="709"/>
        <w:jc w:val="both"/>
        <w:rPr>
          <w:color w:val="auto"/>
        </w:rPr>
      </w:pPr>
      <w:r w:rsidRPr="00986850">
        <w:rPr>
          <w:color w:val="auto"/>
        </w:rPr>
        <w:t>Речь(7 ч)</w:t>
      </w:r>
    </w:p>
    <w:p w:rsidR="00986850" w:rsidRPr="00986850" w:rsidRDefault="00986850" w:rsidP="00986850">
      <w:pPr>
        <w:pStyle w:val="Default"/>
        <w:ind w:firstLine="709"/>
        <w:jc w:val="both"/>
        <w:rPr>
          <w:color w:val="auto"/>
        </w:rPr>
      </w:pPr>
      <w:r w:rsidRPr="00986850">
        <w:rPr>
          <w:i/>
          <w:iCs/>
          <w:color w:val="auto"/>
        </w:rPr>
        <w:t xml:space="preserve">Трудные случаи разграничения языковых явлений </w:t>
      </w:r>
    </w:p>
    <w:p w:rsidR="00986850" w:rsidRPr="00986850" w:rsidRDefault="00986850" w:rsidP="00986850">
      <w:pPr>
        <w:pStyle w:val="Default"/>
        <w:ind w:firstLine="709"/>
        <w:jc w:val="both"/>
        <w:rPr>
          <w:color w:val="auto"/>
        </w:rPr>
      </w:pPr>
      <w:proofErr w:type="gramStart"/>
      <w:r w:rsidRPr="00986850">
        <w:rPr>
          <w:color w:val="auto"/>
        </w:rPr>
        <w:t xml:space="preserve">Семантико-грамматический анализ внешне сходных явлений языка: по прежнему — по-прежнему, ввиду — в виду, стекло (гл.) — стекло (сущ.), что (мест.) — что (союз), обежать — обижать и т. п. </w:t>
      </w:r>
      <w:r w:rsidRPr="00986850">
        <w:rPr>
          <w:i/>
          <w:iCs/>
          <w:color w:val="auto"/>
        </w:rPr>
        <w:t>Выдающиеся лингвисты:</w:t>
      </w:r>
      <w:proofErr w:type="gramEnd"/>
      <w:r w:rsidRPr="00986850">
        <w:rPr>
          <w:i/>
          <w:iCs/>
          <w:color w:val="auto"/>
        </w:rPr>
        <w:t xml:space="preserve"> Г. О. Винокур. </w:t>
      </w:r>
    </w:p>
    <w:p w:rsidR="00986850" w:rsidRPr="00986850" w:rsidRDefault="00986850" w:rsidP="009868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986850">
        <w:rPr>
          <w:rFonts w:ascii="Times New Roman" w:hAnsi="Times New Roman" w:cs="Times New Roman"/>
          <w:i/>
          <w:iCs/>
          <w:sz w:val="24"/>
          <w:szCs w:val="24"/>
        </w:rPr>
        <w:t>Уроки повторения и закрепления изученного (резервные уроки</w:t>
      </w:r>
      <w:r w:rsidRPr="00986850">
        <w:rPr>
          <w:rFonts w:ascii="Times New Roman" w:hAnsi="Times New Roman" w:cs="Times New Roman"/>
          <w:sz w:val="24"/>
          <w:szCs w:val="24"/>
        </w:rPr>
        <w:t>) – (2 ч)</w:t>
      </w:r>
    </w:p>
    <w:p w:rsidR="00986850" w:rsidRDefault="00986850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8 </w:t>
      </w:r>
      <w:r w:rsidR="0076766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класс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 </w:t>
      </w:r>
      <w:r w:rsidR="0076766C">
        <w:rPr>
          <w:rFonts w:ascii="Times New Roman" w:eastAsia="Times New Roman" w:hAnsi="Times New Roman" w:cs="Times New Roman"/>
          <w:color w:val="00000A"/>
          <w:sz w:val="24"/>
          <w:szCs w:val="24"/>
        </w:rPr>
        <w:t>языке</w:t>
      </w: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 </w:t>
      </w:r>
      <w:r w:rsidRPr="00D5721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1 ч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Русский язык в кругу других славянских языков. Роль старославянского (церковнославянского) языка в развитии русского языка. 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Выдающиеся лингвисты: И. И. Срезневский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Р</w:t>
      </w:r>
      <w:r w:rsidR="0076766C">
        <w:rPr>
          <w:rFonts w:ascii="Times New Roman" w:eastAsia="Times New Roman" w:hAnsi="Times New Roman" w:cs="Times New Roman"/>
          <w:color w:val="00000A"/>
          <w:sz w:val="24"/>
          <w:szCs w:val="24"/>
        </w:rPr>
        <w:t>ечь</w:t>
      </w: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– </w:t>
      </w:r>
      <w:r w:rsidRPr="00D5721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14 ч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истематизация сведений о тексте, стилях и типах речи; расширение представления о языковых средствах, характерных для различных стилей речи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Жанры публицистики: репортаж, портретный очерк, проблемная стать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 </w:t>
      </w:r>
      <w:proofErr w:type="gram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Высказывания, ориентированные на жанр репортажа: репортаж-повествование о событии (посещении театра, экскурсии, походе); репортаж-описание памятника истории или культуры (родного города, посёлка, улицы, музея).</w:t>
      </w:r>
      <w:proofErr w:type="gram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ысказывание, ориентированное на жанр портретного очерка (рассказ об интересном человеке). Высказывание, ориентированное на жанр проблемной статьи «Хочу и надо — как их примирить?». </w:t>
      </w:r>
    </w:p>
    <w:p w:rsidR="00D57212" w:rsidRPr="00D57212" w:rsidRDefault="0076766C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Язык. Правописание. Культура речи – </w:t>
      </w:r>
      <w:r w:rsidRPr="00D5721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10 ч. </w:t>
      </w:r>
    </w:p>
    <w:p w:rsidR="00D57212" w:rsidRPr="00D57212" w:rsidRDefault="0076766C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Синтаксис и пунктуация</w:t>
      </w:r>
      <w:r w:rsidR="00D57212"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– </w:t>
      </w:r>
      <w:r w:rsidR="00D57212" w:rsidRPr="00D5721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76 ч. </w:t>
      </w:r>
    </w:p>
    <w:p w:rsidR="00D57212" w:rsidRPr="00D57212" w:rsidRDefault="0076766C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Словосочетание и предложение </w:t>
      </w:r>
      <w:r w:rsidR="00D57212"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(5 ч.)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нятие о словосочетании. Строение словосочетания: главное и зависимое слова. Способы связи слов в словосочетании: согласование, управление, примыкание. Значение словосочетания. Понятие о предложении. Отличие предложения от словосочетания. Виды предложений по цели высказывания; восклицательные предложения (повторение). Прямой и обратный порядок слов. Интонация простого предложения и её элементы. Логическое ударение и порядок слов как средство повышения точности и выразительности речи. Интонация побудительных, восклицательных, вопросительных предложений, передающая различные эмоциональные оттенки значения. Культура речи. Правильное построение словосочетаний с разными видами подчинительной связи: управлением и согласованием. Риторический вопрос, вопросно-ответная форма изложения как стилистические приёмы, повышающие выразительность речи. </w:t>
      </w:r>
    </w:p>
    <w:p w:rsidR="00D57212" w:rsidRPr="00D57212" w:rsidRDefault="0076766C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интаксис простого предложения </w:t>
      </w:r>
    </w:p>
    <w:p w:rsidR="00D57212" w:rsidRPr="00D57212" w:rsidRDefault="0076766C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Двусоставное предложение</w:t>
      </w:r>
      <w:proofErr w:type="gramStart"/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.</w:t>
      </w:r>
      <w:proofErr w:type="gramEnd"/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proofErr w:type="gramStart"/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г</w:t>
      </w:r>
      <w:proofErr w:type="gramEnd"/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лавные и второстепенные члены предложения </w:t>
      </w:r>
      <w:r w:rsidR="00D57212"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(12 ч.)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длежащее и сказуемое как главные члены предложения. Способы выражения подлежащего. Простое и составное сказуемое (глагольное и именное). Связка. Постановка тире между подлежащим и сказуемым. Определение, дополнение и обстоятельство как второстепенные члены предложения. Определение согласованное и несогласованное. Приложение как особый вид определения (ознакомление). Виды обстоятельств. Сравнительный оборот. Пунктуация предложений со сравнительными оборотами. Культура речи. Согласование сказуемого с подлежащим, выраженным словосочетанием и сложносокращёнными словами. Синонимика составных сказуемых. Единство </w:t>
      </w: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 xml:space="preserve">видовременных форм глаголов-сказуемых как средство связи предложений в тексте. Обстоятельства времени как средство связи предложений в повествовательных текстах; их синонимика. Обстоятельства места как средство связи предложений в описательных и повествовательных текстах; их синонимика. Стилистическая роль сравнительных оборотов и определений в изобразительной речи. </w:t>
      </w:r>
    </w:p>
    <w:p w:rsidR="00D57212" w:rsidRPr="00D57212" w:rsidRDefault="0076766C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Односоставные простые предложения </w:t>
      </w:r>
      <w:r w:rsidR="00D57212"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(9 ч.)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дносоставные предложения с главным членом в форме подлежащего (назывные) и в форме сказуемого (определённо-личные, неопределённо-личные, безличные). Особенности интонации простого односоставного предложения. Предложения односоставные и двусоставные как синтаксические синонимы. Культура речи. Наблюдение за использованием в художественном тексте односоставных предложений </w:t>
      </w:r>
    </w:p>
    <w:p w:rsidR="00D57212" w:rsidRPr="00D57212" w:rsidRDefault="0076766C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Неполные предложения </w:t>
      </w:r>
      <w:r w:rsidR="00D57212"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(3 ч.)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нятие о неполных предложениях. Особенности интонации простого неполного предложения. Культура речи. Наблюдение за использованием неполных предложений в разговорной (в диалоге) и в книжной речи. </w:t>
      </w:r>
    </w:p>
    <w:p w:rsidR="00D57212" w:rsidRPr="00D57212" w:rsidRDefault="0076766C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Предложения с однородными членами </w:t>
      </w:r>
      <w:r w:rsidR="00D57212"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(12 ч.)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днородные члены предложения, их признаки. Однородные члены, связанные без союзов и с помощью сочинительных союзов. Однородные и неоднородные определения. Предложения с несколькими рядами однородных членов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Запятая между однородными членами. Обобщающие слова при однородных членах предложения. Двоеточие и тире при обобщающих словах в предложениях с однородными членами. Особенности интонации простого предложения с однородными членами. 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Выдающиеся лингвисты: Ф. Ф. Фортунатов. </w:t>
      </w: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Культура речи. Правильное построение предложений с союзами не только..., но и...; как..., так и...</w:t>
      </w:r>
      <w:proofErr w:type="gram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.</w:t>
      </w:r>
      <w:proofErr w:type="gram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инонимика рядов однородных членов с различными союзами и без союзов. Использование разных типов сочетания однородных членов (парное соединение, с повторяющимися союзами) как средство выразительности речи. </w:t>
      </w:r>
    </w:p>
    <w:p w:rsidR="00D57212" w:rsidRPr="00D57212" w:rsidRDefault="0076766C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Предложения с обращениями, вводными словами (словосочетаниями, предложениями), междометиями </w:t>
      </w:r>
      <w:r w:rsidR="00D57212"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(11 ч.)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Обращение нераспространённое и распространённое, знаки препинания при обращении. Вводные слова и предложения, их сходство и различие. Знаки препинания при вводных словах, словосочетаниях и предложениях. Междометие. Знаки препинания в предложениях с междометиями. Особенности интонации предложений с вводными словами и предложениями. Культура речи. Правильное произношение сочетаний русских имён и отчеств, использующихся в </w:t>
      </w: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роли обращения. Неуместное употребление вводных слов и выражений книжного характера в разговорной речи. Наблюдение за использованием обращений в разных стилях речи, а также в художественных текстах как средство характеристики адресата и передачи авторского отношения к нему. Синонимика вводных слов, стилистические различия между ними. Вводные слова как средство связи предложений в тексте. </w:t>
      </w:r>
    </w:p>
    <w:p w:rsidR="00D57212" w:rsidRPr="00D57212" w:rsidRDefault="0076766C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Предложения с обособленными членами </w:t>
      </w:r>
      <w:r w:rsidR="00D57212"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(16 ч.)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нятие обособления. Обособление определений, приложений, дополнений, обстоятельств. Уточняющие члены предложения. Особенности интонации предложений с обособленными и уточняющими членами. Культура речи. Правильное построение предложений с обособленными определениями и обстоятельствами. Стилистическая роль обособленных и необособленных членов предложения и сопоставимых с ними синтаксических конструкций (обособленных определений и составных сказуемых, обособленных обстоятельств, выраженных деепричастными оборотами, и простых сказуемых). Обособленные обстоятельства, выраженные деепричастными оборотами, как средство связи предложений в тексте. </w:t>
      </w:r>
    </w:p>
    <w:p w:rsidR="00D57212" w:rsidRPr="00D57212" w:rsidRDefault="0076766C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Прямая и косвенная речь </w:t>
      </w:r>
      <w:r w:rsidR="00D57212"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(8 ч.)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 xml:space="preserve">Способы передачи чужой речи: прямая и косвенная речь. Строение предложений с прямой речью. Знаки препинания при прямой речи. Цитата как способ передачи чужой речи. Выделение цитаты знаками препинания. Диалог. Интонация предложений с прямой речью. Интонационное своеобразие диалога. Культура речи. Замена прямой речи косвенной. Стилистические возможности разных способов передачи чужой речи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Уроки повторения и закрепления изученного (резервные уроки</w:t>
      </w: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 – </w:t>
      </w:r>
      <w:r w:rsidRPr="00D5721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1 ч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9 </w:t>
      </w:r>
      <w:r w:rsidR="0076766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класс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 </w:t>
      </w:r>
      <w:r w:rsidR="00B4594D">
        <w:rPr>
          <w:rFonts w:ascii="Times New Roman" w:eastAsia="Times New Roman" w:hAnsi="Times New Roman" w:cs="Times New Roman"/>
          <w:color w:val="00000A"/>
          <w:sz w:val="24"/>
          <w:szCs w:val="24"/>
        </w:rPr>
        <w:t>языке</w:t>
      </w: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D5721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– 1 ч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Р</w:t>
      </w:r>
      <w:r w:rsidR="0076766C">
        <w:rPr>
          <w:rFonts w:ascii="Times New Roman" w:eastAsia="Times New Roman" w:hAnsi="Times New Roman" w:cs="Times New Roman"/>
          <w:color w:val="00000A"/>
          <w:sz w:val="24"/>
          <w:szCs w:val="24"/>
        </w:rPr>
        <w:t>ечь</w:t>
      </w: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– </w:t>
      </w:r>
      <w:r w:rsidRPr="00D5721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17 ч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истематизация сведений о тексте, стилях, типах речи, строении текста; расширение представления о языковых средствах, характерных для различных стилей речи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тили речи. Углубление знаний о стилях речи: художественный стиль речи и язык художественного произведения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Жанры публицистики: эссе, путевые заметки, рецензи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Деловые бумаги: заявление, доверенность, расписка, автобиография, стандартная форма, специфическая официально-деловая лексика и фразеология. </w:t>
      </w:r>
    </w:p>
    <w:p w:rsidR="00D57212" w:rsidRPr="00D57212" w:rsidRDefault="0076766C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Язык. Правописание. Культура речи </w:t>
      </w:r>
    </w:p>
    <w:p w:rsidR="00D57212" w:rsidRPr="00D57212" w:rsidRDefault="0076766C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бобщение изученного в 5—8 классах </w:t>
      </w:r>
      <w:r w:rsidR="00D57212"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– </w:t>
      </w:r>
      <w:r w:rsidR="00D57212" w:rsidRPr="00D5721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14 ч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сновные единицы языка и их особенности (звуки, морфемы, слова, словосочетания, предложения). Лексическое и грамматическое значения слова. Части речи и их смысловые, морфологические и синтаксические признаки. Основные правила правописания. </w:t>
      </w:r>
    </w:p>
    <w:p w:rsidR="00D57212" w:rsidRPr="00D57212" w:rsidRDefault="0076766C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интаксис сложного предложения – </w:t>
      </w:r>
      <w:r w:rsidRPr="00D5721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60 ч. </w:t>
      </w:r>
    </w:p>
    <w:p w:rsidR="00D57212" w:rsidRPr="00D57212" w:rsidRDefault="0076766C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Сложное предложение </w:t>
      </w:r>
      <w:proofErr w:type="gramStart"/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( </w:t>
      </w:r>
      <w:proofErr w:type="gramEnd"/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4 ч.) </w:t>
      </w: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8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ложное предложение и его признаки. Сложные предложения с союзами и без союзов. Классификация сложных предложений: </w:t>
      </w:r>
      <w:proofErr w:type="gram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сложносочинённые</w:t>
      </w:r>
      <w:proofErr w:type="gramEnd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, сложноподчинённые, бессоюзные. 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ыдающиеся лингвисты: Д. Н. </w:t>
      </w:r>
      <w:proofErr w:type="spellStart"/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Овсянико</w:t>
      </w:r>
      <w:proofErr w:type="spellEnd"/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Куликовский. </w:t>
      </w:r>
    </w:p>
    <w:p w:rsidR="00D57212" w:rsidRPr="00D57212" w:rsidRDefault="0076766C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ложносочинённое предложение </w:t>
      </w:r>
      <w:r w:rsidR="00D57212"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4 ч.)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Строение сложносочинённого предложения и средства связи в нём: интонация и сочинительные союзы (соединительные, разделительные и противительные). Смысловые отношения между частями сложносочинённого предложения. Запятая между частями сложносочинённого предложения. Интонация сложносочинённого предложения. Культура речи. Синонимика сложносочинённых предложений с различными союзами. Стилистические особенности сложносочинённого предложения и ряда простых предложений. </w:t>
      </w:r>
    </w:p>
    <w:p w:rsidR="00D57212" w:rsidRPr="00D57212" w:rsidRDefault="0076766C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ложноподчинённое предложение </w:t>
      </w:r>
      <w:r w:rsidR="00D57212"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31 ч.)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Строение сложноподчинённого предложения: главное и придаточное предложения в его составе; средства связи в сложноподчинённом предложении. </w:t>
      </w:r>
      <w:proofErr w:type="gramStart"/>
      <w:r w:rsidRPr="00D57212">
        <w:rPr>
          <w:rFonts w:ascii="Times New Roman" w:eastAsia="Times New Roman" w:hAnsi="Times New Roman" w:cs="Times New Roman"/>
          <w:sz w:val="24"/>
          <w:szCs w:val="24"/>
        </w:rPr>
        <w:t>Основные виды сложноподчинённых предложений: определительные, изъяснительные, обстоятельственные (места, времени, образа действия и степени, цели, условия, причины, уступительные, сравнительные, следствия).</w:t>
      </w:r>
      <w:proofErr w:type="gramEnd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 Место придаточного предложения по отношению к главному. Предложения с несколькими придаточными. Знаки препинания между главным и придаточным предложениями. Интонация сложноподчинённого предложения. 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ыдающиеся лингвисты: С.И. Абакумов, Л.Ю. Максимов, А. А. </w:t>
      </w:r>
      <w:proofErr w:type="spellStart"/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Потебня</w:t>
      </w:r>
      <w:proofErr w:type="spellEnd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. Культура речи. Устранение и предупреждение ошибок, связанных с построением сложных 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юзных предложений. Синонимика сложных союзных предложений. Стилистические особенности сложноподчинённого и простого предложений. Наблюдение за использованием сложноподчинённых предложений разного вида в разных типах речи. </w:t>
      </w:r>
    </w:p>
    <w:p w:rsidR="00D57212" w:rsidRPr="00D57212" w:rsidRDefault="0076766C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ессоюзное сложное предложение </w:t>
      </w:r>
      <w:r w:rsidR="00D57212"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10 ч.)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Смысловые отношения между простыми предложениями в составе бессоюзного сложного предложения. Интонация бессоюзного сложного предложения. Знаки препинания в бессоюзном сложном предложении. Культура речи. Выразительные особенности бессоюзных предложений. Синонимика простых и сложных предложений с союзами и без союзов. </w:t>
      </w:r>
    </w:p>
    <w:p w:rsidR="00D57212" w:rsidRPr="00D57212" w:rsidRDefault="0076766C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Слож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е предложение с разными видами связи </w:t>
      </w:r>
      <w:r w:rsidR="00D57212"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11 ч.)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Сложное предложение с разными видами союзной и бессоюзной связи. Знаки препинания в нём. Период. Интонационные особенности сложных предложений с разными видами связи. Культура речи. Правильное построение сложных предложений с разными видами связи. Уместное их употребление (преимущественно в книжной речи). Стилистические особенности сложного предложения с разными видами связи. </w:t>
      </w:r>
    </w:p>
    <w:p w:rsid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Уроки повторения и закрепления изученного (резервные уроки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Pr="00D57212">
        <w:rPr>
          <w:rFonts w:ascii="Times New Roman" w:eastAsia="Times New Roman" w:hAnsi="Times New Roman" w:cs="Times New Roman"/>
          <w:b/>
          <w:bCs/>
          <w:sz w:val="24"/>
          <w:szCs w:val="24"/>
        </w:rPr>
        <w:t>10 ч.</w:t>
      </w:r>
    </w:p>
    <w:p w:rsidR="00B4594D" w:rsidRDefault="00B4594D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2DE6" w:rsidRPr="00171E5C" w:rsidRDefault="00CC1BE2" w:rsidP="004D2D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Newton-Regular" w:hAnsi="Times New Roman" w:cs="Times New Roman"/>
          <w:b/>
          <w:i/>
          <w:sz w:val="24"/>
          <w:szCs w:val="24"/>
        </w:rPr>
      </w:pPr>
      <w:r>
        <w:rPr>
          <w:rFonts w:ascii="Times New Roman" w:eastAsia="Newton-Regular" w:hAnsi="Times New Roman" w:cs="Times New Roman"/>
          <w:b/>
          <w:i/>
          <w:sz w:val="24"/>
          <w:szCs w:val="24"/>
        </w:rPr>
        <w:t>3.</w:t>
      </w:r>
      <w:r w:rsidR="00B67A92">
        <w:rPr>
          <w:rFonts w:ascii="Times New Roman" w:eastAsia="Newton-Regular" w:hAnsi="Times New Roman" w:cs="Times New Roman"/>
          <w:b/>
          <w:i/>
          <w:sz w:val="24"/>
          <w:szCs w:val="24"/>
        </w:rPr>
        <w:t xml:space="preserve"> </w:t>
      </w:r>
      <w:r w:rsidR="00B4594D" w:rsidRPr="004D2DE6">
        <w:rPr>
          <w:rFonts w:ascii="Times New Roman" w:eastAsia="Newton-Regular" w:hAnsi="Times New Roman" w:cs="Times New Roman"/>
          <w:b/>
          <w:i/>
          <w:sz w:val="24"/>
          <w:szCs w:val="24"/>
        </w:rPr>
        <w:t xml:space="preserve">Тематическое планирование </w:t>
      </w:r>
    </w:p>
    <w:p w:rsidR="00B4594D" w:rsidRDefault="00B4594D" w:rsidP="004D2D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Newton-Regular" w:hAnsi="Times New Roman" w:cs="Times New Roman"/>
          <w:b/>
          <w:i/>
          <w:sz w:val="24"/>
          <w:szCs w:val="24"/>
        </w:rPr>
      </w:pPr>
      <w:r w:rsidRPr="004D2DE6">
        <w:rPr>
          <w:rFonts w:ascii="Times New Roman" w:eastAsia="Newton-Regular" w:hAnsi="Times New Roman" w:cs="Times New Roman"/>
          <w:b/>
          <w:i/>
          <w:sz w:val="24"/>
          <w:szCs w:val="24"/>
        </w:rPr>
        <w:t>с определением основных видов учебной деятельности</w:t>
      </w:r>
    </w:p>
    <w:p w:rsidR="00171E5C" w:rsidRPr="004D2DE6" w:rsidRDefault="00171E5C" w:rsidP="00171E5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b/>
          <w:i/>
          <w:sz w:val="24"/>
          <w:szCs w:val="24"/>
        </w:rPr>
      </w:pPr>
      <w:r>
        <w:rPr>
          <w:rFonts w:ascii="Times New Roman" w:eastAsia="Newton-Regular" w:hAnsi="Times New Roman" w:cs="Times New Roman"/>
          <w:b/>
          <w:i/>
          <w:sz w:val="24"/>
          <w:szCs w:val="24"/>
        </w:rPr>
        <w:t>5клас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3521"/>
        <w:gridCol w:w="4961"/>
      </w:tblGrid>
      <w:tr w:rsidR="00B4594D" w:rsidRPr="00EE7D7E" w:rsidTr="00CE2BA9">
        <w:tc>
          <w:tcPr>
            <w:tcW w:w="1832" w:type="dxa"/>
          </w:tcPr>
          <w:p w:rsidR="00B4594D" w:rsidRPr="00EE7D7E" w:rsidRDefault="00CC1BE2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4594D" w:rsidRPr="00EE7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gramStart"/>
            <w:r w:rsidR="00B4594D" w:rsidRPr="00EE7D7E">
              <w:rPr>
                <w:rFonts w:ascii="Times New Roman" w:hAnsi="Times New Roman" w:cs="Times New Roman"/>
                <w:b/>
                <w:sz w:val="24"/>
                <w:szCs w:val="24"/>
              </w:rPr>
              <w:t>языке</w:t>
            </w:r>
            <w:proofErr w:type="gramEnd"/>
            <w:r w:rsidR="00B4594D" w:rsidRPr="00EE7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ечи– </w:t>
            </w: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3521" w:type="dxa"/>
          </w:tcPr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Язык как система средств (языковых единиц). Значение языка в жизни человека. Лингвистика как наука о языке. Высказыва</w:t>
            </w:r>
            <w:r w:rsidRPr="00EE7D7E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softHyphen/>
            </w:r>
            <w:r w:rsidRPr="00EE7D7E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ния великих людей о русском языке.</w:t>
            </w: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>Выдающиеся лингвисты: М.В.Ломоносов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>Р.р. Речь как деятельность, как способ общения людей посредством языка. Речь монологическая и диалогическая. Речь</w:t>
            </w:r>
            <w:r w:rsidRPr="00EE7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стная и письменная.</w:t>
            </w:r>
          </w:p>
        </w:tc>
        <w:tc>
          <w:tcPr>
            <w:tcW w:w="4961" w:type="dxa"/>
          </w:tcPr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зна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русского языка в жизни общества и государства, в современном мире; роль языка в жизни человека; красоту, богатство, выразительность русского языка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ие между литературным языком и диалектами, просторечием, профессиональными разновидностями языка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лингвистике как науке, выдающихся отечественных лингвистах.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изобразительные свойства русского языка.</w:t>
            </w:r>
          </w:p>
        </w:tc>
      </w:tr>
      <w:tr w:rsidR="00B4594D" w:rsidRPr="00EE7D7E" w:rsidTr="00CE2BA9">
        <w:tc>
          <w:tcPr>
            <w:tcW w:w="1832" w:type="dxa"/>
          </w:tcPr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. Правописание. Культура речи.  Повторение </w:t>
            </w:r>
            <w:proofErr w:type="gramStart"/>
            <w:r w:rsidRPr="00EE7D7E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EE7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ачальных классах.  – 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sz w:val="24"/>
                <w:szCs w:val="24"/>
              </w:rPr>
              <w:t>30 ч.</w:t>
            </w:r>
          </w:p>
        </w:tc>
        <w:tc>
          <w:tcPr>
            <w:tcW w:w="3521" w:type="dxa"/>
          </w:tcPr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94D" w:rsidRPr="00EE7D7E" w:rsidTr="00CE2BA9">
        <w:tc>
          <w:tcPr>
            <w:tcW w:w="1832" w:type="dxa"/>
          </w:tcPr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7D7E">
              <w:rPr>
                <w:rFonts w:ascii="Times New Roman" w:hAnsi="Times New Roman" w:cs="Times New Roman"/>
                <w:sz w:val="24"/>
                <w:szCs w:val="24"/>
              </w:rPr>
              <w:t>Фонетика, графика, текст.</w:t>
            </w:r>
            <w:r w:rsidRPr="00EE7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>10 ч. (в т. ч. 1 к. р., 5 р. р.)</w:t>
            </w:r>
            <w:proofErr w:type="gramEnd"/>
          </w:p>
        </w:tc>
        <w:tc>
          <w:tcPr>
            <w:tcW w:w="3521" w:type="dxa"/>
          </w:tcPr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изучения фонетики. Звуки речи. Гласные ударные и безударные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ые твёрдые и мягкие, глухие и звонкие. Парные и непарные согласные звуки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нетический слог. Ударение. Элементы фонетической транскрипции. Фонетический </w:t>
            </w: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бор слова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Предмет изучения орфоэпии. Основные правила</w:t>
            </w: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7E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произношения звуков речи: ударных и безударных г</w:t>
            </w:r>
            <w:r w:rsidRPr="00EE7D7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ласных, согласных звуков и их сочетаний, отдельных грамматических форм. Произношение заимствованных слов.</w:t>
            </w:r>
            <w:r w:rsidRPr="00EE7D7E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Орфоэпический разбор слова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Предмет изучения графики. Алфавит. Правиль</w:t>
            </w:r>
            <w:r w:rsidRPr="00EE7D7E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softHyphen/>
            </w: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е название букв алфавита. </w:t>
            </w:r>
            <w:r w:rsidRPr="00EE7D7E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Соотношение звуков и букв. Звуковое значение б</w:t>
            </w:r>
            <w:r w:rsidRPr="00EE7D7E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укв </w:t>
            </w:r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 xml:space="preserve">е, ё, я, </w:t>
            </w:r>
            <w:r w:rsidRPr="00EE7D7E">
              <w:rPr>
                <w:rFonts w:ascii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ю</w:t>
            </w:r>
            <w:r w:rsidRPr="00EE7D7E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. Прописные и строчные буквы. Буква</w:t>
            </w:r>
            <w:proofErr w:type="gramStart"/>
            <w:r w:rsidRPr="00EE7D7E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Ё</w:t>
            </w:r>
            <w:proofErr w:type="gramEnd"/>
            <w:r w:rsidRPr="00EE7D7E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и её обязательное использование в письменной речи. Орфоэпический слова</w:t>
            </w:r>
            <w:r w:rsidRPr="00EE7D7E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softHyphen/>
            </w:r>
            <w:r w:rsidRPr="00EE7D7E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рь и использование его в речевой практике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>Выдающиеся лингвисты: Р.И.Аванесов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р. Сочинение-описание по картине И.И.Шишкина «Корабельная роща». </w:t>
            </w:r>
            <w:proofErr w:type="spellStart"/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>Кубан</w:t>
            </w:r>
            <w:proofErr w:type="gramStart"/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>мешение</w:t>
            </w:r>
            <w:proofErr w:type="spellEnd"/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гов в кубанском диалекте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д. </w:t>
            </w: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Фонетика, орфоэпия, графика».</w:t>
            </w:r>
          </w:p>
        </w:tc>
        <w:tc>
          <w:tcPr>
            <w:tcW w:w="4961" w:type="dxa"/>
          </w:tcPr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владе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ми понятиями фонетики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знавать 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нимать)  смыслоразличительную функцию звука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ные и согласные, ударные и безударные гласные, согласные звонкие и глухие, мягкие и твердые, парные и непарные по мягкости/твердости, звонкости/глухости звуки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нализир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звуки речи; особенности произношения и написания слова устно и с помощью элементов транскрипции; звуки в речевом потоке, слово с точки зрения деления его на слоги и возможностей переноса слова с одной строки на другую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оди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ческий анализ слова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ифицир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ир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речи по заданным признакам; слова по заданным параметрам их звукового состава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использованием выразительных средств фонетики в художественной речи и оценивать их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т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аические и поэтические тексты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и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на слоги и правильно их переносить с одной строки на другую.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зна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сть нормативного произношения для культурного человека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ми правилами литературного произношения и ударения: нормативное произношение безударных гласных звуков; мягкого или твердого согласного перед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[э]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ноязычных словах; сочетаний согласных </w:t>
            </w:r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н</w:t>
            </w:r>
            <w:proofErr w:type="spellEnd"/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т</w:t>
            </w:r>
            <w:proofErr w:type="spellEnd"/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р.); грамматических форм (прилагательных на </w:t>
            </w:r>
            <w:proofErr w:type="gramStart"/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е</w:t>
            </w:r>
            <w:proofErr w:type="gramEnd"/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, -ого,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ных глаголов с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я</w:t>
            </w:r>
            <w:proofErr w:type="spellEnd"/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-</w:t>
            </w:r>
            <w:proofErr w:type="spellStart"/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ь</w:t>
            </w:r>
            <w:proofErr w:type="spellEnd"/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р.); иноязычных слов, русских имен и отчеств, фамилий, географических названий; нормативным ударением в словах и их формах, трудных с акцентологической точки зрения (слова типа </w:t>
            </w:r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вартал, договор,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 прошедшего времени, краткие причастия и прилагательные)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рфоэпической точки зрения чужую и собственную речь; корректировать собственную речь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эпический словарь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поставля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ой и буквенный состав слова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алфавита при поиске информации в словарях, справочниках, энциклопедиях, при написании СМС-сообщений.</w:t>
            </w:r>
          </w:p>
        </w:tc>
      </w:tr>
      <w:tr w:rsidR="00B4594D" w:rsidRPr="00EE7D7E" w:rsidTr="00CE2BA9">
        <w:tc>
          <w:tcPr>
            <w:tcW w:w="1832" w:type="dxa"/>
          </w:tcPr>
          <w:p w:rsidR="00B4594D" w:rsidRPr="00EE7D7E" w:rsidRDefault="00B4594D" w:rsidP="00B459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. </w:t>
            </w:r>
            <w:r w:rsidRPr="00EE7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я.</w:t>
            </w:r>
            <w:r w:rsidRPr="00EE7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  <w:p w:rsidR="00B4594D" w:rsidRPr="00EE7D7E" w:rsidRDefault="00B4594D" w:rsidP="00B459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ч. (в т.ч. 2 р.р.)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lastRenderedPageBreak/>
              <w:t xml:space="preserve">Значение письма в жизни </w:t>
            </w:r>
            <w:r w:rsidRPr="00EE7D7E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lastRenderedPageBreak/>
              <w:t>общества.</w:t>
            </w:r>
            <w:r w:rsidRPr="00EE7D7E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 Предмет изучения орфографии. Понятие орфо</w:t>
            </w:r>
            <w:r w:rsidRPr="00EE7D7E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softHyphen/>
            </w:r>
            <w:r w:rsidRPr="00EE7D7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граммы.</w:t>
            </w:r>
            <w:r w:rsidRPr="00EE7D7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Основные виды изученных орфограмм гласных </w:t>
            </w:r>
            <w:r w:rsidRPr="00EE7D7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корня.</w:t>
            </w:r>
            <w:r w:rsidRPr="00EE7D7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Основные виды изученных орфограмм </w:t>
            </w:r>
            <w:r w:rsidRPr="00EE7D7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согласных корня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Р.р. </w:t>
            </w: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>Что изучает стилистика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Употребление на письме буквенных сочетаний </w:t>
            </w:r>
            <w:proofErr w:type="spellStart"/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жи</w:t>
            </w:r>
            <w:proofErr w:type="spellEnd"/>
            <w:r w:rsidRPr="00EE7D7E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—</w:t>
            </w:r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 xml:space="preserve">ши, </w:t>
            </w:r>
            <w:proofErr w:type="spellStart"/>
            <w:proofErr w:type="gramStart"/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ча</w:t>
            </w:r>
            <w:proofErr w:type="spellEnd"/>
            <w:r w:rsidRPr="00EE7D7E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—</w:t>
            </w:r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ща</w:t>
            </w:r>
            <w:proofErr w:type="gramEnd"/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, чу</w:t>
            </w:r>
            <w:r w:rsidRPr="00EE7D7E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—</w:t>
            </w:r>
            <w:proofErr w:type="spellStart"/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щу</w:t>
            </w:r>
            <w:proofErr w:type="spellEnd"/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 xml:space="preserve">, </w:t>
            </w:r>
            <w:proofErr w:type="spellStart"/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нч</w:t>
            </w:r>
            <w:proofErr w:type="spellEnd"/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 xml:space="preserve">, </w:t>
            </w:r>
            <w:proofErr w:type="spellStart"/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чн</w:t>
            </w:r>
            <w:proofErr w:type="spellEnd"/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 xml:space="preserve">, </w:t>
            </w:r>
            <w:proofErr w:type="spellStart"/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чк</w:t>
            </w:r>
            <w:proofErr w:type="spellEnd"/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 xml:space="preserve">, </w:t>
            </w:r>
            <w:proofErr w:type="spellStart"/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рщ</w:t>
            </w:r>
            <w:proofErr w:type="spellEnd"/>
            <w:r w:rsidRPr="00EE7D7E">
              <w:rPr>
                <w:rFonts w:ascii="Times New Roman" w:hAnsi="Times New Roman" w:cs="Times New Roman"/>
                <w:bCs/>
                <w:iCs/>
                <w:spacing w:val="3"/>
                <w:sz w:val="24"/>
                <w:szCs w:val="24"/>
              </w:rPr>
              <w:t>.</w:t>
            </w:r>
            <w:r w:rsidRPr="00EE7D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E7D7E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Буква </w:t>
            </w:r>
            <w:r w:rsidRPr="00EE7D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Ь</w:t>
            </w: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 шипящих в конце имён существительных и глаголов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>Р.р. Разговорная и книжная речь.</w:t>
            </w:r>
          </w:p>
          <w:p w:rsidR="00B4594D" w:rsidRPr="00EE7D7E" w:rsidRDefault="00B4594D" w:rsidP="00B4594D">
            <w:pPr>
              <w:tabs>
                <w:tab w:val="left" w:pos="401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Раздели</w:t>
            </w:r>
            <w:r w:rsidRPr="00EE7D7E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softHyphen/>
            </w:r>
            <w:r w:rsidRPr="00EE7D7E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тельные </w:t>
            </w:r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spacing w:val="5"/>
                <w:sz w:val="24"/>
                <w:szCs w:val="24"/>
              </w:rPr>
              <w:t xml:space="preserve">ъ </w:t>
            </w:r>
            <w:r w:rsidRPr="00EE7D7E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и</w:t>
            </w:r>
            <w:r w:rsidRPr="00EE7D7E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spacing w:val="5"/>
                <w:sz w:val="24"/>
                <w:szCs w:val="24"/>
              </w:rPr>
              <w:t>ь.</w:t>
            </w:r>
            <w:r w:rsidRPr="00EE7D7E">
              <w:rPr>
                <w:rFonts w:ascii="Times New Roman" w:hAnsi="Times New Roman" w:cs="Times New Roman"/>
                <w:b/>
                <w:bCs/>
                <w:i/>
                <w:spacing w:val="4"/>
                <w:sz w:val="24"/>
                <w:szCs w:val="24"/>
              </w:rPr>
              <w:t xml:space="preserve"> Не</w:t>
            </w:r>
            <w:r w:rsidRPr="00EE7D7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с глаголами.</w:t>
            </w:r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spacing w:val="5"/>
                <w:sz w:val="24"/>
                <w:szCs w:val="24"/>
              </w:rPr>
              <w:t xml:space="preserve"> </w:t>
            </w:r>
            <w:proofErr w:type="gramStart"/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spacing w:val="5"/>
                <w:sz w:val="24"/>
                <w:szCs w:val="24"/>
              </w:rPr>
              <w:t>-</w:t>
            </w:r>
            <w:proofErr w:type="spellStart"/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spacing w:val="5"/>
                <w:sz w:val="24"/>
                <w:szCs w:val="24"/>
              </w:rPr>
              <w:t>Т</w:t>
            </w:r>
            <w:proofErr w:type="gramEnd"/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spacing w:val="5"/>
                <w:sz w:val="24"/>
                <w:szCs w:val="24"/>
              </w:rPr>
              <w:t>ся</w:t>
            </w:r>
            <w:proofErr w:type="spellEnd"/>
            <w:r w:rsidRPr="00EE7D7E">
              <w:rPr>
                <w:rFonts w:ascii="Times New Roman" w:hAnsi="Times New Roman" w:cs="Times New Roman"/>
                <w:bCs/>
                <w:i/>
                <w:iCs/>
                <w:spacing w:val="5"/>
                <w:sz w:val="24"/>
                <w:szCs w:val="24"/>
              </w:rPr>
              <w:t xml:space="preserve"> </w:t>
            </w:r>
            <w:r w:rsidRPr="00EE7D7E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и </w:t>
            </w:r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spacing w:val="5"/>
                <w:sz w:val="24"/>
                <w:szCs w:val="24"/>
              </w:rPr>
              <w:t>-</w:t>
            </w:r>
            <w:proofErr w:type="spellStart"/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spacing w:val="5"/>
                <w:sz w:val="24"/>
                <w:szCs w:val="24"/>
              </w:rPr>
              <w:t>ться</w:t>
            </w:r>
            <w:proofErr w:type="spellEnd"/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spacing w:val="5"/>
                <w:sz w:val="24"/>
                <w:szCs w:val="24"/>
              </w:rPr>
              <w:t xml:space="preserve"> </w:t>
            </w:r>
            <w:r w:rsidRPr="00EE7D7E"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в</w:t>
            </w:r>
            <w:r w:rsidRPr="00EE7D7E">
              <w:rPr>
                <w:rFonts w:ascii="Times New Roman" w:hAnsi="Times New Roman" w:cs="Times New Roman"/>
                <w:bCs/>
                <w:i/>
                <w:iCs/>
                <w:spacing w:val="5"/>
                <w:sz w:val="24"/>
                <w:szCs w:val="24"/>
              </w:rPr>
              <w:t xml:space="preserve"> </w:t>
            </w:r>
            <w:r w:rsidRPr="00EE7D7E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глаголах.</w:t>
            </w:r>
            <w:r w:rsidRPr="00EE7D7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Орфографический словарь и его использование в речевой практике.</w:t>
            </w: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о теме «</w:t>
            </w: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>Письмо. Орфография». Выдающиеся лингвисты: Я.К.Грот.</w:t>
            </w: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д. Контрольный диктант </w:t>
            </w: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 xml:space="preserve">с грамматическим заданием </w:t>
            </w: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еме «Письмо. Орфография». </w:t>
            </w:r>
          </w:p>
        </w:tc>
        <w:tc>
          <w:tcPr>
            <w:tcW w:w="4961" w:type="dxa"/>
          </w:tcPr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ме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об орфографии как о 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е правил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д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ой  и  пунктуационной зоркостью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и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зученных орфографических и пунктуационных правил и алгоритмы их использования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люд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орфографические и пунктуационные нормы в письменной речи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B4594D" w:rsidRPr="00EE7D7E" w:rsidTr="00CE2BA9">
        <w:tc>
          <w:tcPr>
            <w:tcW w:w="1832" w:type="dxa"/>
          </w:tcPr>
          <w:p w:rsidR="00B4594D" w:rsidRPr="00EE7D7E" w:rsidRDefault="00B4594D" w:rsidP="00B459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слова</w:t>
            </w:r>
            <w:r w:rsidRPr="00EE7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Предмет изучения </w:t>
            </w:r>
            <w:proofErr w:type="spellStart"/>
            <w:r w:rsidRPr="00EE7D7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морфемики</w:t>
            </w:r>
            <w:proofErr w:type="spellEnd"/>
            <w:r w:rsidRPr="00EE7D7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. Морфема как минимальная значимая единица</w:t>
            </w:r>
            <w:r w:rsidRPr="00EE7D7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слова.</w:t>
            </w: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  <w:t xml:space="preserve">Корень. Смысловая общность однокоренных </w:t>
            </w:r>
            <w:r w:rsidRPr="00EE7D7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слов.</w:t>
            </w: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ставка и суффикс как значимые части слова.</w:t>
            </w:r>
            <w:r w:rsidRPr="00EE7D7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Окончание как морфема, образующая форму</w:t>
            </w: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7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лова. Нулевое окончание. Связь </w:t>
            </w:r>
            <w:proofErr w:type="spellStart"/>
            <w:r w:rsidRPr="00EE7D7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орфемики</w:t>
            </w:r>
            <w:proofErr w:type="spellEnd"/>
            <w:r w:rsidRPr="00EE7D7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и орфографии.</w:t>
            </w: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ми понятиями </w:t>
            </w:r>
            <w:proofErr w:type="spellStart"/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ики</w:t>
            </w:r>
            <w:proofErr w:type="spellEnd"/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ловообразования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зна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фему как значимую единицу языка; отличие морфемы от других значимых единиц языка; роль морфем в процессах </w:t>
            </w:r>
            <w:proofErr w:type="spellStart"/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о</w:t>
            </w:r>
            <w:proofErr w:type="spellEnd"/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 словообразования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озна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ы и членить слова на морфемы;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ный состав слова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 способы словообразования слов;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образовательные пары и словообразовательные цепочки слов; 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тельные гнезда, устанавливая смысловую и структурную связь однокоренных слов;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спользованием выразительных средств </w:t>
            </w:r>
            <w:proofErr w:type="spellStart"/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ики</w:t>
            </w:r>
            <w:proofErr w:type="spellEnd"/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ловообразования в речи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ный, словообразовательный словари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ня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я и умения по </w:t>
            </w:r>
            <w:proofErr w:type="spellStart"/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ике</w:t>
            </w:r>
            <w:proofErr w:type="spellEnd"/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ловообразованию в практике правописания, а также при проведении грамматического и лексического анализа слов.</w:t>
            </w:r>
          </w:p>
        </w:tc>
      </w:tr>
      <w:tr w:rsidR="00B4594D" w:rsidRPr="00EE7D7E" w:rsidTr="00CE2BA9">
        <w:tc>
          <w:tcPr>
            <w:tcW w:w="1832" w:type="dxa"/>
          </w:tcPr>
          <w:p w:rsidR="00B4594D" w:rsidRPr="00EE7D7E" w:rsidRDefault="00B4594D" w:rsidP="00B459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 как часть речи.</w:t>
            </w:r>
            <w:r w:rsidRPr="00EE7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E7D7E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  <w:r w:rsidRPr="00EE7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>4 ч. (в т. ч. 1 к.р., 2 р.р.)</w:t>
            </w:r>
            <w:proofErr w:type="gramEnd"/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Предмет изучения морфологии. Классификация частей речи русского языка.</w:t>
            </w:r>
            <w:r w:rsidRPr="00EE7D7E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 Самостоятельные части речи, их основные при</w:t>
            </w:r>
            <w:r w:rsidRPr="00EE7D7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знаки. Склонение и спряжение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Р.р. </w:t>
            </w: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е «Барсучонок».</w:t>
            </w: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Служебные части речи. 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К.д. </w:t>
            </w: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по теме</w:t>
            </w: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лово как часть речи. Морфология».</w:t>
            </w: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р. </w:t>
            </w:r>
            <w:r w:rsidRPr="00EE7D7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кст как продукт речевой деятельности. Тема текста.</w:t>
            </w:r>
          </w:p>
        </w:tc>
        <w:tc>
          <w:tcPr>
            <w:tcW w:w="4961" w:type="dxa"/>
          </w:tcPr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ть 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ми  понятиями  морфологии.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знавать (понимать</w:t>
            </w:r>
            <w:proofErr w:type="gramStart"/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нности грамматического значения слова в отличие от лексического значения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(знаменательные) части речи и их формы; служебные части речи.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с точки зрения его принадлежности к той или иной части речи (осуществлять морфологический разбор слова); грамматические словоформы в тексте.</w:t>
            </w:r>
          </w:p>
        </w:tc>
      </w:tr>
      <w:tr w:rsidR="00B4594D" w:rsidRPr="00EE7D7E" w:rsidTr="00CE2BA9">
        <w:tc>
          <w:tcPr>
            <w:tcW w:w="1832" w:type="dxa"/>
          </w:tcPr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истематический курс русского языка- 122 ч.</w:t>
            </w:r>
          </w:p>
        </w:tc>
        <w:tc>
          <w:tcPr>
            <w:tcW w:w="3521" w:type="dxa"/>
          </w:tcPr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594D" w:rsidRPr="00EE7D7E" w:rsidTr="00CE2BA9">
        <w:tc>
          <w:tcPr>
            <w:tcW w:w="1832" w:type="dxa"/>
          </w:tcPr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3521" w:type="dxa"/>
          </w:tcPr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594D" w:rsidRPr="00EE7D7E" w:rsidTr="00CE2BA9">
        <w:tc>
          <w:tcPr>
            <w:tcW w:w="1832" w:type="dxa"/>
          </w:tcPr>
          <w:p w:rsidR="00B4594D" w:rsidRPr="00EE7D7E" w:rsidRDefault="00B4594D" w:rsidP="00B459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. Словообразование. Орфография - </w:t>
            </w:r>
            <w:r w:rsidRPr="00EE7D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 + 8 р.</w:t>
            </w:r>
          </w:p>
        </w:tc>
        <w:tc>
          <w:tcPr>
            <w:tcW w:w="3521" w:type="dxa"/>
          </w:tcPr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Предмет изучения лексики.</w:t>
            </w: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>Слово и его лексическое значение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>Р.р. Художественная и научно-деловая речь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по</w:t>
            </w: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EE7D7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собы толкования лексического значения слова: краткое объяснение значения в толковом словаре; </w:t>
            </w:r>
            <w:r w:rsidRPr="00EE7D7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одбор синонимов, антонимов, однокоренных слов. Этикетные слова как особая лексическая группа.</w:t>
            </w: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7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Знакомство с толковым словарем и его использование в речевой практике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Взаимосвязь лексического значения, морфемного строения и написания слова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Р.р. </w:t>
            </w: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инение-описание по картине И.Т. </w:t>
            </w:r>
            <w:proofErr w:type="spellStart"/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>Хруцкого</w:t>
            </w:r>
            <w:proofErr w:type="spellEnd"/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Цветы и плоды». </w:t>
            </w:r>
          </w:p>
          <w:p w:rsidR="00B4594D" w:rsidRPr="00EE7D7E" w:rsidRDefault="00B4594D" w:rsidP="00B459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>Слова однозначные и многозначные. Прямое и переносное значения слова. Переносное  значение слова как основа создания художественных тропов: метафоры, олицетворения, эпитета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ое сочинение-описание по картине </w:t>
            </w:r>
            <w:proofErr w:type="spellStart"/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>К.Ф.Юона</w:t>
            </w:r>
            <w:proofErr w:type="spellEnd"/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усская зима». </w:t>
            </w:r>
            <w:r w:rsidRPr="00EE7D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инонимы, антонимы (повторение). </w:t>
            </w:r>
            <w:r w:rsidRPr="00EE7D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Омонимы.  </w:t>
            </w:r>
            <w:r w:rsidRPr="00EE7D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ти пополнения словарного состава русского язы</w:t>
            </w:r>
            <w:r w:rsidRPr="00EE7D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: словообразование и заимствование слов из дру</w:t>
            </w:r>
            <w:r w:rsidRPr="00EE7D7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гих языков. Слова исконно русские и заимствован</w:t>
            </w:r>
            <w:r w:rsidRPr="00EE7D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е.</w:t>
            </w:r>
            <w:r w:rsidRPr="00EE7D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еологизмы как новые слова, построенные </w:t>
            </w: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>по типичным моделям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онятие о механизме образования слов в рус</w:t>
            </w:r>
            <w:r w:rsidRPr="00EE7D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ском языке. Основные способы образования слов: </w:t>
            </w:r>
            <w:r w:rsidRPr="00EE7D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иставочный, суффиксальный, сложение.</w:t>
            </w: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 xml:space="preserve"> Словообразовательная модель как схема постро</w:t>
            </w:r>
            <w:r w:rsidRPr="00EE7D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ния слов определенной части речи, имеющих общ</w:t>
            </w:r>
            <w:r w:rsidRPr="00EE7D7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ость   в   значении и строении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Р.р. </w:t>
            </w: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>Оценка действительности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Чередование гласных и согласных в морфемах </w:t>
            </w:r>
            <w:r w:rsidRPr="00EE7D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 образовании слова и его форм.</w:t>
            </w:r>
            <w:r w:rsidRPr="00EE7D7E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Правописание корней</w:t>
            </w:r>
            <w:r w:rsidRPr="00EE7D7E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proofErr w:type="gramStart"/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-л</w:t>
            </w:r>
            <w:proofErr w:type="gramEnd"/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 xml:space="preserve">ож- </w:t>
            </w:r>
            <w:r w:rsidRPr="00EE7D7E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— </w:t>
            </w:r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 xml:space="preserve">-лаг-; -рос-  -  </w:t>
            </w:r>
            <w:r w:rsidRPr="00EE7D7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  <w:proofErr w:type="spellStart"/>
            <w:r w:rsidRPr="00EE7D7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ст</w:t>
            </w:r>
            <w:proofErr w:type="spellEnd"/>
            <w:r w:rsidRPr="00EE7D7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 (-</w:t>
            </w:r>
            <w:proofErr w:type="spellStart"/>
            <w:r w:rsidRPr="00EE7D7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щ</w:t>
            </w:r>
            <w:proofErr w:type="spellEnd"/>
            <w:r w:rsidRPr="00EE7D7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)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iCs/>
                <w:sz w:val="24"/>
                <w:szCs w:val="24"/>
              </w:rPr>
              <w:t>Р.р.</w:t>
            </w:r>
            <w:r w:rsidRPr="00EE7D7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E7D7E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Строение текста типа рассуждения.</w:t>
            </w:r>
            <w:r w:rsidRPr="00EE7D7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E7D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E7D7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о </w:t>
            </w:r>
            <w:r w:rsidRPr="00EE7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— </w:t>
            </w:r>
            <w:r w:rsidRPr="00EE7D7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ё</w:t>
            </w:r>
            <w:r w:rsidRPr="00EE7D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>после шипящих в корне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 «Правописание чередующихся гласных в </w:t>
            </w:r>
            <w:proofErr w:type="gramStart"/>
            <w:r w:rsidRPr="00EE7D7E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E7D7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 xml:space="preserve">К.р. Тестовая контрольная работа по теме «Правописание чередующихся гласных в </w:t>
            </w:r>
            <w:proofErr w:type="gramStart"/>
            <w:r w:rsidRPr="00EE7D7E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E7D7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r w:rsidRPr="00EE7D7E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Строение текста типа повествования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бщеупотребительная лексика и слова, имею</w:t>
            </w:r>
            <w:r w:rsidRPr="00EE7D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ие ограниченную сферу употребления (диалектизмы</w:t>
            </w: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>Профессионализмы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>Устаревшие слова. Фразеологизмы; их стилистическая принадлежность и основные функции в речи. Толковый словарь и его использование в речевой практике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дающиеся лингвисты: В.И.Даль.</w:t>
            </w:r>
          </w:p>
          <w:p w:rsidR="00B4594D" w:rsidRPr="00EE7D7E" w:rsidRDefault="00B4594D" w:rsidP="00B459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r w:rsidRPr="00EE7D7E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Строение текста типа описания предмета. Контрольное сочинение-описание по картине И.И.Машкова «Клубника и белый кувшин». </w:t>
            </w: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на </w:t>
            </w:r>
            <w:r w:rsidRPr="00EE7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 xml:space="preserve"> с</w:t>
            </w: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7D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 «Правописание приставок». </w:t>
            </w:r>
            <w:r w:rsidRPr="00EE7D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авописание букв </w:t>
            </w:r>
            <w:r w:rsidRPr="00EE7D7E">
              <w:rPr>
                <w:rFonts w:ascii="Times New Roman" w:hAnsi="Times New Roman" w:cs="Times New Roman"/>
                <w:b/>
                <w:i/>
                <w:iCs/>
                <w:spacing w:val="1"/>
                <w:sz w:val="24"/>
                <w:szCs w:val="24"/>
              </w:rPr>
              <w:t>и</w:t>
            </w:r>
            <w:r w:rsidRPr="00EE7D7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—</w:t>
            </w:r>
            <w:r w:rsidRPr="00EE7D7E">
              <w:rPr>
                <w:rFonts w:ascii="Times New Roman" w:hAnsi="Times New Roman" w:cs="Times New Roman"/>
                <w:b/>
                <w:i/>
                <w:iCs/>
                <w:spacing w:val="1"/>
                <w:sz w:val="24"/>
                <w:szCs w:val="24"/>
              </w:rPr>
              <w:t>ы</w:t>
            </w:r>
            <w:r w:rsidRPr="00EE7D7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EE7D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осле </w:t>
            </w:r>
            <w:r w:rsidRPr="00EE7D7E">
              <w:rPr>
                <w:rFonts w:ascii="Times New Roman" w:hAnsi="Times New Roman" w:cs="Times New Roman"/>
                <w:b/>
                <w:i/>
                <w:iCs/>
                <w:spacing w:val="1"/>
                <w:sz w:val="24"/>
                <w:szCs w:val="24"/>
              </w:rPr>
              <w:t>ц</w:t>
            </w:r>
            <w:r w:rsidRPr="00EE7D7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EE7D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 разных частях слов.</w:t>
            </w: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 xml:space="preserve"> Урок-практикум «Правописание </w:t>
            </w:r>
            <w:r w:rsidRPr="00EE7D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буквы </w:t>
            </w:r>
            <w:r w:rsidRPr="00EE7D7E">
              <w:rPr>
                <w:rFonts w:ascii="Times New Roman" w:hAnsi="Times New Roman" w:cs="Times New Roman"/>
                <w:b/>
                <w:i/>
                <w:iCs/>
                <w:spacing w:val="1"/>
                <w:sz w:val="24"/>
                <w:szCs w:val="24"/>
              </w:rPr>
              <w:t>и</w:t>
            </w:r>
            <w:r w:rsidRPr="00EE7D7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—</w:t>
            </w:r>
            <w:r w:rsidRPr="00EE7D7E">
              <w:rPr>
                <w:rFonts w:ascii="Times New Roman" w:hAnsi="Times New Roman" w:cs="Times New Roman"/>
                <w:b/>
                <w:i/>
                <w:iCs/>
                <w:spacing w:val="1"/>
                <w:sz w:val="24"/>
                <w:szCs w:val="24"/>
              </w:rPr>
              <w:t>ы</w:t>
            </w:r>
            <w:r w:rsidRPr="00EE7D7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EE7D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осле </w:t>
            </w:r>
            <w:r w:rsidRPr="00EE7D7E">
              <w:rPr>
                <w:rFonts w:ascii="Times New Roman" w:hAnsi="Times New Roman" w:cs="Times New Roman"/>
                <w:b/>
                <w:i/>
                <w:iCs/>
                <w:spacing w:val="1"/>
                <w:sz w:val="24"/>
                <w:szCs w:val="24"/>
              </w:rPr>
              <w:t>ц</w:t>
            </w:r>
            <w:r w:rsidRPr="00EE7D7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EE7D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 разных частях слов».</w:t>
            </w: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о теме «Лексика. Словообразование. Правописание».</w:t>
            </w:r>
          </w:p>
          <w:p w:rsidR="00B4594D" w:rsidRPr="00EE7D7E" w:rsidRDefault="00B4594D" w:rsidP="00B459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 xml:space="preserve">К.д. Контрольный диктант с грамматическим заданием по теме «Лексика. Словообразование. Правописание». </w:t>
            </w:r>
          </w:p>
        </w:tc>
        <w:tc>
          <w:tcPr>
            <w:tcW w:w="4961" w:type="dxa"/>
          </w:tcPr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владе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ми понятиями лексикологии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ие слова от других единиц языка;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я для переноса наименования (сходство, смежность объектов или признаков);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ринципы классификации словарного состава русского языка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ое значение слов различными способами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значные и многозначные слова, прямое и переносное значения слова;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озна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нимы, синонимы, антонимы; основные виды тропов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анавли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вые и стилистические различия синонимов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поставля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е и переносное значения слова; синонимы в синонимических цепочках; пары антонимов, омонимов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ир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по тематическим группам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с точки зрения их принадлежности к активному и пассивному запасу, сферы употребления и стилистической окраски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оди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анализ слова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бственной речи синонимы, антонимы и т. д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ществля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лексических средств и употреблять их в соответствии со значением и ситуацией общения.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ственную и чужую речь с точки зрения точного, уместного и выразительного 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воупотребления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влек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ую информацию из лингвистических словарей различных типов (толкового словаря, словарей синонимов, антонимов, устаревших слов, иностранных слов, фразеологического словаря) и использовать ее в различных видах деятельности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зна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 фразеологии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озна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еологические обороты по их признакам.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е сочетания слов и фразеологизмы, фразеологизмы нейтральные и стилистически окрашенные. Уместно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еологические обороты в речи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использованием выразительных средств лексики и фразеологии в речи.</w:t>
            </w:r>
          </w:p>
          <w:p w:rsidR="00B4594D" w:rsidRPr="00EE7D7E" w:rsidRDefault="00B4594D" w:rsidP="00B4594D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влек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бходимую информацию из лингвистических словарей различных типов (толкового словаря, словарей синонимов, антонимов, устаревших слов, иностранных слов, фразеологического словаря) 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 в различных видах деятельности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люд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орфографические и пунктуационные нормы в письменной речи.</w:t>
            </w:r>
          </w:p>
          <w:p w:rsidR="00B4594D" w:rsidRPr="00EE7D7E" w:rsidRDefault="00B4594D" w:rsidP="00B4594D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е словари и справочники по правописанию для решения орфографических и пунктуационных проблем.</w:t>
            </w:r>
          </w:p>
        </w:tc>
      </w:tr>
      <w:tr w:rsidR="00B4594D" w:rsidRPr="00EE7D7E" w:rsidTr="00CE2BA9">
        <w:tc>
          <w:tcPr>
            <w:tcW w:w="1832" w:type="dxa"/>
          </w:tcPr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lastRenderedPageBreak/>
              <w:t xml:space="preserve">Синтаксис и пунктуация (Вводный курс) 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(30 ч. + 7 р.)</w:t>
            </w:r>
          </w:p>
          <w:p w:rsidR="00B4594D" w:rsidRPr="00EE7D7E" w:rsidRDefault="00B4594D" w:rsidP="00B459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Предмет изучения синтаксиса и пунктуации.</w:t>
            </w:r>
            <w:r w:rsidRPr="00EE7D7E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 xml:space="preserve"> Словосочетание.</w:t>
            </w:r>
            <w:r w:rsidRPr="00EE7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лавное и зависимое слова в  словосочетании.</w:t>
            </w: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>.р. Основная мысль текста.</w:t>
            </w: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>Разбор словосочетания.</w:t>
            </w:r>
            <w:r w:rsidRPr="00EE7D7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Предложение как единица синтаксиса. Грамматическая основа. Виды </w:t>
            </w:r>
            <w:r w:rsidRPr="00EE7D7E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предложений по цели высказывания (повествова</w:t>
            </w:r>
            <w:r w:rsidRPr="00EE7D7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ельные</w:t>
            </w:r>
            <w:r w:rsidRPr="00EE7D7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, побудительные, вопросительные). Воскли</w:t>
            </w:r>
            <w:r w:rsidRPr="00EE7D7E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цательные предложения. Знаки препинания в конце</w:t>
            </w:r>
            <w:r w:rsidRPr="00EE7D7E">
              <w:rPr>
                <w:rFonts w:ascii="Times New Roman" w:hAnsi="Times New Roman" w:cs="Times New Roman"/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EE7D7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предложения.</w:t>
            </w: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Р.р. </w:t>
            </w:r>
            <w:r w:rsidRPr="00EE7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ое сочинение-описание «Сухие стволы сосен».</w:t>
            </w:r>
            <w:r w:rsidRPr="00EE7D7E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Интонация и порядок слов. Логи</w:t>
            </w:r>
            <w:r w:rsidRPr="00EE7D7E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ческое ударение.</w:t>
            </w: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Главные члены предложения.</w:t>
            </w:r>
            <w:r w:rsidRPr="00EE7D7E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Тире между подлежащим и сказуемым, выра</w:t>
            </w:r>
            <w:r w:rsidRPr="00EE7D7E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softHyphen/>
            </w:r>
            <w:r w:rsidRPr="00EE7D7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женными существительными в именительном падеж</w:t>
            </w:r>
            <w:r w:rsidRPr="00EE7D7E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е.</w:t>
            </w:r>
            <w:r w:rsidRPr="00EE7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ложения </w:t>
            </w:r>
            <w:r w:rsidRPr="00EE7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пространенные и нераспростран</w:t>
            </w:r>
            <w:r w:rsidRPr="00EE7D7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енные. Второстепен</w:t>
            </w:r>
            <w:r w:rsidRPr="00EE7D7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softHyphen/>
            </w:r>
            <w:r w:rsidRPr="00EE7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члены предложения. Дополнение. Определение. Обстоятельство.</w:t>
            </w: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р. Смысловые отношения между предложениями и последовательность предложений в тексте.</w:t>
            </w: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.д. </w:t>
            </w: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по теме «</w:t>
            </w:r>
            <w:r w:rsidRPr="00EE7D7E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редложение</w:t>
            </w: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E7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7D7E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Предложения с однородными членами (без сою</w:t>
            </w:r>
            <w:r w:rsidRPr="00EE7D7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зов и с союзами </w:t>
            </w:r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а, но</w:t>
            </w:r>
            <w:r w:rsidRPr="00EE7D7E">
              <w:rPr>
                <w:rFonts w:ascii="Times New Roman" w:hAnsi="Times New Roman" w:cs="Times New Roman"/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, </w:t>
            </w:r>
            <w:proofErr w:type="gramStart"/>
            <w:r w:rsidRPr="00EE7D7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одиночным</w:t>
            </w:r>
            <w:proofErr w:type="gramEnd"/>
            <w:r w:rsidRPr="00EE7D7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EE7D7E">
              <w:rPr>
                <w:rFonts w:ascii="Times New Roman" w:hAnsi="Times New Roman" w:cs="Times New Roman"/>
                <w:b/>
                <w:bCs/>
                <w:i/>
                <w:color w:val="000000"/>
                <w:spacing w:val="3"/>
                <w:sz w:val="24"/>
                <w:szCs w:val="24"/>
              </w:rPr>
              <w:t>и</w:t>
            </w:r>
            <w:r w:rsidRPr="00EE7D7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). Запятая меж</w:t>
            </w:r>
            <w:r w:rsidRPr="00EE7D7E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softHyphen/>
            </w:r>
            <w:r w:rsidRPr="00EE7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 однородными членами.</w:t>
            </w: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р. Абзац как часть текста.</w:t>
            </w: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ающее слово перед однородными членами. Двоеточие и тире при обоб</w:t>
            </w:r>
            <w:r w:rsidRPr="00EE7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</w:r>
            <w:r w:rsidRPr="00EE7D7E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щающих словах.</w:t>
            </w: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Р.р. </w:t>
            </w:r>
            <w:r w:rsidRPr="00EE7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связываются предложения в тексте. «Данное» и «новое» в предложениях.</w:t>
            </w: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.д. </w:t>
            </w: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по теме «</w:t>
            </w:r>
            <w:r w:rsidRPr="00EE7D7E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Предложения с однородными членами</w:t>
            </w: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E7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7D7E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Обращение. Знаки препинания при обращении.</w:t>
            </w:r>
            <w:r w:rsidRPr="00EE7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интаксический разбор простого предложения. Повторительно-обобщающий урок по теме «</w:t>
            </w:r>
            <w:r w:rsidRPr="00EE7D7E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Предложения с однородными членами и обращением</w:t>
            </w:r>
            <w:r w:rsidRPr="00EE7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р. Что такое тип речи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Сложные предложения с бессоюзной и союзной </w:t>
            </w:r>
            <w:r w:rsidRPr="00EE7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ю. Понятие о сложносочиненном и сложнопод</w:t>
            </w:r>
            <w:r w:rsidRPr="00EE7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</w:r>
            <w:r w:rsidRPr="00EE7D7E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чиненном предложении. Запятая между частями </w:t>
            </w:r>
            <w:r w:rsidRPr="00EE7D7E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сложного предложения перед союзами </w:t>
            </w:r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и, а, но, что, </w:t>
            </w:r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6"/>
                <w:sz w:val="24"/>
                <w:szCs w:val="24"/>
              </w:rPr>
              <w:t>чтобы, потому что, если</w:t>
            </w:r>
            <w:r w:rsidRPr="00EE7D7E">
              <w:rPr>
                <w:rFonts w:ascii="Times New Roman" w:hAnsi="Times New Roman" w:cs="Times New Roman"/>
                <w:bCs/>
                <w:i/>
                <w:iCs/>
                <w:color w:val="000000"/>
                <w:spacing w:val="6"/>
                <w:sz w:val="24"/>
                <w:szCs w:val="24"/>
              </w:rPr>
              <w:t xml:space="preserve"> </w:t>
            </w:r>
            <w:r w:rsidRPr="00EE7D7E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и др.</w:t>
            </w:r>
            <w:r w:rsidRPr="00EE7D7E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Прямая речь после </w:t>
            </w:r>
            <w:r w:rsidRPr="00EE7D7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слов автора и перед словами автора. Знаки препинания при прямой речи. Диалог и его оформление на </w:t>
            </w:r>
            <w:r w:rsidRPr="00EE7D7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lastRenderedPageBreak/>
              <w:t xml:space="preserve">письме. </w:t>
            </w: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ющиеся лингвисты: </w:t>
            </w:r>
            <w:proofErr w:type="spellStart"/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>А.М.Пешковский</w:t>
            </w:r>
            <w:proofErr w:type="spellEnd"/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Р.р. </w:t>
            </w: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, повествование, рассуждение.</w:t>
            </w: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 теме «</w:t>
            </w:r>
            <w:r w:rsidRPr="00EE7D7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Предложение</w:t>
            </w: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>». Урок – практикум «Знаки препинания</w:t>
            </w:r>
            <w:r w:rsidRPr="00EE7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редложениях».</w:t>
            </w: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.д. Контрольный диктант </w:t>
            </w: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 xml:space="preserve">с грамматическим заданием </w:t>
            </w:r>
            <w:r w:rsidRPr="00EE7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теме «</w:t>
            </w:r>
            <w:r w:rsidRPr="00EE7D7E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Сложные предложения</w:t>
            </w:r>
            <w:r w:rsidRPr="00EE7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4961" w:type="dxa"/>
          </w:tcPr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владе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ми понятиями синтаксиса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знавать (понимать)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ие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др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делять) словосочетания в составе предложения; главное и зависимое слово в словосочетании; определять виды словосочетаний по морфологическим свойствам главного слова; виды подчинительной связи в словосочетании; нарушения норм сочетания слов в составе словосочетания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ир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ир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я по заданным признакам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ир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отребля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чи синонимические по значению словосочетания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я по морфологическим свойствам главного слова и видам подчинительной связи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ществля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падежной формы управляемого слова, предложно-падежной формы управляемого существительного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ницы предложений и 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ы их передачи в устной и письменной речи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тировать 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ю  в  соответствии  с коммуникативной целью высказывания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редложений по цели высказывания и эмоциональной окраске; утвердительные и отрицательные предложения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онные и смысловые особенности повествовательных, побудительных, вопросительных, восклицательных предложений; утвердительные и отрицательные предложения; сопоставлять их структурные и смысловые особенности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ир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в соответствии с коммуникативной задачей высказывания (повествовательные, побудительные, вопросительные, восклицательные, утвердительные, отрицательные);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отребля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в речевой практике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озна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ходить) грамматическую основу предложения, предложения простые и сложные, предложения осложненной структуры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и второстепенные члены предложения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выражения подлежащего, виды сказуемого и способы его выражения; виды второстепенных членов предложения и способы их выражения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ую структуру простых двусоставных предложений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овы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-сказуемое с подлежащим, выраженным словосочетанием или сложносокращенным словом; определения с определяемыми словами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озна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 и обратный порядок слов в предложении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е и смысловые особенности предложений с обратным порядком слов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ир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отребля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чи предложения с прямым и обратным порядком слов в соответствии с коммуникативной задачей высказывания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собенностями употребления предложений с обратным порядком слов в речи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граничивать 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поставлять 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распространенные и нераспространенные, полные и неполные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собенностями употребления неполных предложений в речи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зна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нимать) условия однородности членов предложения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озна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авильно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тонир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разными типами сочетаний однородных членов (однородные члены с бессоюзным и союзным соединением, с парным соединением, повторяющимися или составными союзами, с обобщающим словом)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поставля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и неоднородные определения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ир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чи предложения с разными типами сочетаний однородных членов, несколькими рядами однородных членов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собенностями употребления однородных членов предложения в текстах разных стилей и жанров.</w:t>
            </w:r>
          </w:p>
          <w:p w:rsidR="00B4594D" w:rsidRPr="00EE7D7E" w:rsidRDefault="00B4594D" w:rsidP="00B4594D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обособления, общие условия обособления.</w:t>
            </w:r>
          </w:p>
        </w:tc>
      </w:tr>
      <w:tr w:rsidR="00B4594D" w:rsidRPr="00EE7D7E" w:rsidTr="00CE2BA9">
        <w:tc>
          <w:tcPr>
            <w:tcW w:w="1832" w:type="dxa"/>
          </w:tcPr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рфология. </w:t>
            </w:r>
            <w:r w:rsidRPr="00EE7D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вописание. </w:t>
            </w:r>
            <w:r w:rsidRPr="00EE7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EE7D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  + 4 р.</w:t>
            </w:r>
          </w:p>
        </w:tc>
        <w:tc>
          <w:tcPr>
            <w:tcW w:w="3521" w:type="dxa"/>
          </w:tcPr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94D" w:rsidRPr="00EE7D7E" w:rsidTr="00CE2BA9">
        <w:tc>
          <w:tcPr>
            <w:tcW w:w="1832" w:type="dxa"/>
          </w:tcPr>
          <w:p w:rsidR="00B4594D" w:rsidRPr="00EE7D7E" w:rsidRDefault="00B4594D" w:rsidP="00B4594D">
            <w:pPr>
              <w:snapToGrid w:val="0"/>
              <w:spacing w:after="0" w:line="240" w:lineRule="auto"/>
              <w:ind w:right="-18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ые части речи.</w:t>
            </w:r>
          </w:p>
          <w:p w:rsidR="00B4594D" w:rsidRPr="00EE7D7E" w:rsidRDefault="00B4594D" w:rsidP="00B459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  <w:r w:rsidRPr="00EE7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+ 2 р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Глагол как часть речи: общее грамматическое </w:t>
            </w:r>
            <w:r w:rsidRPr="00EE7D7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начение, морфологические признаки, роль в пред</w:t>
            </w:r>
            <w:r w:rsidRPr="00EE7D7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EE7D7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ожении.</w:t>
            </w:r>
            <w:r w:rsidRPr="00EE7D7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сновные способы образования глаголов. Право</w:t>
            </w:r>
            <w:r w:rsidRPr="00EE7D7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ание </w:t>
            </w:r>
            <w:r w:rsidRPr="00EE7D7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е</w:t>
            </w:r>
            <w:r w:rsidRPr="00EE7D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глаголами (закрепление).</w:t>
            </w:r>
            <w:r w:rsidRPr="00EE7D7E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Виды глаголов.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ни с чередованием</w:t>
            </w:r>
            <w:r w:rsidRPr="00EE7D7E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EE7D7E">
              <w:rPr>
                <w:rFonts w:ascii="Times New Roman" w:hAnsi="Times New Roman" w:cs="Times New Roman"/>
                <w:b/>
                <w:i/>
                <w:iCs/>
                <w:color w:val="000000"/>
                <w:spacing w:val="8"/>
                <w:sz w:val="24"/>
                <w:szCs w:val="24"/>
              </w:rPr>
              <w:t xml:space="preserve">и—е </w:t>
            </w:r>
            <w:r w:rsidRPr="00EE7D7E">
              <w:rPr>
                <w:rFonts w:ascii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 xml:space="preserve">(-мир </w:t>
            </w:r>
            <w:r w:rsidRPr="00EE7D7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- ме</w:t>
            </w:r>
            <w:proofErr w:type="gramStart"/>
            <w:r w:rsidRPr="00EE7D7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-</w:t>
            </w:r>
            <w:proofErr w:type="gramEnd"/>
            <w:r w:rsidRPr="00EE7D7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; -тир - тер-</w:t>
            </w:r>
            <w:r w:rsidRPr="00EE7D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р.), их правопи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EE7D7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ание.</w:t>
            </w:r>
            <w:r w:rsidRPr="00EE7D7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чальная форма (инфинитив).</w:t>
            </w:r>
            <w:r w:rsidRPr="00EE7D7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озвратные глаголы. Правописание </w:t>
            </w:r>
            <w:proofErr w:type="gramStart"/>
            <w:r w:rsidRPr="00EE7D7E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-</w:t>
            </w:r>
            <w:proofErr w:type="spellStart"/>
            <w:r w:rsidRPr="00EE7D7E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proofErr w:type="gramEnd"/>
            <w:r w:rsidRPr="00EE7D7E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ься</w:t>
            </w:r>
            <w:proofErr w:type="spellEnd"/>
            <w:r w:rsidRPr="00EE7D7E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EE7D7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 </w:t>
            </w:r>
            <w:r w:rsidRPr="00EE7D7E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-</w:t>
            </w:r>
            <w:proofErr w:type="spellStart"/>
            <w:r w:rsidRPr="00EE7D7E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тся</w:t>
            </w:r>
            <w:proofErr w:type="spellEnd"/>
            <w:r w:rsidRPr="00EE7D7E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лаголах (закрепление).</w:t>
            </w:r>
            <w:r w:rsidRPr="00EE7D7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Наклонение глагола.</w:t>
            </w:r>
            <w:r w:rsidRPr="00EE7D7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ослагательное наклонение: значение, образова</w:t>
            </w:r>
            <w:r w:rsidRPr="00EE7D7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правописание.</w:t>
            </w:r>
            <w:r w:rsidRPr="00EE7D7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велительное наклонение: значение, образова</w:t>
            </w:r>
            <w:r w:rsidRPr="00EE7D7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правописание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р. </w:t>
            </w:r>
            <w:r w:rsidRPr="00EE7D7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единение типов речи в тексте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орфологический разбор </w:t>
            </w:r>
            <w:r w:rsidRPr="00EE7D7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лагола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.д. Контрольный диктант  с грамматическим заданием по теме «Глагол». Анализ контрольного </w:t>
            </w:r>
            <w:r w:rsidRPr="00EE7D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ктанта.</w:t>
            </w: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зъявительное наклоне</w:t>
            </w:r>
            <w:r w:rsidRPr="00EE7D7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EE7D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е. Время глагола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.р. Сочинение-повествование с описанием «Как я учился кататься на велосипеде». Анализ творческих работ.</w:t>
            </w: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ицо и число. Спряжение.</w:t>
            </w: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 xml:space="preserve"> Разноспрягаемые глаголы (ознакомление).</w:t>
            </w: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описание безударных личных окончаний гла</w:t>
            </w:r>
            <w:r w:rsidRPr="00EE7D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>гола. Урок-практикум «Правописание</w:t>
            </w:r>
            <w:r w:rsidRPr="00EE7D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езударных личных окончаний гла</w:t>
            </w:r>
            <w:r w:rsidRPr="00EE7D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>гола».</w:t>
            </w: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езличные глаголы. Переходные и непереходные глаголы. Повторение по теме «Глагол».</w:t>
            </w: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.д. Контрольный диктант с грамматическим заданием по</w:t>
            </w:r>
            <w:r w:rsidRPr="00EE7D7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еме </w:t>
            </w: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>«Правописание</w:t>
            </w:r>
            <w:r w:rsidRPr="00EE7D7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безударных личных окончаний гла</w:t>
            </w:r>
            <w:r w:rsidRPr="00EE7D7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а».</w:t>
            </w:r>
            <w:r w:rsidRPr="00EE7D7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Анализ контрольного диктанта. Употребление глаголов в художественных текстах.</w:t>
            </w:r>
          </w:p>
        </w:tc>
        <w:tc>
          <w:tcPr>
            <w:tcW w:w="4961" w:type="dxa"/>
          </w:tcPr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нализир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грамматическое значение, морфологические признаки глагола,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синтаксическую функцию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инитив и личные формы глагола, разноспрягаемые глаголы, глаголы совершенного и несовершенного вида, переходные и непереходные глаголы, безличные глаголы; возвратные глаголы; приводить соответствующие примеры.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спряжения глаголов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ир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 по заданным морфологическим признакам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отребля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глаголах имена существительные в косвенных падежах,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овы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-сказуемое в прошедшем времени с подлежащим, выраженным именем существительным среднего рода и собирательным существительным;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ир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 глагола для выражения разной степени категоричности при выражении 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еизъявления;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люд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ременную соотнесенность глаголов-сказуемых в связном тексте.</w:t>
            </w:r>
          </w:p>
        </w:tc>
      </w:tr>
      <w:tr w:rsidR="00B4594D" w:rsidRPr="00EE7D7E" w:rsidTr="00CE2BA9">
        <w:tc>
          <w:tcPr>
            <w:tcW w:w="1832" w:type="dxa"/>
          </w:tcPr>
          <w:p w:rsidR="00B4594D" w:rsidRPr="00EE7D7E" w:rsidRDefault="00B4594D" w:rsidP="00B459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существительное</w:t>
            </w:r>
            <w:r w:rsidRPr="00EE7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  <w:p w:rsidR="00B4594D" w:rsidRPr="00EE7D7E" w:rsidRDefault="00B4594D" w:rsidP="00B459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3  + 1 р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мя существительное как часть речи: общее грамматическое значение, морфологические признаки, роль в предложении. Начальная форма.</w:t>
            </w:r>
            <w:r w:rsidRPr="00EE7D7E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Основные способы образования имен сущес</w:t>
            </w:r>
            <w:r w:rsidRPr="00EE7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вительных. Правила  употребления  при  письме  типичных суффиксов </w:t>
            </w:r>
            <w:proofErr w:type="gramStart"/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ч</w:t>
            </w:r>
            <w:proofErr w:type="gramEnd"/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к (-</w:t>
            </w:r>
            <w:proofErr w:type="spellStart"/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щик</w:t>
            </w:r>
            <w:proofErr w:type="spellEnd"/>
            <w:r w:rsidRPr="00EE7D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), </w:t>
            </w:r>
            <w:r w:rsidRPr="00EE7D7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–</w:t>
            </w:r>
            <w:proofErr w:type="spellStart"/>
            <w:r w:rsidRPr="00EE7D7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ек</w:t>
            </w:r>
            <w:proofErr w:type="spellEnd"/>
            <w:r w:rsidRPr="00EE7D7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, -</w:t>
            </w:r>
            <w:proofErr w:type="spellStart"/>
            <w:r w:rsidRPr="00EE7D7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к</w:t>
            </w:r>
            <w:proofErr w:type="spellEnd"/>
            <w:r w:rsidRPr="00EE7D7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.</w:t>
            </w:r>
            <w:r w:rsidRPr="00EE7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авила слитного и раздельного </w:t>
            </w:r>
            <w:r w:rsidRPr="00EE7D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писа</w:t>
            </w:r>
            <w:r w:rsidRPr="00EE7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я </w:t>
            </w:r>
            <w:r w:rsidRPr="00EE7D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</w:t>
            </w:r>
            <w:r w:rsidRPr="00EE7D7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E7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именами существительными. Имена существительные одушевленные и неодушевленные. Имена существительные собственные и нарицательные.  Правила употребления прописной </w:t>
            </w: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>буквы при написании имен существительных.</w:t>
            </w: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д имен существительных. Существительные общего рода; род неизменяемых имен существительных.</w:t>
            </w: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р. </w:t>
            </w: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 «Белый гусь». Анализ творческих работ.</w:t>
            </w: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Число  имён  существительных.   Существитель</w:t>
            </w:r>
            <w:r w:rsidRPr="00EE7D7E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ные,  имеющие форму только единственного или </w:t>
            </w:r>
            <w:r w:rsidRPr="00EE7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лько множественного числа.       </w:t>
            </w: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Падеж. Склонение имен существительных.</w:t>
            </w: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Разносклоняемые и </w:t>
            </w:r>
            <w:r w:rsidRPr="00EE7D7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есклоняемые существительные.</w:t>
            </w:r>
            <w:r w:rsidRPr="00EE7D7E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 Правописание безударных окончаний имен су</w:t>
            </w:r>
            <w:r w:rsidRPr="00EE7D7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ществительных</w:t>
            </w:r>
            <w:r w:rsidRPr="00EE7D7E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.д. 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диктант </w:t>
            </w:r>
            <w:r w:rsidRPr="00EE7D7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 грамматическим заданием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</w:t>
            </w:r>
            <w:r w:rsidRPr="00EE7D7E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Имя су</w:t>
            </w:r>
            <w:r w:rsidRPr="00EE7D7E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ществительное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EE7D7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Анализ контрольного диктанта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Имена существительные в художественном </w:t>
            </w:r>
            <w:r w:rsidRPr="00EE7D7E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ексте: их образная и экспрессивная роль.</w:t>
            </w:r>
          </w:p>
        </w:tc>
        <w:tc>
          <w:tcPr>
            <w:tcW w:w="4961" w:type="dxa"/>
          </w:tcPr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нализир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грамматическое  значение,  морфологические  признаки имени существительного, его синтаксическую роль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шевленные и неодушевленные, собственные и нарицательные; склоняемые, несклоняемые и разносклоняемые имена существительные, имена существительные общего рода, имена существительные, имеющие форму только множественного или только единственного числа;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води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е примеры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, число, падеж, тип склонения имен существительных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ир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тельные по заданным морфологическим признакам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отребля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клоняемые имена существительные; согласовывать имена прилагательные и глаголы в прошедшем времени с существительными 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 рода, с существительными, имеющими форму только множественного или только единственного числа; с несклоняемыми существительными, со сложносокращенными словами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чи имена существительные с суффиксами оценочного значения; синонимичные имена существительные для связи предложений в тексте и частей текста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94D" w:rsidRPr="00EE7D7E" w:rsidTr="00CE2BA9">
        <w:tc>
          <w:tcPr>
            <w:tcW w:w="1832" w:type="dxa"/>
          </w:tcPr>
          <w:p w:rsidR="00B4594D" w:rsidRPr="00EE7D7E" w:rsidRDefault="00B4594D" w:rsidP="00B459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прилагательное</w:t>
            </w:r>
            <w:r w:rsidRPr="00EE7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  <w:p w:rsidR="00B4594D" w:rsidRPr="00EE7D7E" w:rsidRDefault="00B4594D" w:rsidP="00B459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+ 1 р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Имя прилагательное как часть речи: общее </w:t>
            </w:r>
            <w:r w:rsidRPr="00EE7D7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грам</w:t>
            </w:r>
            <w:r w:rsidRPr="00EE7D7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softHyphen/>
            </w:r>
            <w:r w:rsidRPr="00EE7D7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матическое значение, морфологические признаки, роль в предложении. Начальная форма.</w:t>
            </w: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Разряды имен прилагательных по значению: </w:t>
            </w:r>
            <w:r w:rsidRPr="00EE7D7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илагательные   качественные»   относительные   и</w:t>
            </w: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ритяжательные.</w:t>
            </w:r>
            <w:r w:rsidRPr="00EE7D7E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 Склонение имен прилагательных. Правописание </w:t>
            </w:r>
            <w:r w:rsidRPr="00EE7D7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падежных окончаний имен прилагательных.</w:t>
            </w: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Р.р. </w:t>
            </w:r>
            <w:r w:rsidRPr="00EE7D7E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Контрольное изложение «Белка».</w:t>
            </w: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ворческих работ.</w:t>
            </w: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сновные способы</w:t>
            </w:r>
            <w:r w:rsidRPr="00EE7D7E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образования имен </w:t>
            </w:r>
            <w:r w:rsidRPr="00EE7D7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рилага</w:t>
            </w:r>
            <w:r w:rsidRPr="00EE7D7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softHyphen/>
            </w:r>
            <w:r w:rsidRPr="00EE7D7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тельных. Прилагательные полные и краткие, их роль в </w:t>
            </w:r>
            <w:r w:rsidRPr="00EE7D7E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предложении.</w:t>
            </w: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Правописание кратких имен прила</w:t>
            </w:r>
            <w:r w:rsidRPr="00EE7D7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гательных с основой на </w:t>
            </w:r>
            <w:r w:rsidRPr="00EE7D7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lastRenderedPageBreak/>
              <w:t>шипящий.</w:t>
            </w:r>
            <w:r w:rsidRPr="00EE7D7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Степени сравнения имен прилагательных. Положительная, сравнительная, превосходная</w:t>
            </w:r>
            <w:r w:rsidRPr="00EE7D7E">
              <w:rPr>
                <w:rFonts w:ascii="Times New Roman" w:hAnsi="Times New Roman" w:cs="Times New Roman"/>
                <w:bCs/>
                <w:color w:val="FF0000"/>
                <w:spacing w:val="1"/>
                <w:sz w:val="24"/>
                <w:szCs w:val="24"/>
              </w:rPr>
              <w:t xml:space="preserve"> </w:t>
            </w:r>
            <w:r w:rsidRPr="00EE7D7E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степени прилагательного. Морфологический разбор прилагательного. Повторение по теме «Прилагательное». Употребление прилагательных в художественном тексте.</w:t>
            </w:r>
          </w:p>
          <w:p w:rsidR="00B4594D" w:rsidRPr="00EE7D7E" w:rsidRDefault="00B4594D" w:rsidP="00B4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К.д. 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</w:t>
            </w:r>
            <w:r w:rsidRPr="00EE7D7E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EE7D7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 грамматическим заданием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7D7E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по теме «Прилагательное».</w:t>
            </w:r>
          </w:p>
        </w:tc>
        <w:tc>
          <w:tcPr>
            <w:tcW w:w="4961" w:type="dxa"/>
          </w:tcPr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нализир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з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грамматическое значение, морфологические признаки имени прилагательного,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синтаксическую роль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ые, относительные и притяжательные, полные и краткие имена прилагательные;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води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е примеры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, число, падеж имен прилагательных; правильно 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ы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, краткую форму качественных имен прилагательных;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ые формы сравнительной и превосходной   степени;   правильно  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носи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е в краткой форме (ставить ударение);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ую роль полной и краткой формы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ир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прилагательные по заданным морфологическим признакам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отребля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на прилагательные с существительными общего 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а; с существительными, имеющими форму только множественного или только единственного числа; с несклоняемыми существительными, со сложносокращенными словами; относительные прилагательные в значении качественных; варианты форм сравнительной и превосходной степени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 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чи синонимичные имена прилагательные, имена прилагательные в роли эпитетов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94D" w:rsidRPr="00EE7D7E" w:rsidTr="00CE2BA9">
        <w:tc>
          <w:tcPr>
            <w:tcW w:w="1832" w:type="dxa"/>
          </w:tcPr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ь – 30 ч.</w:t>
            </w:r>
          </w:p>
        </w:tc>
        <w:tc>
          <w:tcPr>
            <w:tcW w:w="3521" w:type="dxa"/>
          </w:tcPr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>Речь как деятельность, как способ общения людей посредством языка. Условия, необходимые для речевого общения: наличие собеседника, мотива, потребности в общении, предмета речи, общего языка. Речь устная и письменная, диалогическая и монологическая. Культура речевого общения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 xml:space="preserve">Текст как продукт речевой деятельности; его основные признаки: </w:t>
            </w:r>
            <w:proofErr w:type="spellStart"/>
            <w:r w:rsidRPr="00EE7D7E">
              <w:rPr>
                <w:rFonts w:ascii="Times New Roman" w:hAnsi="Times New Roman" w:cs="Times New Roman"/>
                <w:sz w:val="24"/>
                <w:szCs w:val="24"/>
              </w:rPr>
              <w:t>членимость</w:t>
            </w:r>
            <w:proofErr w:type="spellEnd"/>
            <w:r w:rsidRPr="00EE7D7E">
              <w:rPr>
                <w:rFonts w:ascii="Times New Roman" w:hAnsi="Times New Roman" w:cs="Times New Roman"/>
                <w:sz w:val="24"/>
                <w:szCs w:val="24"/>
              </w:rPr>
              <w:t xml:space="preserve">, смысловая цельность, формальная связность, относительная законченность (автономность) высказывания. Тема и основная мысль текста; </w:t>
            </w:r>
            <w:proofErr w:type="spellStart"/>
            <w:r w:rsidRPr="00EE7D7E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EE7D7E">
              <w:rPr>
                <w:rFonts w:ascii="Times New Roman" w:hAnsi="Times New Roman" w:cs="Times New Roman"/>
                <w:sz w:val="24"/>
                <w:szCs w:val="24"/>
              </w:rPr>
              <w:t>, план текста; деление текста на абзацы, строение абзаца: зачин, средняя часть, концовка. Развитие мысли в тексте; «данное» и «новое» в предложениях текста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 xml:space="preserve">Стили речи, понятие о стилистически значимой речевой ситуации; речь разговорная и книжная, художественная и научно-деловая; характеристика разговорного и художественного стилей речи с учётом особенностей речевой ситуации, в которой используются данные стили (сфера употребления, коммуникативная функция, характерные языковые </w:t>
            </w:r>
            <w:r w:rsidRPr="00EE7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)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sz w:val="24"/>
                <w:szCs w:val="24"/>
              </w:rPr>
              <w:t xml:space="preserve">Типы речи: повествование, описание, рассуждение. </w:t>
            </w:r>
            <w:proofErr w:type="gramStart"/>
            <w:r w:rsidRPr="00EE7D7E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фрагментов текста с определённым типовым значением: лицо и его действия, предмет и его признаки, рассуждение-доказательство, оценочные суждения (типовое значение, схема построения, способы выражения «данного» и «нового» в предложениях фрагмента).</w:t>
            </w:r>
            <w:proofErr w:type="gramEnd"/>
            <w:r w:rsidRPr="00EE7D7E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соединения фрагментов в целом тексте.</w:t>
            </w:r>
          </w:p>
        </w:tc>
        <w:tc>
          <w:tcPr>
            <w:tcW w:w="4961" w:type="dxa"/>
          </w:tcPr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ознавать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оль речевой культуры, коммуникативных умений в жизни человека;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сновные особенности устной и письменной речи, основные причины коммуникативных неудач и уметь преодолевать их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еть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зличными видами монолога и диалога – нормами речевого поведения в типичных ситуациях общения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бразцы устной и письменной речи; соотносить их с целями, ситуациями и условиями общения. 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поставлять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и </w:t>
            </w: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ечевые высказывания с точки зрения их содержания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зовать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коммуникативные цели </w:t>
            </w:r>
            <w:proofErr w:type="gramStart"/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ящего</w:t>
            </w:r>
            <w:proofErr w:type="gramEnd"/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бразцы диалогической и монологической речи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ществлять</w:t>
            </w: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сознанный выбор языковых сре</w:t>
            </w:r>
            <w:proofErr w:type="gramStart"/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в з</w:t>
            </w:r>
            <w:proofErr w:type="gramEnd"/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симости от цели, темы, основной мысли и ситуации общения.</w:t>
            </w:r>
          </w:p>
        </w:tc>
      </w:tr>
      <w:tr w:rsidR="00B4594D" w:rsidRPr="00EE7D7E" w:rsidTr="00CE2BA9">
        <w:tc>
          <w:tcPr>
            <w:tcW w:w="1832" w:type="dxa"/>
          </w:tcPr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овторение и закрепление </w:t>
            </w:r>
            <w:proofErr w:type="gramStart"/>
            <w:r w:rsidRPr="00EE7D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ного</w:t>
            </w:r>
            <w:proofErr w:type="gramEnd"/>
            <w:r w:rsidRPr="00EE7D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r w:rsidRPr="00EE7D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EE7D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е</w:t>
            </w:r>
            <w:r w:rsidRPr="00EE7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+ 4 р.</w:t>
            </w:r>
          </w:p>
        </w:tc>
        <w:tc>
          <w:tcPr>
            <w:tcW w:w="3521" w:type="dxa"/>
          </w:tcPr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. Фонетический разбор. Лексика. Лексический разбор слов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Текст. Строение текста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орфемный разбор слов. Словообразование. Словообразовательный разбор слов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Стили речи. Типы речи. Сочинение «День Победы. Что он значит для меня». Анализ творческих работ.</w:t>
            </w:r>
          </w:p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. Орфограммы в приставках, корнях слов, суффиксах и окончаниях слов. Морфология. Морфологический разбор глагола, существительного, прилагательного. Синтаксис и пунктуация. Синтаксический разбор предложений.</w:t>
            </w:r>
          </w:p>
        </w:tc>
        <w:tc>
          <w:tcPr>
            <w:tcW w:w="4961" w:type="dxa"/>
          </w:tcPr>
          <w:p w:rsidR="00B4594D" w:rsidRPr="00EE7D7E" w:rsidRDefault="00B4594D" w:rsidP="00B45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7BB" w:rsidRDefault="00C707B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0792C" w:rsidRDefault="00171E5C" w:rsidP="006E1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6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ласс</w:t>
      </w:r>
    </w:p>
    <w:p w:rsidR="00171E5C" w:rsidRDefault="00171E5C" w:rsidP="006E1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0311" w:type="dxa"/>
        <w:tblInd w:w="1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2"/>
        <w:gridCol w:w="1985"/>
        <w:gridCol w:w="897"/>
        <w:gridCol w:w="6757"/>
      </w:tblGrid>
      <w:tr w:rsidR="005C13F0" w:rsidRPr="00986850" w:rsidTr="00CE2BA9">
        <w:trPr>
          <w:trHeight w:val="796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A40" w:rsidRPr="00986850" w:rsidRDefault="005C13F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C13F0" w:rsidRPr="00986850" w:rsidRDefault="005C13F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13F0" w:rsidRPr="00986850" w:rsidRDefault="005C13F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, темы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13F0" w:rsidRPr="00986850" w:rsidRDefault="005C13F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6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13F0" w:rsidRPr="00986850" w:rsidRDefault="005C13F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видов деятельности обучающихся</w:t>
            </w:r>
          </w:p>
        </w:tc>
      </w:tr>
      <w:tr w:rsidR="005C13F0" w:rsidRPr="00986850" w:rsidTr="00CE2BA9">
        <w:trPr>
          <w:trHeight w:val="5738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13F0" w:rsidRPr="00986850" w:rsidRDefault="005C13F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13F0" w:rsidRPr="00986850" w:rsidRDefault="005C13F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языке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13F0" w:rsidRPr="00986850" w:rsidRDefault="005C13F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13F0" w:rsidRPr="00986850" w:rsidRDefault="005C13F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-ся умений построения и реализации новых знаний (понятий, способов действия): изучение содержания параграфа, запись текста под диктовку, подбор аргументов из художественной литературы для рассуждения на лингвистическую тему, работа в парах 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й-слабый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рфограммами с последующей взаимопроверкой по памятке выполнения задания, коллективное проектирование дифференцированного домашнего задания, комментирование выставленных оценок</w:t>
            </w:r>
          </w:p>
        </w:tc>
      </w:tr>
      <w:tr w:rsidR="00ED6A40" w:rsidRPr="00986850" w:rsidTr="00CE2BA9">
        <w:trPr>
          <w:trHeight w:val="10055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I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чь. Язык. Правописание. Культура речи (повторение 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ученного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5 классе)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-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анализ текстов по алгоритму выполнения задания с последующей взаимопроверкой при консультативной помощи учителя, проверочный диктант, построение рассуждения на лингвистическую тему, проектирование выполнения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-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и к структурированию и систематизации изучаемого предметного содержания: комплексное повторение ранее изученных орфограмм и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грамм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художественного текста, стартовое тестирование, анализ текста, написание диктанта, проектирование выполнения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-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и к структурированию и систематизации изучаемого предметного содержания: комплексное повторение ранее изученных орфограмм на основе художественного текста, написание диктанта, проектирование выполнения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деятельности)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ктивная работа (структурный анализ слова по составленному алгоритму), работа в парах, проектирование выполнения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-ся умений построения и реализации знаний: работа по алгоритму, работа в парах по составлению рассуждения при консультативной помощи учителя с последующей взаимопроверкой, проектирование выполнения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-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и к структурированию и систематизации изучаемого предметного содержания: комплексное повторение ранее изученных орфограмм по алгоритму на основе художественного текста, написание диктанта, проектирование выполнения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): практическая работа в парах сильный - слабый по образцу выполнения задания с п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ледующей взаимопроверкой; груп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вая работа (написание подробного изложения) с последующей взаим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оверкой при консультативной пом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и учителя; проектирование способов выполнения домашнего задания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-ся умений к осуществлению контрольной функции, алгоритма проведения самопроверки и взаимопроверки работы, контроль и самоконтроль изученных 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ятий; проектирование выполнения домашнего задания, комментирование выставленных оценок.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-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анализ текстов по алгоритму выполнения задания с последующей взаимопроверкой при консультативной помощи учителя, составление плана текста, написание сочинения-миниатюры, конструирование и редактирование творческой работы при консультативной помощи учителя, групповое проектирование способов выполнения дифференцированного домашнего задания, комментирование выставленных оценок.</w:t>
            </w:r>
            <w:proofErr w:type="gramEnd"/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; контроль и самоконтроль изучен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понятий: написание контрольного диктанта и выполнение грамматиче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заданий (по вариантам) с после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ющей взаимопроверкой; индиви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альное проектирование способов выполнения домашнего задания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сти): практическая работа в парах сильный 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—п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о образцу выполнения задания с п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ледующей взаимопроверкой; груп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вая работа с последую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й взаимопроверкой при консульта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вной помощи учителя; работа в парах</w:t>
            </w:r>
          </w:p>
        </w:tc>
      </w:tr>
      <w:tr w:rsidR="00ED6A40" w:rsidRPr="00986850" w:rsidTr="00CE2BA9">
        <w:trPr>
          <w:trHeight w:hRule="exact" w:val="2229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II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рфология (на основе 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ученного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5 классе)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7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п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оения и реализации новых знаний (понятий, способов действий и т. д.): коллективная работа (объяснение постановки знаков препинания в диа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ге); самостоятельная работа (с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ление схем предложений с прямой речью) по алгоритму выполнения зада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при консультативной помощи учи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я; работа в парах сильный — слабый, групповая лабораторная работа с последующей взаимопроверкой; самостоятельная работа по алгоритму проведения морфологи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ого анализа; проектирование сп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бов выполнения домашнего задания.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-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и к структурированию и систематизации изучаемого предметного содержания: комплексное повторение ранее изученного по алгоритму на основе текста, составления текста, проектирование выполнения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-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и к структурированию и систематизации изучаемого предметного содержания: комплексное повторение ранее изученного по алгоритму на основе текста, групповая работа с дидактическим материалом, составления текста, проектирование выполнения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деятельности): работа в парах 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й-слабый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орфологический разбор слова по образцу выполнения задания; синтаксический разбор), групповая работа (анализ текста (по вариантам) с последующей взаимопроверкой при консультативной помощи учителя), проектирование выполнения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-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работа с интерактивной доской, групповая лабораторная работа (анализ структуры слова и определение способов его образования), проектирование дифференцированного домашнего задания, комментирование выставленных оценок.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-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и к структурированию и систематизации изучаемого предметного содержания: комплексное повторение ранее изученных орфограмм по алгоритму на основе художественного текста, написание диктанта, проектирование выполнения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-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и к структурированию и систематизации изучаемого предметного содержания: коллективная работа (анализ текста) с последующей самопроверкой, взаимопроверкой, работа в парах (составление словарика языковых особенностей текста)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ное повторение ранее изученного на основе художественного текста, индивидуальное задание (написание сочинения-миниатюры, словарик образных средств), проектирование выполнения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-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и к структурированию и систематизации изучаемого предметного содержания: работа в парах 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й-слабый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стоятельная работа по памятке выполнения задания с последующей самопроверкой, коллективное проектирование способов выполнения дифференцированного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; контроль и самоконтроль изучен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понятий: написание контрольного диктанта с грамматическим заданием с последующей взаимопроверкой при консультативной помощи учителя по диагностической карте типичных ошибок; проектирование индивиду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ьного маршрута восполнения пр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лемных зон в изученных темах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): работа с лингвистическим портфолио (составление памятки пр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дения работы над ошибками в кон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ольном диктанте); практическая работа в группах сильный — слабый (конструирование текста с использова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 имен существительных по образ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у); самостоятельное проектирование сп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бов выполнения домашнего задания</w:t>
            </w:r>
            <w:proofErr w:type="gramEnd"/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-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и к структурированию и систематизации изучаемого предметного содержания: групповая работа (анализ текста научного стиля по алгоритму выполнения задания); самостоятельная работа с дидактическим материалом; практическая работа в парах сильный – слабый при консультативной помощи учителя; коллективное проектирование способов выполнения дифференцированного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-ся умений к осуществлению контрольной функции, контроль и самоконтроль изученных понятий, алгоритм написания сочинения-описания: коллективная работа (групповая, проектная) с использованием алгоритма составления плана для описания картины, работа в парах (составление словарика языковых особенностей текста), индивидуальное задание (словарик образных средств)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п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оения и реализации новых знаний (понятий, способов, действий и т. д.): групповое составление алгоритма определения морфологических признаков имён прилагательных при консультативной п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и учителя с последующей взаим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оверкой; самостоятельная работа по практи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ому материалу учебника по памятке выполнения лингвистической задачи; проектирование способов выполнения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работа в парах сильный — слабый по практическим материалам уче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ка с последующей самопроверкой при консультативной помощи учителя; групповая лабора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рная работа при консультативной помощи учителя по алгоритму выполнения задания; фронтальная работа с орфограммам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идактическому материалу) при консульта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вной помощи учителя; индиви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альное проектирование способов выполнения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-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и к структурированию и систематизации изучаемого предметного содержания: работа в парах сильный — слабый; самостоятельная и </w:t>
            </w:r>
            <w:proofErr w:type="spellStart"/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ная работа с дидактическим материалом; составление алгоритма рассуждения на лингвистическую тему; групповая работа по алгоритму выполнения задания при консультативной помощи учителя с последующей взаимопроверкой; лабора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рная работа (определение структуры и способа образования имён прилагательных по алгоритму выполнения задания); написание объяснительного диктанта; проектирование способов выполнения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-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и к структурированию и систематизации изучаемого предметного содержания: работа в парах сильный — слабый; самостоятельная и </w:t>
            </w:r>
            <w:proofErr w:type="spellStart"/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ная работа с дидактическим материалом; составление алгоритма рассуждения на лингвистическую тему; групповая работа по алгоритму выполнения задания при консультативной помощи учителя с последующей взаимопроверкой; лабора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рная работа (определение структуры и способа образования имён прилагательных по алгоритму выполнения задания); написание объяснительного диктанта; проектирование способов выполнения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-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и к структурированию и систематизации изучаемого предметного содержания: групповая работа (анализ текста научного стиля по алгоритму выполнения задания); самостоятельная работа с дидактическим материалом; практическая работа в парах сильный – слабый при консультативной помощи учителя; коллективное проектирование способов выполнения дифференцированного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-ся умений к осуществлению контрольной функции, контроль и самоконтроль изученных понятий, алгоритм написания сочинения рассуждения-объяснения: коллективная работа (групповая, проектная) с использованием алгоритма составления плана для написания рассуждения-объяснения.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-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и к структурированию и систематизации изучаемого предметного содержания: групповая работа с заданием пункта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868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мся читать и пересказывать лингвистический текст п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 алгоритму выполнения задачи; фронтальная беседа по содержанию учебника; индивидуальные задания (анализ поэтического текста); самостоятельное проектирование способов дифференцированного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п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роения и реализации новых знаний (понятий, способов, действий и т. д.): работа в парах сильный – слабый (составление плана к сочинению); групповая работа по составлению текста 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ния картины при консультативной помощи учителя с после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ющей взаимопроверкой; самостоя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омашнего задания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п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оения и реализации новых знаний (понятий, способов, действий и т. д.): составление конспекта статьи учебника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в парах сильный – слабый по составлению лингвистического рассуждения при консультативной помощи учителя с после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ющей взаимопроверкой; коллективное проектирование способов выполнения дифференцированного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к осуществлению контрольной функции; контроль и самоконтроль изученных понятий: написание кон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ольного диктанта и выполнение грамматических заданий с последую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й взаимопроверкой при консуль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тивной помощи учителя; групповое проектирование индивидуального маршрута восполнения проблемных зон в изученных темах,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омашнего задания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): групповая работа над ошибками по диагностической карте типичных ошибок пои консультативной помощи ученика-эксперта; творческая работа (составление текста-рассуждения на лингвистическую тему) при помощи консультанта; групповое проектирова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способов выполнения домашнего задания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): групповая практическая работа; самостоятельная работа (конструирование текста); самостоя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п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оения и реализации новых знаний (понятий, способов, действий и т. д.): работа в парах сильный — слабый с теоретическим материалом учебника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алгорит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 устного ответа на лингвистическую тему ; групповая работа при консультативной помощи учителя с последующей взаимопроверкой; коллективное проектирование способов выполнения домашнего задания;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и к структурированию и систематизации изучаемого предметного содержания: работа в парах сильный — слабый при консультатив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помощи учителя для составления памятки в лингвистическое портф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о; индивидуальная проектная работа по алгоритму выполнения задания с последующей самопроверкой по диагностической карте типичных ошибок; самостоя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омашнего задания с учетом допущенных ошибок при консульта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вной помощи учителя</w:t>
            </w:r>
            <w:proofErr w:type="gramEnd"/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и к структурированию и систематизации изучаемого предметного содержания: групповая работа по дидактическому материалу при консультативной помощи учителя с последующей взаимопроверкой; работа в парах сильный — слабый с последующей взаимопроверкой; самостоятельная работа по вариантам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к осуществлению контрольной функции; контроль и самоконтроль изученных понятий: групповая работа по материалам учебника с последующей взаимопроверкой, самопроверкой; работа в парах сильный — слабый выполнение грамматического задания с последующей проверкой учителя)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омашнего задания, комментирование выставленных оценок</w:t>
            </w:r>
            <w:proofErr w:type="gramEnd"/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и к структурированию и систематизации изучаемого предметного содержания: работа в парах сильный — слабый по материалам учебника; групповая лабораторная работа с последующей взаимопроверкой; составление лингвистического рассуждения по алгоритму выполнения задания при консультатив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помощи учителя; самостоя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): лабораторная работа по тексту художественной литературы по вариантам с последующей взаимопроверкой при консультатив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помощи учителя; работа в парах сильный — слабый с заданием пункта</w:t>
            </w:r>
            <w:r w:rsidRPr="009868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 Учимся употреблять средства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зыка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е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и к структурированию и систематизации изучаемого предметного содержания: самостоятельная работа (подготовка к написанию сочинения по картине по дидактическому материалу с последующей взаимопроверкой по памятке выполнения задания); составление рассказа по рисункам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и к структурированию и систематизации изучаемого предметного содержания: групповая лабораторная работа по материалам учебника и дидактическому материалу с последующей взаимопроверкой; составление лингвистического рассуждения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к осуществлению контрольной функции; контроль и самоконтроль изученных понятий: групповая работа с последующей взаимопроверкой; работа в парах сильный — слабый (выполнение грамматического задания с последующей проверкой учителя)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рфографическая работа по алгоритму выполнения задания и самопроверки; самостоя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): работа в парах сильный — слабый при консультативной помощи учителя с последующей взаимопроверкой; самостоятельная работа; самостоя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; контроль и самоконтроль изучен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понятий: написание контрольного диктанта и выполнение грамматиче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заданий (по вариантам); индиви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альное проектирование способов выполнения домашнего задания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п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оения и реализации новых знаний (понятий, способов, действий и т. д.): работа над ошибками в контрольном диктанте по диагностической карте ти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чных ошибок при консультативной помощи учителя; групповая работа (с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ление текста-рассуждения на лин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вистическую тему) с последующей взаимопроверкой; индивидуальная работа по учебнику и дидактическому материалу; проектирование способов выполнения домашнего задания</w:t>
            </w:r>
            <w:proofErr w:type="gramEnd"/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и к структурированию и систематизации изучаемого предметного содержания: работа в парах сильный — слабый по материалам учебника; групповая лабораторная работа с последующей взаимопроверкой; составление лингвистического рассуждения по алгоритму выполнения задания при консультатив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помощи учителя; самостоя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): лабораторная работа по тексту художественной литературы по вариантам с последующей взаимопроверкой при консультатив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й помощи учителя; работа в парах сильный 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лабый</w:t>
            </w:r>
            <w:r w:rsidRPr="009868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е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омашнего задания, комментирование выставленных оценок</w:t>
            </w:r>
          </w:p>
        </w:tc>
      </w:tr>
      <w:tr w:rsidR="00ED6A40" w:rsidRPr="00986850" w:rsidTr="00CE2BA9">
        <w:trPr>
          <w:trHeight w:hRule="exact" w:val="2217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рфология.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7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): групповая работа по теоретическому материалу учебника ; работа в парах сильный 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—с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лабый по алгоритму выполнения задания при консультатив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помощи учителя с последующей взаимопроверкой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ифференцированного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): групповая работа по теоретическому и дидактическому материалу учебника ; работа в парах сильный 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—с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лабый по алгоритму выполнения задания при консультатив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помощи учителя с последующей взаимопроверкой; лабораторная работа (анализ художественного текста с причастными оборотами); самостоятельная работа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ифференцированного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): групповая работа по материалам учебника; работа в парах сильный 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—с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лабый по алгоритму выполнения задания при консультатив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помощи учителя с последующей взаимопроверкой; самостоятельное конструирование причастий с последующей взаимопроверкой; индивидуальная работа с дидактическим материалом при консультатив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помощи учителя с последующей взаимопроверкой; объяснительный диктант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ифференцированного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): групповая работа по материалам учебника; работа в парах сильный 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—с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лабый по алгоритму выполнения задания при консультатив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помощи учителя с последующей взаимопроверкой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ифференцированного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): групповая работа (сжатие текста) по алгоритму выполнения лингвистической задачи при консультатив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помощи учителя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ифференцированного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): групповая практическая работа; групповая проектная работа (анализ текста с полными и краткими причастиями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ующей взаимопроверкой; индивидуальное задание с последующей взаимопроверкой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ифференцированного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; контроль и самоконтроль изучен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понятий: написание теста по теме «Причастие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ующей взаимопроверкой по алгоритму выполнения задания при консультативной помощи учителя; самостоятельное проектирование индивиду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ьного маршрута восполнения пр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лемных зон в изученных темах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ифференцированного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): групповая аналитическая работа над типичными ошибками в тестовых заданиях; индивидуальное проектирование способов выполнения домашнего задания;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и к структурированию и систематизации изучаемого предметного содержания: работа в парах сильный 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—с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лабый; фронтальная работа с орфограммами (по дидактическому материалу); групповая работа с последующей взаимопроверкой; составление лингвистического рассуждения на тему урока; объяснительный диктант с последующей взаимопроверкой; самостоятельная творческая работа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ифференцированного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и к структурированию и систематизации изучаемого предметного содержания: самостоятельная и парная работа с орфограммами по дидактическому материалу, материала учебника; работа в парах сильный 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—с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лабый по алгоритму выполнения задания при консультатив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помощи учителя с последующей взаимопроверкой; коллективное редактирование текста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ифференцированного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и к структурированию и систематизации изучаемого предметного содержания: работа в группах (составление плана текста, определение композиционных и языковых признаков текста, выделение главной информации) при консультатив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помощи учителя по алгоритму выполнения задания; самостоятель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ифференцированного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и к структурированию и систематизации изучаемого предметного содержания: работа в парах сильный 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—с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лабый с теоретическим материалом учебника; групповая работа по вариантам при консультатив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помощи учителя; объяснительный диктант с последующей взаимопроверкой; конструирование словосочетаний с причастиями (с не) при консультатив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помощи учителя; самостоятельная работа с тестами с последующей самопроверкой при консультатив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помощи учителя; составление сравнительной таблицы по теме «Не с разными частями речи»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ифференцированного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): работа в парах сильный — слабый при консультативной помощи учителя с последующей взаимопроверкой; самостоятельная работа; самостоя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; контроль и самоконтроль изучен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понятий: написание контрольного диктанта и выполнение грамматиче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заданий (по вариантам); индиви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альное проектирование способов выполнения домашнего задания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п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оения и реализации новых знаний (понятий, способов, действий и т. д.): работа над ошибками в контрольном диктанте по диагностической карте ти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чных ошибок при консультативной помощи учителя; групповая работа (с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ление текста-рассуждения на лин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вистическую тему) с последующей взаимопроверкой; индивидуальная работа по учебнику и дидактическому материалу; проектирование способов выполнения домашнего задания</w:t>
            </w:r>
            <w:proofErr w:type="gramEnd"/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и): работа в парах 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й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слабый по практическим материалам учебника с последующей взаимопроверкой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ифференцированного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работа с 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ческим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тфолио (составление памятки написания сжа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го изложения) при консультативной помощи учителя; работа в парах силь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— слабый (написание сжатого изл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я); групповое проектирование сп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бов выполнения домашнего задания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работа в парах 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й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слабый по практическим материалам учебника с последующей взаимопроверкой; индивидуальная работа с последующей взаимопроверкой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ифференцированного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): работа в парах сильный — слабый (составление памятки по теоретическим материалам учебника); работа в группах (комплексное повторение на основе материала учебника, дидактического материала) с использованием составленных на уроке алгоритмов и памяток; конструирование предложений с деепричастными оборотами;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тестами с последующей взаимопроверкой; самостоятельная творческая работа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ифференцированного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): групповая работа с лингвистическим портфолио (составление памятки по теоретическим материалам учебника) при консультативной помощи учителя; коллективная работа (составление словарика деепричастий с не (по алгоритму исследования)); творческая работ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словосочетаний и предложений с деепричастиями) с последующей взаимопроверкой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ифференцированного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работа в парах сильный — слабый по теоретическим материалам учебника для составления памятки; работа с текстами по алгоритму выполнения задания; работа в группах сильный — слабый с материалом учебника, дидактическим материалом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ифференцированного домашнего задания, комментирование выставленных оценок</w:t>
            </w:r>
            <w:proofErr w:type="gramEnd"/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работа в парах сильный — слабый по теоретическим материалам учебника при консультативной помощи учителя; коллективная работа с последующей взаимопроверкой; самостоятельная творческая работа (составление текста лингвистического рассуждения) с последующей самопроверкой по памятке выполнения задания; коллективная и самостоятельная работа по вариантам работа с последующей взаимопроверкой;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в парах сильный 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—с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лабый с дидактическим материалом, упражнениями учебника с последующей самопроверкой по памятке выполнения задания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ифференцированного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и): коллективная работа с текстами по алгоритму выполнения задания с последующей взаимопроверкой; творческая работа (лингвистическое повествование на основе 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а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задания)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ифференцированного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работа в парах сильный 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—с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лабый по упражнениям учебника с последующей взаимопроверкой; групповая работа (составление текста - рассуждения на лингвистическую тему при консультативной помощи учителя с опорой на алгоритм выполнения лингвистической задачи)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ифференцированного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коллективная работа по алгоритму выполнения задания при консультативной помощи учителя; фронтальная устная работа по учебнику; самостоятель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; контроль и самоконтроль изучен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понятий: написание контрольного диктанта и выполнение грамматиче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заданий (по вариантам); индиви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альное проектирование способов выполнения домашнего задания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): групповая аналитическая работа над типичными ошибками в диктанте; индивидуальное проектирование способов выполнения домашнего задания;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): работа в парах сильный — слабый при консультативной помощи учителя с последующей взаимопроверкой; самостоятельная работа с дидактическим материалом; самостоя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групповая работа с лингвистическим портфолио (составление алгоритма на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сания сочинения-описания картины с использованием презентации); конструирование словос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таний, предложений, текста для опи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ния с последующим редактировани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м по диагностической карте речевых ошибок; самостоя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омашнего задания</w:t>
            </w:r>
            <w:proofErr w:type="gramEnd"/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; контроль и самоконтроль изучен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понятий: написание теста по темам «Причастие. Деепричастие» с последующей взаимопроверкой по алгоритму выполнения задания при консультативной помощи учителя; самостоятельное проектирование индивиду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ьного маршрута восполнения пр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лемных зон в изученных темах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ифференцированного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): групповая аналитическая работа над типичными ошибками в тестовых заданиях; индивидуальное проектирование способов выполнения домашнего задания;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работа в парах сильный — слабый (с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ление памятки для лингвистиче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го портфолио по материалам уче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ка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лгоритму выполнения задания с последующей самопроверкой; групповая работа по вариантам (анализ публицисти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ого текста с именами числитель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и) при консультативной помощи учителя с последующей взаимопровер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й; самостоятельное проектирование способов выполнения домашнего задания;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индивидуальная и коллективная работа с интерактивной доской (конспекти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ание материала презентации); самостоятельная работа с те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ми с последующей самопроверкой при консультативной помощи учите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; работа в парах сильный — слабый с последующей самопроверкой по памятке самопр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рки; творческая работа по вариантам; объяснительный диктант; ин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видуальное проектирование способов выполнения домашнего</w:t>
            </w:r>
            <w:r w:rsidRPr="0098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;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): коллективная работа по теоретическим материалам учебника; работа в парах сильный — слабый (конструирование предложе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с количественными числитель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и на основе памятки); групповая практическая работа по вариантам при консульта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вной помощи учителя по алгоритму выполнения задания; составление алгоритма склоне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количественных имен числитель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;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ирование словосочетаний с количественными числительными и склонение лингвистических единиц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ирование сп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бов выполнения домашнего задания;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): коллективное конспектирование материала по алгоритму выполнения задачи при консульта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вной помощи учителя; групповая работа; фронтальная устная работа с учебником и дидактическим материалом; проектирование сп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бов выполнения домашнего задания;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написание лингвистического рассуждения по алгоритму выполнения задачи с последующей взаимопроверкой; фронтальная беседа; объяснительный диктант с последующей взаимопроверкой при консульта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вной помощи учителя; самостоятель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): комплексный анализ текста; фронтальная устная парная работа с учебником и дидактическим материалом; самостоятельная работа с дидактическим материалом с последующей самопроверкой по карте типичных ошибок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ифференцированного домашнего задания, комментирование выставленных оценок</w:t>
            </w:r>
            <w:proofErr w:type="gramEnd"/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коллективная работа с орфограммами по алгоритму выполнения задачи; комплексный анализ текста; фронтальная устная парная работа с учебником и дидактическим материалом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ифференцированного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): работа в парах сильный — слабый при консультативной помощи учителя с последующей взаимопроверкой; самостоятельная работа с дидактическим материалом; самостоя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; контроль и самоконтроль изучен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понятий: написание теста по теме «Имя числительное» с последующей взаимопроверкой по алгоритму выполнения задания при консультативной помощи учителя; самостоятельное проектирование индивиду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ьного маршрута восполнения пр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лемных зон в изученных темах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ифференцированного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): групповая аналитическая работа над типичными ошибками в тестовых заданиях; индивидуальное проектирование способов выполнения домашнего задания;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; контроль и самоконтроль изучен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понятий: написание контрольного диктанта и выполнение грамматиче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заданий (по вариантам); индиви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альное проектирование способов выполнения домашнего задания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): групповая аналитическая работа над типичными ошибками в диктанте; индивидуальное проектирование способов выполнения домашнего задания;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): отработка нового материала; индивидуальная работа; работа с орфограммами по алгоритму выполнения задания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ифференцированного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урок – презентация (конспектирование материала презентации учителя); коллективная работа (составление плана на тему «Ливень» по алгоритму выполнения задачи); работа в парах сильный — слабый (написание текста «Сегодняшний день»);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ифференцированного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): групповая работа с заданием пункта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868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мся читать и пересказывать лингвистический текст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 по алгоритму выполнения задания; объяснительный диктант с последующей самопроверкой по алгоритму выполнения задания; работа в парах сильный — слабый по составлению словосочетаний с местоимениями с последующей взаимопроверкой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ифференцированного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собственных затруднений в дея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и): работа в парах сильный — слабый с теоретическим материалом учебника для составления памятки при консультативной помощи учителя; самостоятельная работа с последующей взаимопроверкой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ифференцированного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собственных затруднений в дея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и): работа в парах сильный — слабый с теоретическим материалом учебника и дидактическим материалом для составления памятки при консультативной помощи учителя; групповая практическая работа с последующей взаимопроверкой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ифференцированного домашнего задания, комментирование выставленных оценок</w:t>
            </w:r>
            <w:proofErr w:type="gramEnd"/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работа в парах сильный — слабый по алгорит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у выполнения задания; творческая ра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та при консультативной помощи учителя; фронтальная устная работа по учебнику; самостоятельная работа (конструирование словосочетаний и предложений с возвратным местоимением)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ифференцированного домашнего задания, комментирование выставленных оценок</w:t>
            </w:r>
            <w:proofErr w:type="gramEnd"/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собственных затруднений в дея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и): коллективный анализ текста по алгоритму выполнения задания; ); работа в парах сильный — слабый с орфограммами; самостоятельная работа с дидактическим материалом для составления плана к сочинению; групповая работа написание творческой работы с последующим редактированием текста при консультативной помощи учителя с последующей взаимопроверкой;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омашнего задания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собственных затруднений в дея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и): самостоятельная работа по учебнику; коллективная лабораторная работа (анализ текста, морфологический разбор местоимений)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ифференцированного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собственных затруднений в дея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льности): групповая работа по учебнику; работа в парах 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й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слабый по вариантам; самостоятельная работа с дидактическим материалом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ифференцированного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групповая работа (составление памят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 для лингвистического портфолио по материалам учебника) при консультативной помощи учителя; работа в парах сильный — слабый по составле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ю словосочетаний с определитель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и местоимениями с последующей взаимопроверкой; работа в парах силь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— слабый с последующей взаимопроверкой по алгоритму выполнения задания;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овое проектирование способов выполнения домашнего задания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собственных затруднений в дея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и): работа в парах сильный — слабый по алгоритму выполнения задания при консультативной помощи учителя; коллективная работа по учебнику по алгоритму выполнения задания с последующей взаимопроверкой; самостоятельная работа с орфограммами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ифференцированного домашнего задания, комментирование выставленных оценок</w:t>
            </w:r>
            <w:proofErr w:type="gramEnd"/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собственных затруднений в дея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и): работа в парах сильный — слабый по алгоритму выполнения задания при консультативной помощи учителя; объяснительный диктант с последующей самопроверкой; самостоятельная работа с тестами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ифференцированного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лабораторная работа по теоретическому материалу учебника; кол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ктивная работа (анализ художествен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текста с отрицательными мест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имениями) по алгоритму выполнения задания при консультативной помощи ученика-эксперта; объяснительный дик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нт по алгоритму выполнения задания; работа в парах сильный — слабый с ди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ктическим материалом и учебником;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е проектирование спос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в выполнения домашнего задания;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работа в парах сильный — слабый с теоретическим материалом учебника при консультативной помощи учителя; групповая практическая работа с последующей взаимопроверкой по алгоритму выполнения задания; работа с тестами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онтальная устная работа по учебнику при консультативной помощи учителя; составление рассказа на грамматическую тему с использованием неопределённых местоимений; самостоятельное проектирование спос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в выполнения домашнего задания;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): работа в парах сильный — слабый при консультативной помощи учителя с последующей взаимопроверкой; самостоятельная работа с дидактическим материалом; самостоя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собственных затруднений в дея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и): работа в парах сильный — слабый по алгоритму выполнения задания при консультативной помощи учителя; коллективная работа по учебнику по алгоритму выполнения задания с последующей взаимопроверкой; самостоятельная работа с орфограммами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ифференцированного домашнего задания, комментирование выставленных оценок</w:t>
            </w:r>
            <w:proofErr w:type="gramEnd"/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собственных затруднений в дея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льности): самостоятельная работа (составление плана к изложению); работа в парах 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й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слабый с орфограммами по алгоритму выполнения задания; коллективная работа с дидактическим материалом; самостоя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омашнего задания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): комплексный анализ текста; фронтальная устная парная работа с учебником и дидактическим материалом; самостоятельная работа с дидактическим материалом с последующей самопроверкой по карте типичных ошибок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ифференцированного домашнего задания, комментирование выставленных оценок</w:t>
            </w:r>
            <w:proofErr w:type="gramEnd"/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коллективная работа с орфограммами по алгоритму выполнения задачи; комплексный анализ текста; фронтальная устная парная работа с учебником и дидактическим материалом; коллектив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ифференцированного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; контроль и самоконтроль изучен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понятий: выполнение тестовых заданий с последующей взаимопр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ркой при консультативной помощи учителя;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омашнего задания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собственных затруднений в дея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и): составление алгоритма выполнения работы над ошибками в соответствии с диагностической кар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й типичных ошибок; работа в парах сильный — слабый с дидактическим материалом и учебником; творческая работа (составление лингвистического рассуждения по результатам работы над ошибками) при консультативной помощи ученика-эксперта;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ир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е способов выполнения домашне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задания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): работа в парах сильный — слабый при консультативной помощи учителя с последующей взаимопроверкой; самостоятельная работа с дидактическим материалом; самостоя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омашнего задания, комментирование выставленных оценок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; контроль и самоконтроль изучен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понятий: написание контрольного диктанта и выполнение грамматиче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заданий с последующей взаим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оверкой при консультативной пом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и учителя; проектирование способов выполнения домашнего задания</w:t>
            </w:r>
          </w:p>
          <w:p w:rsidR="00ED6A40" w:rsidRPr="00986850" w:rsidRDefault="00ED6A4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): групповая работа над ошибками в контрольном диктанте по алгоритму выполнения задания при консуль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тивной помощи учителя: работа в парах сильный — слабый по вариан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м (конструирование предложений, текста) с опорой на лингвистическое портфолио; проектирование способов выполнения домашнего задания</w:t>
            </w:r>
            <w:proofErr w:type="gramEnd"/>
          </w:p>
        </w:tc>
      </w:tr>
      <w:tr w:rsidR="0020792C" w:rsidRPr="00986850" w:rsidTr="00CE2BA9">
        <w:trPr>
          <w:trHeight w:val="7786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92C" w:rsidRPr="00986850" w:rsidRDefault="0020792C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V</w:t>
            </w:r>
          </w:p>
          <w:p w:rsidR="0020792C" w:rsidRPr="00986850" w:rsidRDefault="0020792C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92C" w:rsidRPr="00986850" w:rsidRDefault="0020792C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общающее повторение 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92C" w:rsidRPr="00986850" w:rsidRDefault="0020792C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92C" w:rsidRPr="00986850" w:rsidRDefault="0020792C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портфолио; работа с дидактическим материалом по ал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горитму выполнения задания; работа в парах 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й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слабый с последующей самопроверкой; самостоятельное составление и выполнение тестовых заданий; самостоя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омашнего задания, комментирование выставленных оценок</w:t>
            </w:r>
          </w:p>
          <w:p w:rsidR="0020792C" w:rsidRPr="00986850" w:rsidRDefault="0020792C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портфолио; работа с дидактическим материалом по ал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горитму выполнения задания; работа в парах 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й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слабый с последующей самопроверкой; самостоятельное составление и выполнение тестовых заданий; самостоя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омашнего задания, комментирование выставленных оценок</w:t>
            </w:r>
          </w:p>
          <w:p w:rsidR="0020792C" w:rsidRPr="00986850" w:rsidRDefault="0020792C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портфолио; работа с дидактическим материалом по ал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горитму выполнения задания; работа в парах 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й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слабый с последующей самопроверкой; самостоятельное составление и выполнение тестовых заданий; самостоя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омашнего задания, комментирование выставленных оценок</w:t>
            </w:r>
          </w:p>
          <w:p w:rsidR="0020792C" w:rsidRPr="00986850" w:rsidRDefault="0020792C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): работа в парах сильный — слабый при консультативной помощи учителя с последующей взаимопроверкой; самостоятельная работа с дидактическим материалом; самостоя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омашнего задания, комментирование выставленных оценок</w:t>
            </w:r>
          </w:p>
          <w:p w:rsidR="0020792C" w:rsidRPr="00986850" w:rsidRDefault="0020792C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): написание контрольного диктанта и выполнение грамматиче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заданий с последующей взаим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оверкой при консультативной пом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и учителя; проектирование способов выполнения домашнего задания</w:t>
            </w:r>
          </w:p>
          <w:p w:rsidR="0020792C" w:rsidRPr="00986850" w:rsidRDefault="0020792C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): групповая работа над ошибками в контрольном диктанте по алгоритму выполнения задания при консуль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тивной помощи учителя: работа в парах сильный — слабый по вариан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м (конструирование предложений, текста) с опорой на лингвистическое портфолио; проектирование способов выполнения домашнего задания</w:t>
            </w:r>
            <w:proofErr w:type="gramEnd"/>
          </w:p>
          <w:p w:rsidR="0020792C" w:rsidRPr="00986850" w:rsidRDefault="0020792C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стей к рефлексии 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ционно-контрольного типа и реализации коррекционной нормы (фиксирования собственных затруднений в деятельно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): работа в парах сильный — слабый при консультативной помощи учителя с последующей взаимопроверкой; самостоятельная работа с дидактическим материалом; самостоя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омашнего задания, комментирование выставленных оценок</w:t>
            </w:r>
          </w:p>
          <w:p w:rsidR="0020792C" w:rsidRPr="00986850" w:rsidRDefault="0020792C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портфолио; работа с дидактическим материалом по ал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горитму выполнения задания; работа в парах </w:t>
            </w:r>
            <w:proofErr w:type="gramStart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й</w:t>
            </w:r>
            <w:proofErr w:type="gramEnd"/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слабый с последующей самопроверкой; самостоятельное составление и выполнение тестовых заданий; самостоя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е проектирование способов вы</w:t>
            </w: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домашнего задания, комментирование выставленных оценок</w:t>
            </w:r>
          </w:p>
        </w:tc>
      </w:tr>
      <w:tr w:rsidR="005C13F0" w:rsidRPr="00986850" w:rsidTr="00CE2BA9">
        <w:trPr>
          <w:trHeight w:val="144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13F0" w:rsidRPr="00986850" w:rsidRDefault="005C13F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13F0" w:rsidRPr="00986850" w:rsidRDefault="005C13F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13F0" w:rsidRPr="00986850" w:rsidRDefault="005C13F0" w:rsidP="00207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0792C" w:rsidRPr="009868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13F0" w:rsidRPr="00986850" w:rsidRDefault="005C13F0" w:rsidP="005C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1E5C" w:rsidRPr="00171E5C" w:rsidRDefault="00171E5C" w:rsidP="006E1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15B1F" w:rsidRPr="003972B2" w:rsidRDefault="001B635C" w:rsidP="001B6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972B2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</w:t>
      </w:r>
      <w:r w:rsidRPr="003972B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 класс</w:t>
      </w:r>
    </w:p>
    <w:p w:rsidR="001B635C" w:rsidRDefault="001B635C" w:rsidP="001B635C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b/>
          <w:i/>
          <w:color w:val="333333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828"/>
        <w:gridCol w:w="2976"/>
      </w:tblGrid>
      <w:tr w:rsidR="00EF535F" w:rsidRPr="000E1617" w:rsidTr="00CE2BA9">
        <w:tc>
          <w:tcPr>
            <w:tcW w:w="709" w:type="dxa"/>
          </w:tcPr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EF535F" w:rsidRPr="00150BBE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B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</w:tcPr>
          <w:p w:rsidR="00EF535F" w:rsidRPr="00150BBE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BE">
              <w:rPr>
                <w:rFonts w:ascii="Times New Roman" w:eastAsia="Times New Roman" w:hAnsi="Times New Roman" w:cs="Times New Roman"/>
                <w:bCs/>
                <w:w w:val="0"/>
                <w:sz w:val="24"/>
                <w:szCs w:val="24"/>
              </w:rPr>
              <w:t>Кол-во часов</w:t>
            </w:r>
          </w:p>
        </w:tc>
        <w:tc>
          <w:tcPr>
            <w:tcW w:w="3828" w:type="dxa"/>
          </w:tcPr>
          <w:p w:rsidR="00EF535F" w:rsidRPr="00B71821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B71821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Характеристика учебной деятельности</w:t>
            </w:r>
          </w:p>
        </w:tc>
        <w:tc>
          <w:tcPr>
            <w:tcW w:w="2976" w:type="dxa"/>
          </w:tcPr>
          <w:p w:rsidR="00EF535F" w:rsidRPr="00690FFA" w:rsidRDefault="00EF535F" w:rsidP="00EF53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FF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 предметный результат</w:t>
            </w:r>
          </w:p>
          <w:p w:rsidR="00EF535F" w:rsidRPr="000E1617" w:rsidRDefault="00EF535F" w:rsidP="00EF53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35F" w:rsidRPr="000E1617" w:rsidTr="00CE2BA9">
        <w:tc>
          <w:tcPr>
            <w:tcW w:w="709" w:type="dxa"/>
          </w:tcPr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F535F" w:rsidRPr="00150BBE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BE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</w:tcPr>
          <w:p w:rsidR="00EF535F" w:rsidRPr="00150BBE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0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28" w:type="dxa"/>
          </w:tcPr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</w:tc>
        <w:tc>
          <w:tcPr>
            <w:tcW w:w="2976" w:type="dxa"/>
          </w:tcPr>
          <w:p w:rsidR="00EF535F" w:rsidRPr="00690FFA" w:rsidRDefault="00EF535F" w:rsidP="00EF535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0F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ть: </w:t>
            </w:r>
          </w:p>
          <w:p w:rsidR="00EF535F" w:rsidRPr="000E1617" w:rsidRDefault="00EF535F" w:rsidP="00EF535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языке культуры и истории народа</w:t>
            </w:r>
          </w:p>
          <w:p w:rsidR="00EF535F" w:rsidRPr="000E1617" w:rsidRDefault="00EF535F" w:rsidP="00EF535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речевой этикет.</w:t>
            </w:r>
          </w:p>
          <w:p w:rsidR="00EF535F" w:rsidRPr="000E1617" w:rsidRDefault="00EF535F" w:rsidP="00EF535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назначение УМК. Условные обозначения грамматических разборов.</w:t>
            </w:r>
          </w:p>
          <w:p w:rsidR="00EF535F" w:rsidRPr="000E1617" w:rsidRDefault="00EF535F" w:rsidP="00EF535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FF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  <w:r w:rsidRPr="000E1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учебнике</w:t>
            </w:r>
          </w:p>
        </w:tc>
      </w:tr>
      <w:tr w:rsidR="00EF535F" w:rsidRPr="000E1617" w:rsidTr="00CE2BA9">
        <w:tc>
          <w:tcPr>
            <w:tcW w:w="709" w:type="dxa"/>
          </w:tcPr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5-6 классах</w:t>
            </w:r>
          </w:p>
        </w:tc>
        <w:tc>
          <w:tcPr>
            <w:tcW w:w="850" w:type="dxa"/>
          </w:tcPr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972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орфографические словари и справочники по </w:t>
            </w: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писанию для решения орфографических и пунктуационных проблем</w:t>
            </w:r>
          </w:p>
        </w:tc>
        <w:tc>
          <w:tcPr>
            <w:tcW w:w="2976" w:type="dxa"/>
          </w:tcPr>
          <w:p w:rsidR="00EF535F" w:rsidRPr="00690FFA" w:rsidRDefault="00EF535F" w:rsidP="00EF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 понятия:</w:t>
            </w:r>
          </w:p>
          <w:p w:rsidR="00EF535F" w:rsidRPr="000E1617" w:rsidRDefault="00EF535F" w:rsidP="00EF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етика и орфография. Фонетический  разбор слова. Словообразование и орфография. Морфемный и </w:t>
            </w: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ообразовательный разборы. </w:t>
            </w:r>
            <w:r w:rsidRPr="000E1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рфология и орфография Лексика и фразеология. Диалекты Тверской области. </w:t>
            </w: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. Словосочетание. Простое предложение. Грамматическая осно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1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нктуация. Запятые при однородных членах. Запятая перед союзом и в сложносочиненном предложении.</w:t>
            </w:r>
          </w:p>
          <w:p w:rsidR="00EF535F" w:rsidRPr="000E1617" w:rsidRDefault="00EF535F" w:rsidP="00EF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0F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0E1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полнять все виды грамматических разборов в изученном объеме; применять правила орфографии и пунктуации на письме</w:t>
            </w:r>
          </w:p>
        </w:tc>
      </w:tr>
      <w:tr w:rsidR="00EF535F" w:rsidRPr="000E1617" w:rsidTr="00CE2BA9">
        <w:tc>
          <w:tcPr>
            <w:tcW w:w="709" w:type="dxa"/>
          </w:tcPr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 и орфография. Культура речи</w:t>
            </w:r>
          </w:p>
        </w:tc>
        <w:tc>
          <w:tcPr>
            <w:tcW w:w="850" w:type="dxa"/>
          </w:tcPr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972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и характеризуют </w:t>
            </w:r>
            <w:proofErr w:type="spellStart"/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атегариальное</w:t>
            </w:r>
            <w:proofErr w:type="spellEnd"/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, морфологические признаки наречия, определяют его синтаксическую функцию</w:t>
            </w:r>
          </w:p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наречия разных разрядов; приводят соответствующие примеры</w:t>
            </w:r>
          </w:p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образовывают и употребляют в речи наречия сравнительной степени</w:t>
            </w:r>
          </w:p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слова категории состояния и наречия</w:t>
            </w:r>
          </w:p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предлог, союз, частицу</w:t>
            </w:r>
          </w:p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ят морфологический анализ предлога</w:t>
            </w:r>
          </w:p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предлоги разных разрядов, отличают производные предлоги от слов самостоятельных (знаменательных) частей речи</w:t>
            </w:r>
          </w:p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употреблением предлогов с одним или несколькими падежами</w:t>
            </w:r>
          </w:p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употребляют предлоги с нужным падежом, существительные с предлогами </w:t>
            </w:r>
            <w:proofErr w:type="gramStart"/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я</w:t>
            </w:r>
            <w:proofErr w:type="gramEnd"/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, согласно, вопреки и др.</w:t>
            </w:r>
          </w:p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ят морфологический анализ союза</w:t>
            </w:r>
          </w:p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союзы разных разрядов по значению и по строению</w:t>
            </w:r>
          </w:p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требляют в речи союзы в соответствии с их значением и стилистическими особенностями</w:t>
            </w:r>
          </w:p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частицы разных разрядов по значению, употреблению и строению</w:t>
            </w:r>
          </w:p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употребляют частицы для выражения отношения к действительности и передачи различных смысловых оттенков</w:t>
            </w:r>
          </w:p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междометия разных семантических разрядов</w:t>
            </w:r>
          </w:p>
        </w:tc>
        <w:tc>
          <w:tcPr>
            <w:tcW w:w="2976" w:type="dxa"/>
          </w:tcPr>
          <w:p w:rsidR="00EF535F" w:rsidRPr="000E1617" w:rsidRDefault="00EF535F" w:rsidP="00EF535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F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нать:</w:t>
            </w:r>
            <w:r w:rsidRPr="000E1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наречие; грамматические признаки наречия</w:t>
            </w:r>
          </w:p>
          <w:p w:rsidR="00EF535F" w:rsidRPr="000E1617" w:rsidRDefault="00EF535F" w:rsidP="00EF5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овые группы наречий. </w:t>
            </w:r>
            <w:proofErr w:type="spellStart"/>
            <w:r w:rsidRPr="000E1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ообразующая</w:t>
            </w:r>
            <w:proofErr w:type="spellEnd"/>
            <w:r w:rsidRPr="000E1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ль наречий. </w:t>
            </w: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 сравнения наречий и их образование. Словообразование наречий</w:t>
            </w:r>
            <w:r w:rsidRPr="000E1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Знать </w:t>
            </w: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написания наречий</w:t>
            </w:r>
          </w:p>
          <w:p w:rsidR="00EF535F" w:rsidRDefault="00EF535F" w:rsidP="00EF535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0F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:</w:t>
            </w:r>
            <w:r w:rsidRPr="000E1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1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правила орфографии и пунктуации на пись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F535F" w:rsidRDefault="00EF535F" w:rsidP="00EF535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F535F" w:rsidRPr="000E1617" w:rsidRDefault="00EF535F" w:rsidP="00EF53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F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</w:t>
            </w:r>
            <w:r w:rsidRPr="000E1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признаки категории состояния</w:t>
            </w:r>
          </w:p>
          <w:p w:rsidR="00EF535F" w:rsidRPr="00690FFA" w:rsidRDefault="00EF535F" w:rsidP="00EF535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0F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:</w:t>
            </w:r>
          </w:p>
          <w:p w:rsidR="00EF535F" w:rsidRDefault="00EF535F" w:rsidP="00EF535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правила орфографии и пунктуации на пись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F535F" w:rsidRDefault="00EF535F" w:rsidP="00EF535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F535F" w:rsidRPr="000E1617" w:rsidRDefault="00EF535F" w:rsidP="00EF535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0B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</w:t>
            </w:r>
            <w:r w:rsidRPr="000E1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признаки предлогов; разряды: пространственные, временные, причинные, целевые, образа действия, дополнительны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ие непроизводных и </w:t>
            </w: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ных предлогов.</w:t>
            </w:r>
            <w:proofErr w:type="gramEnd"/>
          </w:p>
          <w:p w:rsidR="00EF535F" w:rsidRPr="000E1617" w:rsidRDefault="00EF535F" w:rsidP="00EF535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написания предлогов</w:t>
            </w:r>
          </w:p>
          <w:p w:rsidR="00EF535F" w:rsidRDefault="00EF535F" w:rsidP="00EF535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BA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  <w:r w:rsidRPr="000E1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авила на прак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535F" w:rsidRDefault="00EF535F" w:rsidP="00EF535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35F" w:rsidRPr="000E1617" w:rsidRDefault="00EF535F" w:rsidP="00EF535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B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:</w:t>
            </w:r>
            <w:r w:rsidRPr="000E1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особенности союзов; функции союзов; правило написания союзов</w:t>
            </w:r>
          </w:p>
          <w:p w:rsidR="00EF535F" w:rsidRDefault="00EF535F" w:rsidP="00EF535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B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знавать союзы, отличать их от предлогов; пользоваться разными союзными конструкциями в речевой практике, правильно расставлять знаки препин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535F" w:rsidRDefault="00EF535F" w:rsidP="00EF535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35F" w:rsidRDefault="00EF535F" w:rsidP="00EF535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35F" w:rsidRPr="000E1617" w:rsidRDefault="00EF535F" w:rsidP="00EF535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B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</w:t>
            </w: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фологические признаки частиц.</w:t>
            </w:r>
          </w:p>
          <w:p w:rsidR="00EF535F" w:rsidRPr="000E1617" w:rsidRDefault="00EF535F" w:rsidP="00EF535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ть предложения с частицами. Преобразовывать текст с частицами</w:t>
            </w:r>
          </w:p>
          <w:p w:rsidR="00EF535F" w:rsidRDefault="00EF535F" w:rsidP="00EF535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B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правило, составлять предложения с частицами, исправлять ошибки в написании част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535F" w:rsidRDefault="00EF535F" w:rsidP="00EF535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35F" w:rsidRPr="000E1617" w:rsidRDefault="00EF535F" w:rsidP="00EF535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B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</w:t>
            </w: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етические сведения о междометии, видеть междометия в тексте.</w:t>
            </w:r>
            <w:r w:rsidRPr="000E1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нать</w:t>
            </w: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пополнения группы междометий словами других частей речи.</w:t>
            </w:r>
          </w:p>
          <w:p w:rsidR="00EF535F" w:rsidRDefault="00EF535F" w:rsidP="00EF535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B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личать междометия от других частей речи; различать производные и непроизводные междометия.</w:t>
            </w:r>
          </w:p>
          <w:p w:rsidR="00EF535F" w:rsidRDefault="00EF535F" w:rsidP="00EF535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F535F" w:rsidRDefault="00EF535F" w:rsidP="00EF535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F535F" w:rsidRDefault="00EF535F" w:rsidP="00EF535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F535F" w:rsidRPr="000E1617" w:rsidRDefault="00EF535F" w:rsidP="00EF535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35F" w:rsidRPr="000E1617" w:rsidTr="00CE2BA9">
        <w:tc>
          <w:tcPr>
            <w:tcW w:w="709" w:type="dxa"/>
          </w:tcPr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5-7 </w:t>
            </w: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ах</w:t>
            </w:r>
          </w:p>
        </w:tc>
        <w:tc>
          <w:tcPr>
            <w:tcW w:w="850" w:type="dxa"/>
          </w:tcPr>
          <w:p w:rsidR="00EF535F" w:rsidRPr="000E1617" w:rsidRDefault="003972B2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</w:tcPr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ют за использованием выразительных средств фонетики в художественной </w:t>
            </w:r>
            <w:proofErr w:type="gramStart"/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proofErr w:type="gramEnd"/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ивать их</w:t>
            </w:r>
          </w:p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ют свой лексикон</w:t>
            </w:r>
          </w:p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т (понимают) роль синтаксиса в формировании и выражении мысли, различие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основные орфографические и пунктуационные нормы в письменной речи</w:t>
            </w:r>
          </w:p>
        </w:tc>
        <w:tc>
          <w:tcPr>
            <w:tcW w:w="2976" w:type="dxa"/>
          </w:tcPr>
          <w:p w:rsidR="00EF535F" w:rsidRPr="000E1617" w:rsidRDefault="00EF535F" w:rsidP="00EF535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B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нать</w:t>
            </w: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оды развития русского языка; </w:t>
            </w: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русских филологов, их </w:t>
            </w: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работы и направление научной деятельности; орфографические правила, изученные в течение учебного года</w:t>
            </w:r>
          </w:p>
          <w:p w:rsidR="00EF535F" w:rsidRPr="000E1617" w:rsidRDefault="00EF535F" w:rsidP="00EF535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B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принадлежность текста к определенному стилю и типу речи; самостоятельно создавать тексты. </w:t>
            </w:r>
          </w:p>
          <w:p w:rsidR="00EF535F" w:rsidRPr="000E1617" w:rsidRDefault="00EF535F" w:rsidP="00EF535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тестовые задания по орфограф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35F" w:rsidRPr="000E1617" w:rsidTr="00CE2BA9">
        <w:tc>
          <w:tcPr>
            <w:tcW w:w="709" w:type="dxa"/>
          </w:tcPr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</w:tcPr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0E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828" w:type="dxa"/>
          </w:tcPr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F535F" w:rsidRPr="000E1617" w:rsidRDefault="00EF535F" w:rsidP="00EF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635C" w:rsidRDefault="001B635C" w:rsidP="001B6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</w:p>
    <w:p w:rsidR="00887632" w:rsidRDefault="00887632" w:rsidP="001B6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</w:p>
    <w:p w:rsidR="00887632" w:rsidRDefault="00887632" w:rsidP="001B63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</w:p>
    <w:p w:rsidR="00D57212" w:rsidRPr="00D57212" w:rsidRDefault="00CC1BE2" w:rsidP="004D2D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</w:t>
      </w:r>
      <w:r w:rsidR="008876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Ожидаемые </w:t>
      </w:r>
      <w:r w:rsidR="00D57212" w:rsidRPr="00D572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результаты изучения предмета «Русский язык»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е универсальные учебные действия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 класс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Ученик научится: </w:t>
      </w:r>
    </w:p>
    <w:p w:rsidR="00D57212" w:rsidRPr="00D57212" w:rsidRDefault="00C707B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Идентифицировать себя с принадлежностью к народу, стране, государству. </w:t>
      </w:r>
    </w:p>
    <w:p w:rsidR="00D57212" w:rsidRPr="00D57212" w:rsidRDefault="00C707B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Понимать значение русского языка в процессе получения школьного образования. </w:t>
      </w:r>
    </w:p>
    <w:p w:rsidR="00D57212" w:rsidRPr="00D57212" w:rsidRDefault="00C707B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Различать основные нравственно-эстетические понятия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-Выражать положительное отношение к процессу познания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ченик получит возможность научиться: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нимать русский язык как одну из основных национально-культурных ценностей русского народа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важительно относиться к родному языку, испытывать гордость за него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ивать свои и чужие поступки.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6 класс: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Ученик научится: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Понимать русский язык как одну из основных национально-культурных ценностей русского народа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Уважительно относиться к родному языку, испытывать гордость за него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Оценивать свои и чужие поступки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Проявлять внимание, удивление, желание больше узнать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Ученик получит возможность научиться: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Понимать определяющую роль родного языка в развитии интеллектуальных, творческих способностей и моральных качеств личности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Анализировать и характеризовать эмоциональные состояния и чувства окружающих, строить свои взаимоотношения с их учетом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7 класс: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Ученик научится: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Понимать определяющую роль родного языка в развитии интеллектуальных, творческих способностей и моральных качеств личности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Анализировать и характеризовать эмоциональные состояния и чувства окружающих, строить свои взаимоотношения с их учетом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lastRenderedPageBreak/>
        <w:t xml:space="preserve">Ученик получит возможность научиться: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Осознавать эстетическую ценность русского языка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Проявлять потребность сохранить чистоту русского языка как явления национальной культуры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Оценивать ситуации с точки зрения правил поведения и этики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8 класс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Ученик научится: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Осознавать эстетическую ценность русского языка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Проявлять потребность сохранить чистоту русского языка как явления национальной культуры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Оценивать ситуации с точки зрения правил поведения и этики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Ученик получит возможность научиться: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Проявлять стремление к речевому самосовершенствованию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Оценивать собственную учебную деятельность: свои достижения, самостоятельность, инициативу, ответственность, причины неудач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9 класс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Ученик научится: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Проявлять стремление к речевому самосовершенствованию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Оценивать собственную учебную деятельность: свои достижения, самостоятельность, инициативу, ответственность, причины неудач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Проявлять готовность к самообразованию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Ученик получит возможность научиться: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Использовать в полной мере объём словарного запаса и усвоенных грамматических сре</w:t>
      </w:r>
      <w:proofErr w:type="gramStart"/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дств дл</w:t>
      </w:r>
      <w:proofErr w:type="gramEnd"/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я свободного выражения мыслей и чувств в процессе речевого общения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Оценивать себя на основе наблюдения за собственной речью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рименять правила делового сотрудничества</w:t>
      </w:r>
      <w:r w:rsidR="00C707B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: 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равнивать разные точки зрения, считаться с мнением другого человека, проявлять терпение и доброжелательность в споре, дискуссии, доверие к собеседнику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гулятивные универсальные учебные действия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 класс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Ученик научится: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-Удерживать цель деятельности до получения её результата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-Анализу достижения цели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ченик получит возможность научиться: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амостоятельно ставить новые учебные цели задачи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 класс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Ученик научится: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-Планированию пути достижения цели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-Установлению целевых приоритетов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-Оценивать уровень владения тем или иным учебным действием (отвечать на вопрос «что я не знаю и не умею?»)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ченик получит возможность научиться: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читывать условия выполнения учебной задачи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ыделять альтернативные способы достижения цели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уществлять итоговый контроль деятельности </w:t>
      </w:r>
      <w:proofErr w:type="gramStart"/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 </w:t>
      </w:r>
      <w:proofErr w:type="gramEnd"/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что сделано») и пооперационный контроль ( «как выполнена каждая операция, входящая в состав учебного действия»)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 класс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Ученик научится: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-Умению контроля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-Принятию решений в проблемных ситуациях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Оценивать весомость приводимых доказательств и рассуждений (убедительно, ложно, истинно, существенно, не существенно)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ченик получит возможность научиться: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ам </w:t>
      </w:r>
      <w:proofErr w:type="spellStart"/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саморегуляции</w:t>
      </w:r>
      <w:proofErr w:type="spellEnd"/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уществлению познавательной рефлексии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 класс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Ученик научится: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-Осуществлению контроля в констатирующей и предвосхищающей позиции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-Корректировать деятельность: вносить изменения в процесс с учетом возникших трудностей и ошибок, намечать способы их устранения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ченик получит возможность научиться: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декватной оценке трудностей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декватной оценке своих возможностей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 класс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Ученик научится: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-Основам прогнозирования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ченик получит возможность научиться: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овам </w:t>
      </w:r>
      <w:proofErr w:type="spellStart"/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саморегуляции</w:t>
      </w:r>
      <w:proofErr w:type="spellEnd"/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эмоциональных состояний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левым усилиям и преодолению трудностей в достижении цели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знавательные универсальные учебные действия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5 класс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Ученик научится: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осуществлять поиск нужной информации в учебнике и учебных пособиях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понимать знаки, символы, модели, схемы, приведенные в учебнике и учебных пособиях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понимать заданный вопрос, в соответствии с ним строить ответ в устной форме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анализировать изучаемые факты языка с выделением их отличительных признаков; </w:t>
      </w:r>
    </w:p>
    <w:p w:rsidR="00D57212" w:rsidRPr="00D57212" w:rsidRDefault="00C707BB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="00D57212"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существлять синтез как составление целого из его частей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проводить сравнение, </w:t>
      </w:r>
      <w:proofErr w:type="spell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сериацию</w:t>
      </w:r>
      <w:proofErr w:type="spell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классификацию изученных фактов языка по заданным основания (критериям)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устанавливать причинно-следственные связи в изучаемом круге явлений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обобщать (выделять ряд объектов по заданному признаку)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Ученик получит возможность научиться: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ориентироваться на возможное разнообразие способов решения учебной задачи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первоначальному умению смыслового восприятия текста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проводить аналогии между изучаемым материалом и собственным опытом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6 класс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Ученик научится: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пользоваться знаками, символами, таблицами, схемами, приведенными в учебной литературе; строить сообщение в устной форме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находить в материалах учебника ответ на заданный вопрос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ориентироваться на возможное разнообразие способов решения учебной задачи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анализировать изучаемые объекты с выделением существенных и несущественных признаков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анализировать объекты с выделением существенных и несущественных признаков (в коллективной организации деятельности)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осуществлять синтез как составление целого из частей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проводить сравнение, </w:t>
      </w:r>
      <w:proofErr w:type="spell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сериацию</w:t>
      </w:r>
      <w:proofErr w:type="spell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классификацию изученных объектов по самостоятельно выделенным основаниям (критериям) при указании количества групп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устанавливать причинно-следственные связи в изучаемом круге явлений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проводить аналогии между изучаемым материалом и собственным опытом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lastRenderedPageBreak/>
        <w:t xml:space="preserve">Ученик получит возможность научиться: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выделять информацию из сообщений разных видов в соответствии с учебной задачей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осуществлять запись (фиксацию) указанной учителем информации об изучаемом языковом факте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проводить сравнение, </w:t>
      </w:r>
      <w:proofErr w:type="spellStart"/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сериацию</w:t>
      </w:r>
      <w:proofErr w:type="spellEnd"/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обобщать (выводить общее для целого ряда единичных объектов)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7 класс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Ученик научится: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осуществлять поиск нужного иллюстративного и текстового материала в дополнительных изданиях, рекомендуемых учителем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осуществлять запись (фиксацию) указанной учителем информации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пользоваться знаками, символами, таблицами, диаграммами, схемами, приведенными в учебной литературе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строить</w:t>
      </w:r>
      <w:r w:rsidR="00C707B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сообщения в устной и письменной форме на лингвистическую тему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-находить в содружестве с одноклассниками разные способы решения учебной задачи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воспринимать смысл познавательных текстов, выделять информацию из сообщений разных видов (в т.ч. текстов) в соответствии с учебной задачей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анализировать изучаемые объекты с выделением существенных и несущественных признаков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осуществлять синтез как составление целого из частей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Ученик получит возможность научиться: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медиаресурсов</w:t>
      </w:r>
      <w:proofErr w:type="spellEnd"/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записывать, фиксировать информацию о русском языке с помощью инструментов ИКТ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создавать и преобразовывать модели и схемы по заданиям учителя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находить самостоятельно разные способы решения учебной задачи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осуществлять сравнение, </w:t>
      </w:r>
      <w:proofErr w:type="spellStart"/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сериацию</w:t>
      </w:r>
      <w:proofErr w:type="spellEnd"/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и классификацию изученных объектов по самостоятельно выделенным основаниям (критериям)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строить </w:t>
      </w:r>
      <w:proofErr w:type="gramStart"/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логическое рассуждение</w:t>
      </w:r>
      <w:proofErr w:type="gramEnd"/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как связь суждений об объекте (явлении)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8 класс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Ученик научится: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осуществлять запись (фиксацию) указанной учителем информации о русском языке, в том числе с помощью инструментов ИКТ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строить сообщения в устной и письменной форме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ориентироваться на разнообразие способов решения задач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воспринимать и анализировать сообщения и важнейшие их компоненты – тексты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анализировать изучаемые объекты с выделением существенных и несущественных признаков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осуществлять синтез как составление целого из частей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проводить сравнение, </w:t>
      </w:r>
      <w:proofErr w:type="spell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сериацию</w:t>
      </w:r>
      <w:proofErr w:type="spell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классификацию изученных объектов по заданным критериям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устанавливать причинно-следственные связи в изучаемом круге явлений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 xml:space="preserve">-строить рассуждения в форме связи простых суждений об объекте, его строении, свойствах и связях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обобщать (самостоятельно выделять ряд или класс объектов)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подводить анализируемые объекты (явления) под понятие на основе распознавания объектов,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устанавливать аналогии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Ученик получит возможность научиться: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записывать, фиксировать информацию о русском языке с помощью инструментов ИКТ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создавать и преобразовывать схемы для решения учебных задач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осознанно и произвольно строить сообщения в устной и письменной форме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осуществлять выбор наиболее эффективных способов решения учебных задач в зависимости от конкретных условий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осуществлять сравнение, </w:t>
      </w:r>
      <w:proofErr w:type="spellStart"/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сериацию</w:t>
      </w:r>
      <w:proofErr w:type="spellEnd"/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и классификацию изученных объектов по самостоятельно выделенным основаниям (критериям)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строить </w:t>
      </w:r>
      <w:proofErr w:type="gramStart"/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логическое рассуждение</w:t>
      </w:r>
      <w:proofErr w:type="gramEnd"/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, включающее установление причинно-следственных связей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произвольно и осознанно владеть общими приемами решения учебных задач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9 класс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Ученик научится: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проводить сравнение, </w:t>
      </w:r>
      <w:proofErr w:type="spell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сериацию</w:t>
      </w:r>
      <w:proofErr w:type="spell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устанавливать причинно-следственные связи в изучаемом круге явлений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понимать структуру построения рассуждения как связь простых суждений об объекте (явлении)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обобщать (самостоятельно выделять ряд или класс объектов)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 </w:t>
      </w:r>
      <w:proofErr w:type="gramEnd"/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проводить аналогии между изучаемым материалом и собственным опытом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использовать знаково-символические средства, в т.ч. схемы (включая концептуальные) для решения учебных задач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Ученик получит возможность научиться: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записывать, фиксировать информацию о русском языке с помощью инструментов ИКТ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создавать и преобразовывать схемы для решения учебных задач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осознанно и произвольно строить сообщения в устной и письменной форме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осуществлять выбор наиболее эффективных способов решения учебных задач в зависимости от конкретных условий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осуществлять сравнение, </w:t>
      </w:r>
      <w:proofErr w:type="spellStart"/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сериацию</w:t>
      </w:r>
      <w:proofErr w:type="spellEnd"/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и классификацию изученных объектов по самостоятельно выделенным основаниям (критериям)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строить </w:t>
      </w:r>
      <w:proofErr w:type="gramStart"/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логическое рассуждение</w:t>
      </w:r>
      <w:proofErr w:type="gramEnd"/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, включающее установление причинно-следственных связей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произвольно и осознанно владеть общими приемами решения учебных задач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</w:rPr>
        <w:t>Коммуникативные универсальные учебные действия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5 класс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Восприятие высказывания</w:t>
      </w: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Владеть техникой чтения. Осмысленно, с установкой на полное понимание содержания читать учебные тексты, выразительно читать вслух тексты художественного стиля, правильно расставлять логическое ударение, передавать с помощью интонации авторское отношение к предмету речи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Анализ текста</w:t>
      </w: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пределять тему и основную мысль текста; подбирать заголовок, отражающий тему или основную мысль текста; выделять в тексте главную и второстепенную информацию; составлять простой и сложный план. Находить в тексте типовые фрагменты — описание предмета, повествование, рассуждение-доказательство, оценочные высказывания. Определять стиль речи (разговорный, художественный); находить в тексте языковые средства, характерные для данного стиля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спроизведение текста</w:t>
      </w:r>
      <w:r w:rsidRPr="00D57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но или сжато (устно и письменно) пересказывать тексты, содержащие повествование, описание предмета или животного, рассуждение-доказательство. При подробном изложении художественных текстов сохранять стиль, типологическую структуру и характерные для исходного текста языковые средства.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ние текста.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вать устные и письменные высказывания: строить абзацы, развивая мысль по данному зачину или концовке; писать сочинения по картине, по личным наблюдениям на темы из жизни учащихся (описание предмета или животного, повествование и рассуждение); раскрывать тему и основную мысль высказывания, выражать своё отношение к предмету речи; соблюдать последовательность и связность изложения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вершенствование текста</w:t>
      </w:r>
      <w:r w:rsidRPr="00D572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ь и исправлять недочёты в построении текста, в частности нарушения последовательности и связности изложения; совершенствовать повествовательный текст, вводя в него там, где это требуется, фрагменты с описанием предмета, элементы рассуждения, оценочные высказывания. Исправлять речевые и грамматические ошибки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 класс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тение и </w:t>
      </w:r>
      <w:proofErr w:type="spellStart"/>
      <w:r w:rsidRPr="00D572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дирование</w:t>
      </w:r>
      <w:proofErr w:type="spellEnd"/>
      <w:r w:rsidRPr="00D572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мысленно и бегло, с установкой на различение основной и дополнительной информации читать учебно-научные тексты, составлять план отдельных параграфов учебника. Просматривая тексты учебника, выделять в них определения научных понятий, классификационные схемы, фрагменты с информативным повествованием. Слушая объяснение учителя, следить за ходом его рассуждения, выделять в сообщении главную информацию и запоминать её. На уроках замечать и фиксировать в устных ответах товарищей недочёты в построении научных определений, «чтении» классификационных схем, в использовании языковых средств, в частности терминов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лиз текста.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тиль речи; находить в текстах языковые средства, характерные для научного и делового стилей; выделять в текстах художественных произведений фрагменты с описанием места и состояния окружающей среды, в учебной литературе находить информативное повествование, рассуждение-доказательство, рассуждени</w:t>
      </w:r>
      <w:proofErr w:type="gramStart"/>
      <w:r w:rsidRPr="00D57212">
        <w:rPr>
          <w:rFonts w:ascii="Times New Roman" w:eastAsia="Times New Roman" w:hAnsi="Times New Roman" w:cs="Times New Roman"/>
          <w:color w:val="000000"/>
          <w:sz w:val="24"/>
          <w:szCs w:val="24"/>
        </w:rPr>
        <w:t>е-</w:t>
      </w:r>
      <w:proofErr w:type="gramEnd"/>
      <w:r w:rsidRPr="00D57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снение, проводить стилистический и типологический анализ текста; определять в отдельных абзацах текста способы и средства связи предложений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спроизведение текста</w:t>
      </w:r>
      <w:r w:rsidRPr="00D572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ересказывать учебно-научные тексты типа рассуждения-объяснения, информативного повествования. Осуществлять информационную переработку текста: передавать его содержание в виде плана (простого, сложного), типологической схемы, таблицы; кратко, в тезисной форме выражать основную мысль текста. Подробно и выборочно (устно и письменно) пересказывать повествовательные тексты художественного стиля речи с описанием места и (или) состояния природы. Сохранять в тексте подробного изложения типологическую структуру исходного текста и языковые средства выразительности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здание текста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вать устные и письменные высказывания: собирать материал к сочинению (с учётом стиля речи и темы) и систематизировать его (с учётом основной мысли); составлять сложный план готового текста и своего высказывания; отбирать для сочинения нужные типы речи и языковые средства, решать вопрос о способах и средствах связи предложений. Писать небольшие сочинения-рассказы из собственной жизни, используя в них речь типа изобразительного повествования и описания. Составлять краткое информационное сообщение (типа аннотации) о книге (статье, фильме, телепередаче) двух видов: а) о чём говорится и б) что говорится. Давать отзыв о прочитанной книге (сочинении или устном 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ответе учащегося) в форме рассуждения с оценочным тезисом и его обоснованием; строить устное определение научного понятия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Совершенствование текста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содержание, логику изложения и язык своего высказывания (устного и письменного), в частности находить и устранять неоправданные повторы, неудачное употребление стилистически окрашенных слов и оборотов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 класс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тение и </w:t>
      </w:r>
      <w:proofErr w:type="spellStart"/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аудирование</w:t>
      </w:r>
      <w:proofErr w:type="spellEnd"/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Выразительно читать текст публицистического стиля. Просматривать местную газету, ориентироваться в содержании номера по заголовкам статей, а в содержании статьи — по ключевым словам, абзацным фразам; при обнаружении интересной (нужной) информации переходить на вдумчивое, изучающее чтение, фиксировать главное содержание прочитанного в виде тезисов. Слушать информационные </w:t>
      </w:r>
      <w:proofErr w:type="gramStart"/>
      <w:r w:rsidRPr="00D57212">
        <w:rPr>
          <w:rFonts w:ascii="Times New Roman" w:eastAsia="Times New Roman" w:hAnsi="Times New Roman" w:cs="Times New Roman"/>
          <w:sz w:val="24"/>
          <w:szCs w:val="24"/>
        </w:rPr>
        <w:t>теле</w:t>
      </w:r>
      <w:proofErr w:type="gramEnd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- и радиопередачи с установкой на определение темы и основной мысли сообщения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Анализ текста.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>Определять стиль речи; находить в тек</w:t>
      </w:r>
      <w:proofErr w:type="gramStart"/>
      <w:r w:rsidRPr="00D57212"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 те языковые средства, характерные для публицистического стиля речи; определять прямой и обратный порядок слов в предложениях текста; определять способы и средства связи предложений в тексте; определять в тексте ведущий тип речи, находить в нём фрагменты с иным типовым значением (описание состояния человека, рассуждение-размышление, отдельные языковые средства, передающие оценку предметов, действий, состояний) и объяснять целесообразность их соединения в данном тексте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Воспроизведение текста.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Подробно, сжато и выборочно (устно и письменно) пересказывать тексты, содержащие описание состояния человека, его оценку и другие изученные типы речи. Сохранять в изложении, близком к тексту, типологическую структуру текста и выразительные языковые и речевые средства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текста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. Уметь видеть проявление физического и психического состояния человека во внешности людей (в выражении лица, мимике, жестах, голосе, интонации, позе, походке) и передавать его словами, пользуясь богатой синонимикой глаголов, наречий, прилагательных и существительных со значением состояния лица. Создавать этюды, отражающие то или иное состояние человека, прочитанное по его внешности с помощью фотографии, репродукции картины, в непосредственном общении (возможная учебная ситуация «Игра в портреты»). </w:t>
      </w:r>
      <w:proofErr w:type="gramStart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Создавать устные и письменные высказывания художественного и публицистического стилей, раскрывая в них своё 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lastRenderedPageBreak/>
        <w:t>отношение к предмету речи, оценивая явления и поступки людей: писать сочинения-описания внешности и состояния человека, сочинения повествовательного характера (рассказ по данному началу или концу, на основе данного сюжета, на материале жизненного опыта учащихся); сочинения-размышления, сочинения дискуссионного характера на морально-этическую тему с доказательством от противного.</w:t>
      </w:r>
      <w:proofErr w:type="gramEnd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 Писать заметки в газету, рекламные аннотации.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вершенствование текста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С учётом стиля речи совершенствовать написанное: повышать выразительность речи, используя в высказываниях разговорного, художественного и публицистического стилей выразительные языковые и речевые средства, в том числе обратный порядок слов, экспрессивный повтор, вопросно-ответную форму изложения. </w:t>
      </w:r>
      <w:proofErr w:type="gramEnd"/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 класс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Анализ текста.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Находить в молодёжных газетах проблемные статьи, репортажи, портретные очерки, определять их тему и основную мысль, оценивать в этом контексте заголовок. Находить в тексте статьи, репортажа, портретного очерка фрагменты, представляющие собой повествование, разные виды рассуждения и описания, определять их роль в данном жанре; находить характерные для публицистического стиля языковые и речевые средства воздействия на читателя; производить разнонаправленный </w:t>
      </w:r>
      <w:proofErr w:type="spellStart"/>
      <w:r w:rsidRPr="00D57212">
        <w:rPr>
          <w:rFonts w:ascii="Times New Roman" w:eastAsia="Times New Roman" w:hAnsi="Times New Roman" w:cs="Times New Roman"/>
          <w:sz w:val="24"/>
          <w:szCs w:val="24"/>
        </w:rPr>
        <w:t>речеведческий</w:t>
      </w:r>
      <w:proofErr w:type="spellEnd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 анализ текста: содержательно-композиционный (смысловой), стилистический, типологический — включать в каждый из них анализ выразительных средств, характерных именно для данного аспекта рассмотрения текста, — под углом зрения темы и основной мысли, стиля, типа речи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Воспроизведение текста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Создавать на основе исходного авторского текста вторичное высказывание, отражая в нём проблематику текста, позицию автора и своё собственное мнение, совпадающее или не совпадающее с мнением автора текста. Пересказывать (устно и письменно) тексты указанных выше жанров, сохраняя структуру и языковые особенности исходного текста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текста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Вести репортаж (устно и письменно) о школьной жизни (например, с урока или с большой перемены), об открытии (посещении) памятника истории и культуры, о каком-либо интересном событии, спортивном мероприятии; писать сочинение о человеке (литературном герое, знакомом, о себе), писать статью в школьную или местную газету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вершенствование </w:t>
      </w:r>
      <w:proofErr w:type="gramStart"/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написанного</w:t>
      </w:r>
      <w:proofErr w:type="gramEnd"/>
      <w:r w:rsidRPr="00D572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Добиваться полного соответствия отбора содержания и языковых средств коммуникативной задаче. </w:t>
      </w:r>
      <w:proofErr w:type="gramStart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Повышать выразительность речи, уместно используя характерные для публицистики средства языка: выразительную газетную лексику и фразеологию, экспрессивный синтаксис: именительный темы, расчленённые предложения (парцелляцию), риторические вопросы и восклицания, вопросно-ответную форму изложения, ряды однородных членов с парным соединением, многосоюзие, перечислительные ряды со значением градации, контрастные сопоставления и противопоставления, двойное отрицание и другие экспрессивные конструкции. </w:t>
      </w:r>
      <w:proofErr w:type="gramEnd"/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 класс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Восприятие высказывания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При восприятии устного и письменного высказывания определять его принадлежность к той или иной разновидности русского национального языка: литературный язык, диалект, просторечие, жаргон; замечать в собственной речи, в речи собеседников, выступающих по радио и телевидению, отступления от норм литературного языка; фиксировать замеченные нарушения норм, различать грубые и негрубые нарушения (языковые ошибки и речевые недочёты), исправлять ошибки в собственной 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чи и, если позволяет ситуация общения, тактично реагировать на речевые погрешности в высказывании собеседников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Анализ текста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Определять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Воспроизведение текста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Писать изложения по текстам публицистического, художественного стиля, сохраняя композиционную форму, типологическое строение, характерные языковые средства; вводить в текст элементы сочинения (типа рассуждения, описания, повествования)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текста.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Создавать письменные высказывания художественного и публицистического стилей на свободные темы, как </w:t>
      </w:r>
      <w:proofErr w:type="gramStart"/>
      <w:r w:rsidRPr="00D57212">
        <w:rPr>
          <w:rFonts w:ascii="Times New Roman" w:eastAsia="Times New Roman" w:hAnsi="Times New Roman" w:cs="Times New Roman"/>
          <w:sz w:val="24"/>
          <w:szCs w:val="24"/>
        </w:rPr>
        <w:t>правило</w:t>
      </w:r>
      <w:proofErr w:type="gramEnd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 морально-этического характера, предложенные учителем или самостоятельно выбранные учащимися: продумывать общий замысел, основную мысль высказывания, планировать ход развития основной темы и мысли, отбирать и систематизировать материал с учётом замысла стиля, определять типологическую структуру текста (ведущий и сопутствующий стиль речи). Строить устные и письменные высказывания, ориентированные на жанры публицистики (эссе, путевые заметки, рецензию). Писать сочинения в публицистическом и художественном стиле с использованием разных типов речи. Составлять деловые бумаги: заявление, доверенность, расписку, автобиографию. Составлять тезисы и конспект небольшой статьи (или фрагмента из большой статьи). Создавать высказывания научного стиля: готовить развёрнутые сообщения и доклады на лингвистические и литературные темы для уроков-семинаров, зачётов, кружковых занятий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вершенствование </w:t>
      </w:r>
      <w:proofErr w:type="gramStart"/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написанного</w:t>
      </w:r>
      <w:proofErr w:type="gramEnd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Находить и исправлять недочёты в построении и содержании высказывания: отступления от темы и основной мысли, нарушения требований относительной автономности, завершённости текста (отсутствие в нём начала или конца); нарушение логики изложения, абзацного членения текста. Находить и исправлять речевые недочёты (неправильное или неточное словоупотребление, неудачный выбор средства связи между предложениями: лексического повтора, порядка слов, замены существительного местоимением) и грамматические ошибки (нарушение норм согласования и управления, построения предложений с причастным и деепричастным оборотом, сложных предложений с придаточным определительным, изъяснительным). Повышать выразительность речи, добиваться целесообразного выбора языковых средств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е результаты обучения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 класс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по фонетике и графике</w:t>
      </w:r>
      <w:r w:rsidRPr="00D572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 выделять в слове звуки и характеризовать их, различать ударные и безударные гласные; не смешивать звуки и буквы; правильно произносить названия букв, свободно пользоваться алфавитом, в частности в работе со словарями, последовательно употреблять букву ё; </w:t>
      </w:r>
    </w:p>
    <w:p w:rsidR="00D57212" w:rsidRPr="00D57212" w:rsidRDefault="00DC55B1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="00D57212"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о орфоэпии:</w:t>
      </w:r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 правильно произносить: гласные, согласные и их сочетания в составе слов; заимствованные слова; употребительные слова изученных частей речи, лингвистические термины; пользоваться орфоэпическим словарём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по лексике и фразеологии: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 употреблять слова в соответствии с их лексическим значением; толковать лексическое значение известных учащимся слов и подбирать к словам синонимы и антонимы; пользоваться толковым словарём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по </w:t>
      </w:r>
      <w:proofErr w:type="spellStart"/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морфемике</w:t>
      </w:r>
      <w:proofErr w:type="spellEnd"/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и словообразованию:</w:t>
      </w: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ыделять морфемы на основе смыслового и словообразовательного анализа слова (в словах несложной структуры); подбирать однокоренные слова с учётом значения слов; понимать различия в значении однокоренных слов, вносимые приставк</w:t>
      </w:r>
      <w:proofErr w:type="gram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а-</w:t>
      </w:r>
      <w:proofErr w:type="gram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и 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и суффиксами; по типичным суффиксам и 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кончанию определять изученные части речи и их формы; опознавать изученные способы словообразования в ясных случаях (при- ставочный, суффиксальный, сложение)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 морфологии: 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t>различать части речи; знать и ве</w:t>
      </w:r>
      <w:proofErr w:type="gramStart"/>
      <w:r w:rsidRPr="00D57212">
        <w:rPr>
          <w:rFonts w:ascii="Times New Roman" w:eastAsia="Times New Roman" w:hAnsi="Times New Roman" w:cs="Times New Roman"/>
          <w:sz w:val="24"/>
          <w:szCs w:val="24"/>
        </w:rPr>
        <w:t>р-</w:t>
      </w:r>
      <w:proofErr w:type="gramEnd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 но указывать морфологические признаки глаголов, имён существительных, прилагательных; знать, как изменяются эти части речи, уметь склонять, спрягать, образовывать формы наклонения и др.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по орфографии: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 понимать значение письма и правописания для жизни людей; замечать орфограммы корня и дифференцировать их; владеть правилами обозначения на письме проверяемых и непроверяемых произношением гласных и согласных (по списку); о—ё после шипящих в корне, чередующихся а—о, е—и в корнях типа </w:t>
      </w:r>
      <w:proofErr w:type="gramStart"/>
      <w:r w:rsidRPr="00D5721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D5721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D57212">
        <w:rPr>
          <w:rFonts w:ascii="Times New Roman" w:eastAsia="Times New Roman" w:hAnsi="Times New Roman" w:cs="Times New Roman"/>
          <w:sz w:val="24"/>
          <w:szCs w:val="24"/>
        </w:rPr>
        <w:t>аст</w:t>
      </w:r>
      <w:proofErr w:type="spellEnd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-//-рос-, -лаг-// -лож-, -мер-//-мир-, -тер-// -тир-; знать неизменяемые при- ставки (в-, на-, с- и т. д.), приставки на з(с) (раз-//рас-; из-//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721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Start"/>
      <w:r w:rsidRPr="00D5721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D5721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 и др.) и верно их писать; знать смешиваемые при письме безударные окончания существительных, прилагательных и глаголов, уметь обнаруживать их в тексте и владеть способом определения верного написания; безошибочно писать буквенные сочетания </w:t>
      </w:r>
      <w:proofErr w:type="spellStart"/>
      <w:r w:rsidRPr="00D57212">
        <w:rPr>
          <w:rFonts w:ascii="Times New Roman" w:eastAsia="Times New Roman" w:hAnsi="Times New Roman" w:cs="Times New Roman"/>
          <w:sz w:val="24"/>
          <w:szCs w:val="24"/>
        </w:rPr>
        <w:t>жи</w:t>
      </w:r>
      <w:proofErr w:type="spellEnd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—ши, </w:t>
      </w:r>
      <w:proofErr w:type="spellStart"/>
      <w:r w:rsidRPr="00D57212">
        <w:rPr>
          <w:rFonts w:ascii="Times New Roman" w:eastAsia="Times New Roman" w:hAnsi="Times New Roman" w:cs="Times New Roman"/>
          <w:sz w:val="24"/>
          <w:szCs w:val="24"/>
        </w:rPr>
        <w:t>ча</w:t>
      </w:r>
      <w:proofErr w:type="spellEnd"/>
      <w:r w:rsidRPr="00D57212">
        <w:rPr>
          <w:rFonts w:ascii="Times New Roman" w:eastAsia="Times New Roman" w:hAnsi="Times New Roman" w:cs="Times New Roman"/>
          <w:sz w:val="24"/>
          <w:szCs w:val="24"/>
        </w:rPr>
        <w:t>—ща, чу—</w:t>
      </w:r>
      <w:proofErr w:type="spellStart"/>
      <w:r w:rsidRPr="00D57212">
        <w:rPr>
          <w:rFonts w:ascii="Times New Roman" w:eastAsia="Times New Roman" w:hAnsi="Times New Roman" w:cs="Times New Roman"/>
          <w:sz w:val="24"/>
          <w:szCs w:val="24"/>
        </w:rPr>
        <w:t>щу</w:t>
      </w:r>
      <w:proofErr w:type="spellEnd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D57212">
        <w:rPr>
          <w:rFonts w:ascii="Times New Roman" w:eastAsia="Times New Roman" w:hAnsi="Times New Roman" w:cs="Times New Roman"/>
          <w:sz w:val="24"/>
          <w:szCs w:val="24"/>
        </w:rPr>
        <w:t>чк</w:t>
      </w:r>
      <w:proofErr w:type="spellEnd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57212">
        <w:rPr>
          <w:rFonts w:ascii="Times New Roman" w:eastAsia="Times New Roman" w:hAnsi="Times New Roman" w:cs="Times New Roman"/>
          <w:sz w:val="24"/>
          <w:szCs w:val="24"/>
        </w:rPr>
        <w:t>чн</w:t>
      </w:r>
      <w:proofErr w:type="spellEnd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57212">
        <w:rPr>
          <w:rFonts w:ascii="Times New Roman" w:eastAsia="Times New Roman" w:hAnsi="Times New Roman" w:cs="Times New Roman"/>
          <w:sz w:val="24"/>
          <w:szCs w:val="24"/>
        </w:rPr>
        <w:t>нч</w:t>
      </w:r>
      <w:proofErr w:type="spellEnd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57212">
        <w:rPr>
          <w:rFonts w:ascii="Times New Roman" w:eastAsia="Times New Roman" w:hAnsi="Times New Roman" w:cs="Times New Roman"/>
          <w:sz w:val="24"/>
          <w:szCs w:val="24"/>
        </w:rPr>
        <w:t>рщ</w:t>
      </w:r>
      <w:proofErr w:type="spellEnd"/>
      <w:r w:rsidRPr="00D57212">
        <w:rPr>
          <w:rFonts w:ascii="Times New Roman" w:eastAsia="Times New Roman" w:hAnsi="Times New Roman" w:cs="Times New Roman"/>
          <w:sz w:val="24"/>
          <w:szCs w:val="24"/>
        </w:rPr>
        <w:t>; верно употреблять разделительные ъ—ь, букву ь после шипящих в конце существительных и глаголов, не с глаголами;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по с</w:t>
      </w:r>
      <w:r w:rsidR="00DC55B1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нтаксису: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 вычленять словосочетания из предложения, определяя главное и зависимое слова; характеризовать предложения по цели высказывания, наличию или отсутствию второстепенных членов, количеству грамматических основ; составлять простые и сложные предложения изученных видов по заданным схемам; интонационно правильно произносить предложения изученных синтаксических конструкций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по пунктуац</w:t>
      </w:r>
      <w:r w:rsidR="00DC55B1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и: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 правильно ставить знаки препинания в конце предложения; соблюдать пунктуацию в предложениях с однородными членами, союзами и, а, но, а также при бессоюзной связи; ставить двоеточие после обобщающего слова в предложениях с однородными членами; разделять запятой части сложного предложения; выделять прямую речь, стоящую до и после слов автора; ставить тире между подлежащим и сказуемым при выражении главных членов именем существительным в именительном падеже.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 класс </w:t>
      </w:r>
    </w:p>
    <w:p w:rsidR="00D57212" w:rsidRPr="00D57212" w:rsidRDefault="00DC55B1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о орфоэпии</w:t>
      </w:r>
      <w:r w:rsidR="00D57212"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 правильно произносить употребительные сложносокращённые слова; употребительные слова изученных частей речи; свободно пользоваться орфоэпическим словарём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="00DC55B1">
        <w:rPr>
          <w:rFonts w:ascii="Times New Roman" w:eastAsia="Times New Roman" w:hAnsi="Times New Roman" w:cs="Times New Roman"/>
          <w:i/>
          <w:iCs/>
          <w:sz w:val="24"/>
          <w:szCs w:val="24"/>
        </w:rPr>
        <w:t>о лексике и фразеологии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 употреблять слова (термины, профессиональные, заимствованные и др.) в соответствии с их лексическим значением, с учётом условий и задач общения; избегать засорения речи иноязычными слов</w:t>
      </w:r>
      <w:proofErr w:type="gramStart"/>
      <w:r w:rsidRPr="00D57212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 ми; толковать лексическое значение общеупотребительных слов и фразеологизмов; свободно пользоваться различными видами лексических словарей (синонимов, антонимов, иностранных слов, фразеологизмов)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="00DC5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 </w:t>
      </w:r>
      <w:proofErr w:type="spellStart"/>
      <w:r w:rsidR="00DC55B1">
        <w:rPr>
          <w:rFonts w:ascii="Times New Roman" w:eastAsia="Times New Roman" w:hAnsi="Times New Roman" w:cs="Times New Roman"/>
          <w:i/>
          <w:iCs/>
          <w:sz w:val="24"/>
          <w:szCs w:val="24"/>
        </w:rPr>
        <w:t>морфемике</w:t>
      </w:r>
      <w:proofErr w:type="spellEnd"/>
      <w:r w:rsidR="00DC55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словообразованию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 выделять морфемы на основе словообразовательного анализа (в словах сложной структуры); составлять словообразовательную цепочку слов, включающую 3—5 звеньев; опознавать изученные способы словообразования (приставочный, суффиксальный, </w:t>
      </w:r>
      <w:proofErr w:type="spellStart"/>
      <w:r w:rsidRPr="00D57212">
        <w:rPr>
          <w:rFonts w:ascii="Times New Roman" w:eastAsia="Times New Roman" w:hAnsi="Times New Roman" w:cs="Times New Roman"/>
          <w:sz w:val="24"/>
          <w:szCs w:val="24"/>
        </w:rPr>
        <w:t>бессуффиксный</w:t>
      </w:r>
      <w:proofErr w:type="spellEnd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, приставочно-суффиксальный, сложение разных видов)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="00DC55B1">
        <w:rPr>
          <w:rFonts w:ascii="Times New Roman" w:eastAsia="Times New Roman" w:hAnsi="Times New Roman" w:cs="Times New Roman"/>
          <w:i/>
          <w:iCs/>
          <w:sz w:val="24"/>
          <w:szCs w:val="24"/>
        </w:rPr>
        <w:t>о морфологии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ть слово как часть речи; образовывать и употреблять формы изученных в 6 классе частей речи в соответствии с нормами литературного языка; определять грамматические признаки изученных частей речи (например, при решении орфографических задач)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="00DC55B1">
        <w:rPr>
          <w:rFonts w:ascii="Times New Roman" w:eastAsia="Times New Roman" w:hAnsi="Times New Roman" w:cs="Times New Roman"/>
          <w:i/>
          <w:iCs/>
          <w:sz w:val="24"/>
          <w:szCs w:val="24"/>
        </w:rPr>
        <w:t>о орфографии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изученные орфограммы и объяснять написание слов; правильно писать слава, написание которых подчиняется правилам, изученным в 6 классе, а также слова с непроверяемыми орфограммами, написание которых отрабатывается в словарном порядке, свободно пользоваться орфографическим словарём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</w:t>
      </w:r>
      <w:r w:rsidR="00DC55B1">
        <w:rPr>
          <w:rFonts w:ascii="Times New Roman" w:eastAsia="Times New Roman" w:hAnsi="Times New Roman" w:cs="Times New Roman"/>
          <w:i/>
          <w:iCs/>
          <w:sz w:val="24"/>
          <w:szCs w:val="24"/>
        </w:rPr>
        <w:t>о синтаксису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 определять синтаксическую роль частей речи, изученных в 6 классе; правильно строить и пр</w:t>
      </w:r>
      <w:proofErr w:type="gramStart"/>
      <w:r w:rsidRPr="00D57212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D57212">
        <w:rPr>
          <w:rFonts w:ascii="Times New Roman" w:eastAsia="Times New Roman" w:hAnsi="Times New Roman" w:cs="Times New Roman"/>
          <w:sz w:val="24"/>
          <w:szCs w:val="24"/>
        </w:rPr>
        <w:t xml:space="preserve"> износить предложения с причастными и деепричастными оборотами, стилистически оправданно употреблять их в речи.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 класс </w:t>
      </w:r>
    </w:p>
    <w:p w:rsidR="00D57212" w:rsidRPr="00D57212" w:rsidRDefault="00DC55B1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о орфоэпии</w:t>
      </w:r>
      <w:r w:rsidR="00D57212"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 правильно произносить употребительные слова изученных частей речи; свободно пользоваться орфоэпическим словарём; </w:t>
      </w:r>
    </w:p>
    <w:p w:rsidR="00D57212" w:rsidRPr="00D57212" w:rsidRDefault="00DC55B1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морфемике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словообразованию</w:t>
      </w:r>
      <w:r w:rsidR="00D57212"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 объяснять значение слова, его написание и грамматические признаки, опираясь на словообразовательный анализ и типичные словообразовательные модели; опознавать основные способы словообразования (приставочный, суффиксальный, </w:t>
      </w:r>
      <w:proofErr w:type="spellStart"/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>бессуффиксный</w:t>
      </w:r>
      <w:proofErr w:type="spellEnd"/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, приставочно-суффиксальный, сложение разных видов); сращение, переход слова одной части речи в другую; </w:t>
      </w:r>
    </w:p>
    <w:p w:rsidR="00D57212" w:rsidRPr="00D57212" w:rsidRDefault="00DC55B1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 лексике и фразеологии</w:t>
      </w:r>
      <w:r w:rsidR="00D57212"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 свободно пользоваться лексическими словарями разных видов; </w:t>
      </w:r>
    </w:p>
    <w:p w:rsidR="00D57212" w:rsidRPr="00D57212" w:rsidRDefault="00DC55B1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 морфологии</w:t>
      </w:r>
      <w:r w:rsidR="00D57212"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="00D57212" w:rsidRPr="00D57212">
        <w:rPr>
          <w:rFonts w:ascii="Times New Roman" w:eastAsia="Times New Roman" w:hAnsi="Times New Roman" w:cs="Times New Roman"/>
          <w:sz w:val="24"/>
          <w:szCs w:val="24"/>
        </w:rPr>
        <w:t xml:space="preserve"> распознавать части речи; знать морфологические признаки частей речи и систему формоизменения;</w:t>
      </w:r>
    </w:p>
    <w:p w:rsidR="00D57212" w:rsidRPr="00D57212" w:rsidRDefault="00DC55B1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 орфографии</w:t>
      </w:r>
      <w:r w:rsidR="00D57212"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:</w:t>
      </w:r>
      <w:r w:rsidR="00D57212"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характеризовать изученные орфограммы, объяснять их правописание; правильно писать слова с изученными орфограммами; свободно пользоваться орфографическим словарём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</w:t>
      </w:r>
      <w:r w:rsidR="00DC55B1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о синтаксису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:</w:t>
      </w: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пределять синтаксическую роль частей речи; различать и правильно строить сложные предложения с сочинительными и подчинительными союзами; использовать сочинительные союзы как средство связи предложений в тексте; соблюдать правильную интонацию предложений в речи; </w:t>
      </w:r>
    </w:p>
    <w:p w:rsidR="00D57212" w:rsidRPr="00D57212" w:rsidRDefault="00DC55B1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о пунктуации</w:t>
      </w:r>
      <w:r w:rsidR="00D57212"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:</w:t>
      </w:r>
      <w:r w:rsidR="00D57212"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босновывать и правильно употреблять знаки препинания на основе изученного в 5—7 классах.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8 класс </w:t>
      </w:r>
    </w:p>
    <w:p w:rsidR="00D57212" w:rsidRPr="00D57212" w:rsidRDefault="0086454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о орфоэпии</w:t>
      </w:r>
      <w:r w:rsidR="00D57212"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:</w:t>
      </w:r>
      <w:r w:rsidR="00D57212"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авильно произносить употребительные слова с учётом вариантов произношения; свободно пользоваться орфоэпическим словарём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</w:t>
      </w:r>
      <w:r w:rsidR="0086454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о </w:t>
      </w:r>
      <w:proofErr w:type="spellStart"/>
      <w:r w:rsidR="0086454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морфемике</w:t>
      </w:r>
      <w:proofErr w:type="spellEnd"/>
      <w:r w:rsidR="0086454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 и </w:t>
      </w:r>
      <w:proofErr w:type="spellStart"/>
      <w:r w:rsidR="0086454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словобразованию</w:t>
      </w:r>
      <w:proofErr w:type="spellEnd"/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 xml:space="preserve">: </w:t>
      </w: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пираться на словообразовательный анализ при определении лексического значения, морфемного строения и написания слов разных частей речи; опознавать основные способы словообразования (приставочный, суффиксальный, </w:t>
      </w:r>
      <w:proofErr w:type="spell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бессуффиксный</w:t>
      </w:r>
      <w:proofErr w:type="spell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приставочно-суффиксальный, сложение разных </w:t>
      </w:r>
      <w:proofErr w:type="spell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в</w:t>
      </w:r>
      <w:proofErr w:type="gram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и</w:t>
      </w:r>
      <w:proofErr w:type="spell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proofErr w:type="gram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дов</w:t>
      </w:r>
      <w:proofErr w:type="spell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; сращение, переход слова одной части речи в другую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</w:t>
      </w:r>
      <w:r w:rsidR="0086454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о лексике и фразеологии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:</w:t>
      </w: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азъяснять значение слов социальной тематики, правильно их употреблять; свободно пользоваться лексическими словарями разных видов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</w:t>
      </w:r>
      <w:r w:rsidR="0086454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о морфологии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:</w:t>
      </w: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аспознавать изученные в 5—7 классах части речи и их формы; соблюдать литературные нормы при образовании и употреблении слов; пользоваться грамматико-орфографическим словарём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</w:t>
      </w:r>
      <w:r w:rsidR="0086454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о орфографии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:</w:t>
      </w: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авильно писать слова со всеми изученными в 5—7 классах орфограммами, слова специальной тематики с непроверяемыми и </w:t>
      </w:r>
      <w:proofErr w:type="spell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труднопроверяемыми</w:t>
      </w:r>
      <w:proofErr w:type="spell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рфограммами; свободно пользоваться орфографическим словарём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</w:t>
      </w:r>
      <w:r w:rsidR="0086454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о синтаксису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:</w:t>
      </w: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авильно строить и употреблять словосочетания изученных видов; различать простые предложения разных видов; употреблять односоставные предложения в речи с учётом их специфики и стилистических свойств; уместно употреблять предложения с вводными словами, словосочетаниями и предложениями; правильно строить и употреблять предложения с обособленными членами; правильно использовать в тексте прямую речь и цитаты, з</w:t>
      </w:r>
      <w:proofErr w:type="gram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а-</w:t>
      </w:r>
      <w:proofErr w:type="gram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енять прямую речь косвенной; интонационно правильно произносить и выразительно читать простые предложения изученных синтаксических конструкций; </w:t>
      </w:r>
    </w:p>
    <w:p w:rsidR="00D57212" w:rsidRPr="00D57212" w:rsidRDefault="00D5721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п</w:t>
      </w:r>
      <w:r w:rsidR="0086454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о пунктуации</w:t>
      </w:r>
      <w:r w:rsidRPr="00D57212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:</w:t>
      </w:r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ходить </w:t>
      </w:r>
      <w:proofErr w:type="spell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пунктограммы</w:t>
      </w:r>
      <w:proofErr w:type="spell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простом предложении и обосновывать постановку соответствующих знаков </w:t>
      </w:r>
      <w:proofErr w:type="gram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препинания</w:t>
      </w:r>
      <w:proofErr w:type="gram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помощью изученных в 8 классе </w:t>
      </w:r>
      <w:proofErr w:type="spellStart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пунктограмм</w:t>
      </w:r>
      <w:proofErr w:type="spellEnd"/>
      <w:r w:rsidRPr="00D57212">
        <w:rPr>
          <w:rFonts w:ascii="Times New Roman" w:eastAsia="Times New Roman" w:hAnsi="Times New Roman" w:cs="Times New Roman"/>
          <w:color w:val="00000A"/>
          <w:sz w:val="24"/>
          <w:szCs w:val="24"/>
        </w:rPr>
        <w:t>; правильно ставить знаки препинания во всех изученных случаях.</w:t>
      </w:r>
    </w:p>
    <w:p w:rsidR="00D57212" w:rsidRPr="00D57212" w:rsidRDefault="00F04AC2" w:rsidP="00B4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GoBack"/>
      <w:bookmarkEnd w:id="20"/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170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7212" w:rsidRPr="00D57212" w:rsidSect="00815B1F">
      <w:headerReference w:type="default" r:id="rId11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BDE" w:rsidRDefault="00217BDE" w:rsidP="00CE2DC7">
      <w:pPr>
        <w:spacing w:after="0" w:line="240" w:lineRule="auto"/>
      </w:pPr>
      <w:r>
        <w:separator/>
      </w:r>
    </w:p>
  </w:endnote>
  <w:endnote w:type="continuationSeparator" w:id="0">
    <w:p w:rsidR="00217BDE" w:rsidRDefault="00217BDE" w:rsidP="00CE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BDE" w:rsidRDefault="00217BDE" w:rsidP="00CE2DC7">
      <w:pPr>
        <w:spacing w:after="0" w:line="240" w:lineRule="auto"/>
      </w:pPr>
      <w:r>
        <w:separator/>
      </w:r>
    </w:p>
  </w:footnote>
  <w:footnote w:type="continuationSeparator" w:id="0">
    <w:p w:rsidR="00217BDE" w:rsidRDefault="00217BDE" w:rsidP="00CE2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DC7" w:rsidRDefault="00CE2DC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D81"/>
    <w:multiLevelType w:val="multilevel"/>
    <w:tmpl w:val="2CD66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81C2B"/>
    <w:multiLevelType w:val="multilevel"/>
    <w:tmpl w:val="AF3E6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92B02"/>
    <w:multiLevelType w:val="multilevel"/>
    <w:tmpl w:val="47E8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41223"/>
    <w:multiLevelType w:val="multilevel"/>
    <w:tmpl w:val="D86E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315C2D"/>
    <w:multiLevelType w:val="multilevel"/>
    <w:tmpl w:val="05BE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D6E98"/>
    <w:multiLevelType w:val="multilevel"/>
    <w:tmpl w:val="F918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7E0191"/>
    <w:multiLevelType w:val="hybridMultilevel"/>
    <w:tmpl w:val="D35AB9FC"/>
    <w:lvl w:ilvl="0" w:tplc="D07CDAF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34376BFB"/>
    <w:multiLevelType w:val="multilevel"/>
    <w:tmpl w:val="73ECA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D029FD"/>
    <w:multiLevelType w:val="multilevel"/>
    <w:tmpl w:val="FA18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505E7B"/>
    <w:multiLevelType w:val="multilevel"/>
    <w:tmpl w:val="B9A0B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F3E41"/>
    <w:multiLevelType w:val="multilevel"/>
    <w:tmpl w:val="FB78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D61625"/>
    <w:multiLevelType w:val="multilevel"/>
    <w:tmpl w:val="9F4C9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75723E"/>
    <w:multiLevelType w:val="multilevel"/>
    <w:tmpl w:val="0E52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3F54A2"/>
    <w:multiLevelType w:val="multilevel"/>
    <w:tmpl w:val="0F70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447A61"/>
    <w:multiLevelType w:val="multilevel"/>
    <w:tmpl w:val="48FA1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6731DF"/>
    <w:multiLevelType w:val="multilevel"/>
    <w:tmpl w:val="FEE4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F26110"/>
    <w:multiLevelType w:val="hybridMultilevel"/>
    <w:tmpl w:val="36C2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3683D"/>
    <w:multiLevelType w:val="multilevel"/>
    <w:tmpl w:val="5F42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12"/>
  </w:num>
  <w:num w:numId="9">
    <w:abstractNumId w:val="8"/>
  </w:num>
  <w:num w:numId="10">
    <w:abstractNumId w:val="0"/>
  </w:num>
  <w:num w:numId="11">
    <w:abstractNumId w:val="2"/>
  </w:num>
  <w:num w:numId="12">
    <w:abstractNumId w:val="3"/>
  </w:num>
  <w:num w:numId="13">
    <w:abstractNumId w:val="17"/>
  </w:num>
  <w:num w:numId="14">
    <w:abstractNumId w:val="15"/>
  </w:num>
  <w:num w:numId="15">
    <w:abstractNumId w:val="10"/>
  </w:num>
  <w:num w:numId="16">
    <w:abstractNumId w:val="1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0408"/>
    <w:rsid w:val="0007195D"/>
    <w:rsid w:val="000E7C66"/>
    <w:rsid w:val="000F4403"/>
    <w:rsid w:val="00110613"/>
    <w:rsid w:val="00141DCD"/>
    <w:rsid w:val="001556C6"/>
    <w:rsid w:val="00156F13"/>
    <w:rsid w:val="00171E5C"/>
    <w:rsid w:val="00183035"/>
    <w:rsid w:val="0019656B"/>
    <w:rsid w:val="001B4988"/>
    <w:rsid w:val="001B635C"/>
    <w:rsid w:val="001C2E5D"/>
    <w:rsid w:val="001E386F"/>
    <w:rsid w:val="0020792C"/>
    <w:rsid w:val="0021362B"/>
    <w:rsid w:val="00217BDE"/>
    <w:rsid w:val="00257B66"/>
    <w:rsid w:val="00274A19"/>
    <w:rsid w:val="002B1EB3"/>
    <w:rsid w:val="00341365"/>
    <w:rsid w:val="003622B0"/>
    <w:rsid w:val="003972B2"/>
    <w:rsid w:val="004374BF"/>
    <w:rsid w:val="004551DC"/>
    <w:rsid w:val="00485655"/>
    <w:rsid w:val="004D2DE6"/>
    <w:rsid w:val="005649B2"/>
    <w:rsid w:val="005C13F0"/>
    <w:rsid w:val="005D5EBC"/>
    <w:rsid w:val="0062382B"/>
    <w:rsid w:val="006633E7"/>
    <w:rsid w:val="006E19CC"/>
    <w:rsid w:val="006F49E7"/>
    <w:rsid w:val="00741089"/>
    <w:rsid w:val="007645D5"/>
    <w:rsid w:val="0076766C"/>
    <w:rsid w:val="007A2461"/>
    <w:rsid w:val="00815B1F"/>
    <w:rsid w:val="00822813"/>
    <w:rsid w:val="00864542"/>
    <w:rsid w:val="00887632"/>
    <w:rsid w:val="008A125D"/>
    <w:rsid w:val="008C26B6"/>
    <w:rsid w:val="008E3233"/>
    <w:rsid w:val="008F5537"/>
    <w:rsid w:val="0090564F"/>
    <w:rsid w:val="00986850"/>
    <w:rsid w:val="009D7CD5"/>
    <w:rsid w:val="009F714C"/>
    <w:rsid w:val="00A03A2F"/>
    <w:rsid w:val="00A213F6"/>
    <w:rsid w:val="00A5002F"/>
    <w:rsid w:val="00A83D6F"/>
    <w:rsid w:val="00AA0B67"/>
    <w:rsid w:val="00AC12BC"/>
    <w:rsid w:val="00B44706"/>
    <w:rsid w:val="00B4594D"/>
    <w:rsid w:val="00B45CFB"/>
    <w:rsid w:val="00B67A92"/>
    <w:rsid w:val="00BD2AA6"/>
    <w:rsid w:val="00BF511E"/>
    <w:rsid w:val="00C014C1"/>
    <w:rsid w:val="00C35943"/>
    <w:rsid w:val="00C4211D"/>
    <w:rsid w:val="00C50163"/>
    <w:rsid w:val="00C707BB"/>
    <w:rsid w:val="00CC0986"/>
    <w:rsid w:val="00CC1BE2"/>
    <w:rsid w:val="00CD1D59"/>
    <w:rsid w:val="00CE2BA9"/>
    <w:rsid w:val="00CE2DC7"/>
    <w:rsid w:val="00D57212"/>
    <w:rsid w:val="00DC55B1"/>
    <w:rsid w:val="00DE5451"/>
    <w:rsid w:val="00E07E6A"/>
    <w:rsid w:val="00E15BDC"/>
    <w:rsid w:val="00E23DFE"/>
    <w:rsid w:val="00E42918"/>
    <w:rsid w:val="00E674DE"/>
    <w:rsid w:val="00ED6A40"/>
    <w:rsid w:val="00EF535F"/>
    <w:rsid w:val="00F04AC2"/>
    <w:rsid w:val="00F22FEE"/>
    <w:rsid w:val="00F36EFB"/>
    <w:rsid w:val="00F40408"/>
    <w:rsid w:val="00FC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FB"/>
  </w:style>
  <w:style w:type="paragraph" w:styleId="2">
    <w:name w:val="heading 2"/>
    <w:basedOn w:val="a"/>
    <w:link w:val="20"/>
    <w:qFormat/>
    <w:rsid w:val="0021362B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0408"/>
    <w:rPr>
      <w:b/>
      <w:bCs/>
    </w:rPr>
  </w:style>
  <w:style w:type="character" w:customStyle="1" w:styleId="apple-converted-space">
    <w:name w:val="apple-converted-space"/>
    <w:basedOn w:val="a0"/>
    <w:rsid w:val="00F40408"/>
  </w:style>
  <w:style w:type="character" w:styleId="a4">
    <w:name w:val="Emphasis"/>
    <w:basedOn w:val="a0"/>
    <w:uiPriority w:val="20"/>
    <w:qFormat/>
    <w:rsid w:val="00F40408"/>
    <w:rPr>
      <w:i/>
      <w:iCs/>
    </w:rPr>
  </w:style>
  <w:style w:type="paragraph" w:styleId="a5">
    <w:name w:val="Normal (Web)"/>
    <w:basedOn w:val="a"/>
    <w:uiPriority w:val="99"/>
    <w:unhideWhenUsed/>
    <w:rsid w:val="00D5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57212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1362B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36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qFormat/>
    <w:rsid w:val="005D5E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9868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3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4B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8763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E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2DC7"/>
  </w:style>
  <w:style w:type="paragraph" w:styleId="ad">
    <w:name w:val="footer"/>
    <w:basedOn w:val="a"/>
    <w:link w:val="ae"/>
    <w:uiPriority w:val="99"/>
    <w:unhideWhenUsed/>
    <w:rsid w:val="00CE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2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1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2A3D1-3987-4568-871A-E8AA50AF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9</Pages>
  <Words>26429</Words>
  <Characters>150649</Characters>
  <Application>Microsoft Office Word</Application>
  <DocSecurity>0</DocSecurity>
  <Lines>1255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услан</cp:lastModifiedBy>
  <cp:revision>23</cp:revision>
  <cp:lastPrinted>2019-09-12T03:07:00Z</cp:lastPrinted>
  <dcterms:created xsi:type="dcterms:W3CDTF">2017-02-01T11:27:00Z</dcterms:created>
  <dcterms:modified xsi:type="dcterms:W3CDTF">2019-11-08T06:49:00Z</dcterms:modified>
</cp:coreProperties>
</file>